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0527" w14:textId="17C5F577" w:rsidR="00FE3E6D" w:rsidRPr="00CE2BD7" w:rsidRDefault="009502CA" w:rsidP="003C761B">
      <w:r w:rsidRPr="00CE2BD7">
        <w:t>ZPI.271.1.</w:t>
      </w:r>
      <w:r w:rsidR="00564A25">
        <w:t>8</w:t>
      </w:r>
      <w:r w:rsidRPr="00CE2BD7">
        <w:t>.202</w:t>
      </w:r>
      <w:r w:rsidR="00317178" w:rsidRPr="00CE2BD7">
        <w:t>2</w:t>
      </w:r>
    </w:p>
    <w:p w14:paraId="60B18E8B" w14:textId="13B27726" w:rsidR="00FE3E6D" w:rsidRPr="00BE44EB" w:rsidRDefault="003C761B" w:rsidP="000633F3">
      <w:pPr>
        <w:pStyle w:val="Zwykytekst"/>
        <w:tabs>
          <w:tab w:val="left" w:leader="dot" w:pos="9360"/>
        </w:tabs>
        <w:spacing w:line="276" w:lineRule="auto"/>
        <w:ind w:left="5580" w:right="23"/>
        <w:jc w:val="right"/>
        <w:rPr>
          <w:rFonts w:ascii="Times New Roman" w:hAnsi="Times New Roman"/>
          <w:sz w:val="24"/>
          <w:szCs w:val="24"/>
        </w:rPr>
      </w:pPr>
      <w:r w:rsidRPr="00BE44EB">
        <w:rPr>
          <w:rFonts w:ascii="Times New Roman" w:hAnsi="Times New Roman"/>
          <w:sz w:val="24"/>
          <w:szCs w:val="24"/>
        </w:rPr>
        <w:t>Zał</w:t>
      </w:r>
      <w:r w:rsidR="000633F3" w:rsidRPr="00BE44EB">
        <w:rPr>
          <w:rFonts w:ascii="Times New Roman" w:hAnsi="Times New Roman"/>
          <w:sz w:val="24"/>
          <w:szCs w:val="24"/>
        </w:rPr>
        <w:t>ą</w:t>
      </w:r>
      <w:r w:rsidRPr="00BE44EB">
        <w:rPr>
          <w:rFonts w:ascii="Times New Roman" w:hAnsi="Times New Roman"/>
          <w:sz w:val="24"/>
          <w:szCs w:val="24"/>
        </w:rPr>
        <w:t xml:space="preserve">cznik nr </w:t>
      </w:r>
      <w:r w:rsidR="00842195" w:rsidRPr="00BE44EB">
        <w:rPr>
          <w:rFonts w:ascii="Times New Roman" w:hAnsi="Times New Roman"/>
          <w:sz w:val="24"/>
          <w:szCs w:val="24"/>
        </w:rPr>
        <w:t>2</w:t>
      </w:r>
      <w:r w:rsidRPr="00BE44EB">
        <w:rPr>
          <w:rFonts w:ascii="Times New Roman" w:hAnsi="Times New Roman"/>
          <w:sz w:val="24"/>
          <w:szCs w:val="24"/>
        </w:rPr>
        <w:t xml:space="preserve"> do SWZ </w:t>
      </w:r>
    </w:p>
    <w:p w14:paraId="16B6618F" w14:textId="77777777" w:rsidR="0030654C" w:rsidRPr="00BE44E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C97679" w14:textId="77777777" w:rsidR="0030654C" w:rsidRPr="00BE44E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BE44EB">
        <w:rPr>
          <w:rFonts w:ascii="Times New Roman" w:hAnsi="Times New Roman"/>
          <w:sz w:val="24"/>
          <w:szCs w:val="24"/>
        </w:rPr>
        <w:t>……………………………….</w:t>
      </w:r>
    </w:p>
    <w:p w14:paraId="64D303C1" w14:textId="77777777" w:rsidR="0030654C" w:rsidRPr="00BE44E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BE44EB">
        <w:rPr>
          <w:rFonts w:ascii="Times New Roman" w:hAnsi="Times New Roman"/>
          <w:sz w:val="18"/>
          <w:szCs w:val="18"/>
        </w:rPr>
        <w:t>(nazwa i adres Wykonawcy/Wykonawców)</w:t>
      </w:r>
    </w:p>
    <w:p w14:paraId="5F6BACB0" w14:textId="77777777" w:rsidR="0030654C" w:rsidRPr="00BE44EB" w:rsidRDefault="0030654C" w:rsidP="00974A4B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40CCB806" w14:textId="77777777" w:rsidR="0030654C" w:rsidRPr="00BE44EB" w:rsidRDefault="0030654C" w:rsidP="006F4372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08BCA117" w14:textId="77777777" w:rsidR="0030654C" w:rsidRPr="00BE44E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C99D7" w14:textId="2DA125F6" w:rsidR="003C761B" w:rsidRPr="00BE44E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18"/>
          <w:szCs w:val="18"/>
        </w:rPr>
      </w:pPr>
      <w:r w:rsidRPr="00BE44EB">
        <w:rPr>
          <w:rFonts w:ascii="Times New Roman" w:hAnsi="Times New Roman"/>
          <w:b/>
          <w:bCs/>
          <w:sz w:val="28"/>
          <w:szCs w:val="28"/>
        </w:rPr>
        <w:t>FORMULARZ OFERTOWY</w:t>
      </w:r>
      <w:r w:rsidRPr="00BE44E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564A25">
        <w:rPr>
          <w:rFonts w:ascii="Times New Roman" w:hAnsi="Times New Roman"/>
          <w:b/>
          <w:bCs/>
          <w:sz w:val="18"/>
          <w:szCs w:val="18"/>
        </w:rPr>
        <w:t>–</w:t>
      </w:r>
      <w:r w:rsidRPr="00BE44EB">
        <w:rPr>
          <w:rFonts w:ascii="Times New Roman" w:hAnsi="Times New Roman"/>
          <w:b/>
          <w:bCs/>
          <w:sz w:val="18"/>
          <w:szCs w:val="18"/>
        </w:rPr>
        <w:t xml:space="preserve"> wzór</w:t>
      </w:r>
    </w:p>
    <w:p w14:paraId="1226A693" w14:textId="77777777" w:rsidR="003C761B" w:rsidRPr="00BE44EB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6FD1043B" w14:textId="77777777" w:rsidR="00FE3E6D" w:rsidRPr="00BE44EB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BE44EB">
        <w:rPr>
          <w:rFonts w:ascii="Times New Roman" w:hAnsi="Times New Roman"/>
          <w:b/>
          <w:bCs/>
          <w:sz w:val="24"/>
          <w:szCs w:val="24"/>
        </w:rPr>
        <w:t>Gmina Dobrzyca</w:t>
      </w:r>
    </w:p>
    <w:p w14:paraId="409C396E" w14:textId="77777777" w:rsidR="00FE3E6D" w:rsidRPr="00BE44EB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BE44EB">
        <w:rPr>
          <w:rFonts w:ascii="Times New Roman" w:hAnsi="Times New Roman"/>
          <w:b/>
          <w:bCs/>
          <w:sz w:val="24"/>
          <w:szCs w:val="24"/>
        </w:rPr>
        <w:t>ul. Rynek 14</w:t>
      </w:r>
    </w:p>
    <w:p w14:paraId="4453FD50" w14:textId="77777777" w:rsidR="00FE3E6D" w:rsidRPr="00BE44EB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BE44EB">
        <w:rPr>
          <w:rFonts w:ascii="Times New Roman" w:hAnsi="Times New Roman"/>
          <w:b/>
          <w:bCs/>
          <w:sz w:val="24"/>
          <w:szCs w:val="24"/>
        </w:rPr>
        <w:t>63-330 Dobrzyca</w:t>
      </w:r>
    </w:p>
    <w:p w14:paraId="6529C36C" w14:textId="77777777" w:rsidR="00FE3E6D" w:rsidRPr="00BE44EB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AEC84" w14:textId="407D4C50" w:rsidR="000633F3" w:rsidRPr="00575D02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wiązując do ogłoszenia o zamówieniu w postępowaniu o udzielenie zamówienia publicznego prowadzonym w trybie </w:t>
      </w:r>
      <w:r w:rsidR="00105084" w:rsidRPr="00575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owym bez negocjacji na podstawie </w:t>
      </w:r>
      <w:r w:rsidR="00564A25" w:rsidRPr="00575D0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rt</w:t>
      </w:r>
      <w:r w:rsidR="00105084" w:rsidRPr="00575D0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. 275 pkt 1 </w:t>
      </w:r>
      <w:r w:rsidRPr="00575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zadanie pn.: </w:t>
      </w:r>
    </w:p>
    <w:p w14:paraId="7B0CB0B0" w14:textId="77777777" w:rsidR="00564A25" w:rsidRPr="00575D02" w:rsidRDefault="00564A25" w:rsidP="00564A25">
      <w:pPr>
        <w:spacing w:line="276" w:lineRule="auto"/>
        <w:ind w:right="23"/>
        <w:jc w:val="center"/>
        <w:rPr>
          <w:b/>
          <w:bCs/>
          <w:color w:val="000000" w:themeColor="text1"/>
          <w:sz w:val="20"/>
          <w:szCs w:val="20"/>
          <w:lang w:eastAsia="x-none"/>
        </w:rPr>
      </w:pPr>
      <w:r w:rsidRPr="00575D02">
        <w:rPr>
          <w:b/>
          <w:color w:val="000000" w:themeColor="text1"/>
          <w:lang w:eastAsia="x-none"/>
        </w:rPr>
        <w:t xml:space="preserve">Zakup sprzętu komputerowego oraz urządzeń zabezpieczających wraz z oprogramowaniem dla UMGD wraz z usługą przenoszenia danych w ramach programu Cyfrowa Gmina </w:t>
      </w:r>
    </w:p>
    <w:p w14:paraId="08522CA5" w14:textId="77777777" w:rsidR="00BB1EA3" w:rsidRPr="00575D02" w:rsidRDefault="00BB1EA3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8775A1" w14:textId="77777777" w:rsidR="00FE3E6D" w:rsidRPr="00575D02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D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Y NIŻEJ PODPISANI</w:t>
      </w:r>
    </w:p>
    <w:p w14:paraId="0EB88A77" w14:textId="77777777" w:rsidR="00FE3E6D" w:rsidRPr="00575D02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D0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.</w:t>
      </w:r>
    </w:p>
    <w:p w14:paraId="58A4BD10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2F5F3BE" w14:textId="77777777" w:rsidR="0030654C" w:rsidRPr="00105084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9BAD1" w14:textId="5C77B1E5" w:rsidR="0030654C" w:rsidRDefault="00FE3E6D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40809CF2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111D286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3C613A7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nazwa (firma) dokładny adres Wykonawcy/Wykonawców)</w:t>
      </w:r>
    </w:p>
    <w:p w14:paraId="20ECD79E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39189C18" w14:textId="77777777" w:rsidR="00FE3E6D" w:rsidRPr="00105084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291A71" w14:textId="77777777" w:rsidR="00FE3E6D" w:rsidRPr="0081570B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1570B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(SWZ).</w:t>
      </w:r>
    </w:p>
    <w:p w14:paraId="43E80CBC" w14:textId="77777777" w:rsidR="00FE3E6D" w:rsidRPr="0081570B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56890" w14:textId="4DE6BAA5" w:rsidR="00564A25" w:rsidRPr="00CE65F4" w:rsidRDefault="00FE3E6D" w:rsidP="00CE65F4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570B">
        <w:rPr>
          <w:rFonts w:ascii="Times New Roman" w:hAnsi="Times New Roman" w:cs="Times New Roman"/>
          <w:sz w:val="24"/>
          <w:szCs w:val="24"/>
        </w:rPr>
        <w:t xml:space="preserve"> że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>zapoznaliśmy się ze Specyfikacją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 xml:space="preserve">Warunków Zamówienia oraz </w:t>
      </w:r>
      <w:r w:rsidR="000633F3" w:rsidRPr="0081570B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81570B">
        <w:rPr>
          <w:rFonts w:ascii="Times New Roman" w:hAnsi="Times New Roman" w:cs="Times New Roman"/>
          <w:sz w:val="24"/>
          <w:szCs w:val="24"/>
        </w:rPr>
        <w:t>wyjaśnieniami i zmianami SWZ przekazanymi przez Zamawiającego i</w:t>
      </w:r>
      <w:r w:rsidRPr="0051157A">
        <w:rPr>
          <w:rFonts w:ascii="Times New Roman" w:hAnsi="Times New Roman" w:cs="Times New Roman"/>
          <w:sz w:val="24"/>
          <w:szCs w:val="24"/>
        </w:rPr>
        <w:t> uznajemy się za związanych określonymi w nich postanowieniami i zasadami postępowania</w:t>
      </w:r>
      <w:r w:rsidR="00970272">
        <w:rPr>
          <w:rFonts w:ascii="Times New Roman" w:hAnsi="Times New Roman" w:cs="Times New Roman"/>
          <w:sz w:val="24"/>
          <w:szCs w:val="24"/>
        </w:rPr>
        <w:t>.</w:t>
      </w:r>
    </w:p>
    <w:p w14:paraId="25525FA1" w14:textId="3B79ACE8" w:rsidR="00970272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B10C1" w14:textId="65EE9919" w:rsidR="00575D02" w:rsidRDefault="00575D0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43DE2" w14:textId="3F76CCDC" w:rsidR="00575D02" w:rsidRDefault="00575D0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DF1E2" w14:textId="77777777" w:rsidR="00575D02" w:rsidRPr="0051157A" w:rsidRDefault="00575D0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6C51" w14:textId="77777777" w:rsidR="0051157A" w:rsidRPr="0051157A" w:rsidRDefault="0051157A" w:rsidP="0051157A">
      <w:pPr>
        <w:pStyle w:val="Bezodstpw"/>
        <w:numPr>
          <w:ilvl w:val="0"/>
          <w:numId w:val="2"/>
        </w:numPr>
        <w:rPr>
          <w:rStyle w:val="DeltaViewInsertion"/>
          <w:b w:val="0"/>
          <w:i w:val="0"/>
          <w:iCs/>
        </w:rPr>
      </w:pPr>
      <w:r w:rsidRPr="0051157A">
        <w:rPr>
          <w:rStyle w:val="DeltaViewInsertion"/>
          <w:i w:val="0"/>
          <w:iCs/>
        </w:rPr>
        <w:lastRenderedPageBreak/>
        <w:t>RODZAJ WYKONAWCY</w:t>
      </w:r>
      <w:r w:rsidRPr="0051157A">
        <w:rPr>
          <w:rStyle w:val="Odwoanieprzypisudolnego"/>
          <w:i/>
          <w:iCs/>
        </w:rPr>
        <w:footnoteReference w:id="1"/>
      </w:r>
      <w:r>
        <w:rPr>
          <w:rStyle w:val="DeltaViewInsertion"/>
          <w:i w:val="0"/>
          <w:iCs/>
        </w:rPr>
        <w:t>*</w:t>
      </w:r>
      <w:r w:rsidRPr="0051157A">
        <w:rPr>
          <w:rStyle w:val="DeltaViewInsertion"/>
          <w:i w:val="0"/>
          <w:iCs/>
        </w:rPr>
        <w:t>:</w:t>
      </w:r>
    </w:p>
    <w:p w14:paraId="78E92B6F" w14:textId="77777777" w:rsidR="00564A25" w:rsidRDefault="00564A25" w:rsidP="00564A25">
      <w:pPr>
        <w:pStyle w:val="Akapitzlist"/>
      </w:pPr>
    </w:p>
    <w:p w14:paraId="70E74E8B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ikroprzedsiębiorstwo</w:t>
      </w:r>
    </w:p>
    <w:p w14:paraId="74BD12A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ałe przedsiębiorstwo</w:t>
      </w:r>
    </w:p>
    <w:p w14:paraId="1481305E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średnie przedsiębiorstwo</w:t>
      </w:r>
    </w:p>
    <w:p w14:paraId="3B29335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jednoosobowa działalność gospodarcza</w:t>
      </w:r>
    </w:p>
    <w:p w14:paraId="36A30BA9" w14:textId="77777777" w:rsidR="0051157A" w:rsidRPr="00191E1A" w:rsidRDefault="006A7339" w:rsidP="0051157A">
      <w:pPr>
        <w:pStyle w:val="Bezodstpw"/>
      </w:pPr>
      <w:r>
        <w:sym w:font="Symbol" w:char="F09F"/>
      </w:r>
      <w:r w:rsidR="0051157A" w:rsidRPr="00191E1A">
        <w:t>osoba fizyczna nieprowadząca działalności gospodarczej</w:t>
      </w:r>
    </w:p>
    <w:p w14:paraId="28032CAF" w14:textId="77777777" w:rsidR="00FE3E6D" w:rsidRDefault="006A7339" w:rsidP="0051157A">
      <w:pPr>
        <w:pStyle w:val="Bezodstpw"/>
      </w:pPr>
      <w:r>
        <w:sym w:font="Symbol" w:char="F09F"/>
      </w:r>
      <w:r w:rsidR="0051157A" w:rsidRPr="00191E1A">
        <w:t>inny rodzaj</w:t>
      </w:r>
    </w:p>
    <w:p w14:paraId="3BF58A11" w14:textId="77777777" w:rsidR="00970272" w:rsidRDefault="00970272" w:rsidP="0097027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BCB04F" w14:textId="27A2F2C1" w:rsidR="006E0B0C" w:rsidRPr="00CE65F4" w:rsidRDefault="00FE3E6D" w:rsidP="006E0B0C">
      <w:pPr>
        <w:pStyle w:val="Zwykytekst1"/>
        <w:numPr>
          <w:ilvl w:val="0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4EB">
        <w:rPr>
          <w:rFonts w:ascii="Times New Roman" w:hAnsi="Times New Roman" w:cs="Times New Roman"/>
          <w:b/>
          <w:sz w:val="24"/>
          <w:szCs w:val="24"/>
        </w:rPr>
        <w:t>OFERUJEMY</w:t>
      </w:r>
      <w:r w:rsidR="00974A4B" w:rsidRPr="00BE4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4EB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BE44EB">
        <w:rPr>
          <w:rFonts w:ascii="Times New Roman" w:hAnsi="Times New Roman" w:cs="Times New Roman"/>
          <w:sz w:val="24"/>
          <w:szCs w:val="24"/>
        </w:rPr>
        <w:br/>
        <w:t>w specyfikacji warunków zamówienia, za cenę:</w:t>
      </w:r>
    </w:p>
    <w:p w14:paraId="0FEC0965" w14:textId="20668A62" w:rsidR="006E0B0C" w:rsidRDefault="006E0B0C" w:rsidP="006E0B0C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80A9A2" w14:textId="74B7721B" w:rsidR="009F74C7" w:rsidRPr="00105084" w:rsidRDefault="00CE65F4" w:rsidP="006E0B0C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1</w:t>
      </w:r>
    </w:p>
    <w:p w14:paraId="6DF8530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6A968065" w14:textId="77777777" w:rsidR="00BA71C3" w:rsidRPr="00105084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 w:rsidR="0051157A">
        <w:t>…..</w:t>
      </w:r>
    </w:p>
    <w:p w14:paraId="2AC893E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6BDF16BA" w14:textId="77777777" w:rsidR="00BA71C3" w:rsidRPr="0051157A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6877C98A" w14:textId="77777777" w:rsidR="008B7257" w:rsidRPr="00105084" w:rsidRDefault="00BA71C3" w:rsidP="0051157A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567BA998" w14:textId="4B9C3C6C" w:rsidR="00BA71C3" w:rsidRDefault="008B7257" w:rsidP="0097027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 w:rsidR="0051157A">
        <w:t>.</w:t>
      </w:r>
    </w:p>
    <w:p w14:paraId="43C6D752" w14:textId="6520A30D" w:rsidR="008263B2" w:rsidRDefault="008263B2" w:rsidP="00970272">
      <w:pPr>
        <w:pStyle w:val="Bezodstpw"/>
        <w:ind w:right="-142"/>
        <w:jc w:val="both"/>
      </w:pPr>
    </w:p>
    <w:p w14:paraId="301C2548" w14:textId="2A6074AE" w:rsidR="008263B2" w:rsidRDefault="008263B2" w:rsidP="00970272">
      <w:pPr>
        <w:pStyle w:val="Bezodstpw"/>
        <w:ind w:right="-142"/>
        <w:jc w:val="both"/>
      </w:pPr>
      <w:r>
        <w:t>Gwarancja na serwer:</w:t>
      </w:r>
    </w:p>
    <w:p w14:paraId="5168EE95" w14:textId="77777777" w:rsidR="008263B2" w:rsidRDefault="008263B2" w:rsidP="00970272">
      <w:pPr>
        <w:pStyle w:val="Bezodstpw"/>
        <w:ind w:right="-142"/>
        <w:jc w:val="both"/>
      </w:pPr>
    </w:p>
    <w:tbl>
      <w:tblPr>
        <w:tblW w:w="4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23"/>
      </w:tblGrid>
      <w:tr w:rsidR="008263B2" w:rsidRPr="005B5B9A" w14:paraId="03171E6B" w14:textId="77777777" w:rsidTr="008263B2">
        <w:trPr>
          <w:jc w:val="center"/>
        </w:trPr>
        <w:tc>
          <w:tcPr>
            <w:tcW w:w="3708" w:type="dxa"/>
          </w:tcPr>
          <w:p w14:paraId="3A96EA8D" w14:textId="77777777" w:rsidR="008263B2" w:rsidRPr="005B5B9A" w:rsidRDefault="008263B2" w:rsidP="009462CD">
            <w:pPr>
              <w:tabs>
                <w:tab w:val="left" w:pos="680"/>
              </w:tabs>
              <w:ind w:right="291"/>
            </w:pPr>
            <w:r w:rsidRPr="005B5B9A">
              <w:t>Minimum 3 lata – 36 miesięcy</w:t>
            </w:r>
          </w:p>
        </w:tc>
        <w:tc>
          <w:tcPr>
            <w:tcW w:w="823" w:type="dxa"/>
            <w:vAlign w:val="center"/>
          </w:tcPr>
          <w:p w14:paraId="4AB0FE43" w14:textId="05C91478" w:rsidR="008263B2" w:rsidRPr="005B5B9A" w:rsidRDefault="008263B2" w:rsidP="009462CD">
            <w:pPr>
              <w:tabs>
                <w:tab w:val="left" w:pos="1168"/>
                <w:tab w:val="left" w:pos="6365"/>
              </w:tabs>
              <w:ind w:right="488"/>
              <w:jc w:val="center"/>
            </w:pPr>
          </w:p>
        </w:tc>
      </w:tr>
      <w:tr w:rsidR="008263B2" w:rsidRPr="005B5B9A" w14:paraId="64B1E5AA" w14:textId="77777777" w:rsidTr="008263B2">
        <w:trPr>
          <w:jc w:val="center"/>
        </w:trPr>
        <w:tc>
          <w:tcPr>
            <w:tcW w:w="3708" w:type="dxa"/>
          </w:tcPr>
          <w:p w14:paraId="28F6ACB0" w14:textId="77777777" w:rsidR="008263B2" w:rsidRPr="005B5B9A" w:rsidRDefault="008263B2" w:rsidP="009462CD">
            <w:r w:rsidRPr="005B5B9A">
              <w:t>Minimum 4 lata – 48 miesięcy</w:t>
            </w:r>
          </w:p>
        </w:tc>
        <w:tc>
          <w:tcPr>
            <w:tcW w:w="823" w:type="dxa"/>
          </w:tcPr>
          <w:p w14:paraId="1A4BB029" w14:textId="0E22EE81" w:rsidR="008263B2" w:rsidRPr="005B5B9A" w:rsidRDefault="008263B2" w:rsidP="009462CD">
            <w:pPr>
              <w:jc w:val="center"/>
            </w:pPr>
          </w:p>
        </w:tc>
      </w:tr>
      <w:tr w:rsidR="008263B2" w:rsidRPr="0027576E" w14:paraId="560BDCBC" w14:textId="77777777" w:rsidTr="008263B2">
        <w:trPr>
          <w:jc w:val="center"/>
        </w:trPr>
        <w:tc>
          <w:tcPr>
            <w:tcW w:w="3708" w:type="dxa"/>
          </w:tcPr>
          <w:p w14:paraId="17C4A39F" w14:textId="77777777" w:rsidR="008263B2" w:rsidRPr="005B5B9A" w:rsidRDefault="008263B2" w:rsidP="009462CD">
            <w:r w:rsidRPr="005B5B9A">
              <w:t>Minimum 5 lat – 60 miesięcy</w:t>
            </w:r>
          </w:p>
        </w:tc>
        <w:tc>
          <w:tcPr>
            <w:tcW w:w="823" w:type="dxa"/>
          </w:tcPr>
          <w:p w14:paraId="6DC5BDB6" w14:textId="6D247319" w:rsidR="008263B2" w:rsidRPr="005B5B9A" w:rsidRDefault="008263B2" w:rsidP="009462CD">
            <w:pPr>
              <w:jc w:val="center"/>
            </w:pPr>
          </w:p>
        </w:tc>
      </w:tr>
    </w:tbl>
    <w:p w14:paraId="4A0F0596" w14:textId="77777777" w:rsidR="008263B2" w:rsidRDefault="008263B2" w:rsidP="00970272">
      <w:pPr>
        <w:pStyle w:val="Bezodstpw"/>
        <w:ind w:right="-142"/>
        <w:jc w:val="both"/>
      </w:pPr>
    </w:p>
    <w:p w14:paraId="0ADFF8E3" w14:textId="709E70F4" w:rsidR="008263B2" w:rsidRPr="00105084" w:rsidRDefault="008263B2" w:rsidP="008263B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4D5BC85F" w14:textId="77777777" w:rsidR="008263B2" w:rsidRPr="00105084" w:rsidRDefault="008263B2" w:rsidP="008263B2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5522CF49" w14:textId="77777777" w:rsidR="008263B2" w:rsidRPr="00105084" w:rsidRDefault="008263B2" w:rsidP="008263B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>
        <w:t>…..</w:t>
      </w:r>
    </w:p>
    <w:p w14:paraId="3376F724" w14:textId="77777777" w:rsidR="008263B2" w:rsidRPr="00105084" w:rsidRDefault="008263B2" w:rsidP="008263B2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75F3EED3" w14:textId="77777777" w:rsidR="008263B2" w:rsidRPr="0051157A" w:rsidRDefault="008263B2" w:rsidP="008263B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2A1E112F" w14:textId="77777777" w:rsidR="008263B2" w:rsidRPr="00105084" w:rsidRDefault="008263B2" w:rsidP="008263B2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5E860DB7" w14:textId="3E3F47B2" w:rsidR="008263B2" w:rsidRDefault="008263B2" w:rsidP="008263B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>
        <w:t>.</w:t>
      </w:r>
    </w:p>
    <w:p w14:paraId="1CAE4884" w14:textId="2B2B3357" w:rsidR="008263B2" w:rsidRDefault="008263B2" w:rsidP="008263B2">
      <w:pPr>
        <w:pStyle w:val="Bezodstpw"/>
        <w:ind w:right="-142"/>
        <w:jc w:val="both"/>
      </w:pPr>
    </w:p>
    <w:p w14:paraId="1E796F3D" w14:textId="38075B83" w:rsidR="008263B2" w:rsidRDefault="008263B2" w:rsidP="008263B2">
      <w:pPr>
        <w:pStyle w:val="Bezodstpw"/>
        <w:ind w:right="-142"/>
        <w:jc w:val="both"/>
      </w:pPr>
      <w:r>
        <w:t xml:space="preserve">Gwarancja na </w:t>
      </w:r>
      <w:r>
        <w:t>laptopy</w:t>
      </w:r>
      <w:r>
        <w:t>:</w:t>
      </w:r>
    </w:p>
    <w:p w14:paraId="0D4E8B2E" w14:textId="77777777" w:rsidR="008263B2" w:rsidRDefault="008263B2" w:rsidP="008263B2">
      <w:pPr>
        <w:pStyle w:val="Bezodstpw"/>
        <w:ind w:right="-142"/>
        <w:jc w:val="both"/>
      </w:pPr>
    </w:p>
    <w:tbl>
      <w:tblPr>
        <w:tblW w:w="4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23"/>
      </w:tblGrid>
      <w:tr w:rsidR="008263B2" w:rsidRPr="005B5B9A" w14:paraId="07357C36" w14:textId="77777777" w:rsidTr="008263B2">
        <w:trPr>
          <w:jc w:val="center"/>
        </w:trPr>
        <w:tc>
          <w:tcPr>
            <w:tcW w:w="3708" w:type="dxa"/>
          </w:tcPr>
          <w:p w14:paraId="281536BF" w14:textId="77777777" w:rsidR="008263B2" w:rsidRPr="005B5B9A" w:rsidRDefault="008263B2" w:rsidP="009462CD">
            <w:pPr>
              <w:tabs>
                <w:tab w:val="left" w:pos="680"/>
              </w:tabs>
              <w:ind w:right="291"/>
            </w:pPr>
            <w:r w:rsidRPr="005B5B9A">
              <w:t>Minimum 3 lata – 36 miesięcy</w:t>
            </w:r>
          </w:p>
        </w:tc>
        <w:tc>
          <w:tcPr>
            <w:tcW w:w="823" w:type="dxa"/>
            <w:vAlign w:val="center"/>
          </w:tcPr>
          <w:p w14:paraId="50E1F309" w14:textId="5FD36131" w:rsidR="008263B2" w:rsidRPr="005B5B9A" w:rsidRDefault="008263B2" w:rsidP="009462CD">
            <w:pPr>
              <w:tabs>
                <w:tab w:val="left" w:pos="1168"/>
                <w:tab w:val="left" w:pos="6365"/>
              </w:tabs>
              <w:ind w:right="488"/>
              <w:jc w:val="center"/>
            </w:pPr>
          </w:p>
        </w:tc>
      </w:tr>
      <w:tr w:rsidR="008263B2" w:rsidRPr="005B5B9A" w14:paraId="130B43D4" w14:textId="77777777" w:rsidTr="008263B2">
        <w:trPr>
          <w:jc w:val="center"/>
        </w:trPr>
        <w:tc>
          <w:tcPr>
            <w:tcW w:w="3708" w:type="dxa"/>
          </w:tcPr>
          <w:p w14:paraId="29EAD239" w14:textId="77777777" w:rsidR="008263B2" w:rsidRPr="005B5B9A" w:rsidRDefault="008263B2" w:rsidP="009462CD">
            <w:r w:rsidRPr="005B5B9A">
              <w:t>Minimum 4 lata – 48 miesięcy</w:t>
            </w:r>
          </w:p>
        </w:tc>
        <w:tc>
          <w:tcPr>
            <w:tcW w:w="823" w:type="dxa"/>
          </w:tcPr>
          <w:p w14:paraId="308FADCC" w14:textId="4B447276" w:rsidR="008263B2" w:rsidRPr="005B5B9A" w:rsidRDefault="008263B2" w:rsidP="009462CD">
            <w:pPr>
              <w:jc w:val="center"/>
            </w:pPr>
          </w:p>
        </w:tc>
      </w:tr>
      <w:tr w:rsidR="008263B2" w:rsidRPr="0027576E" w14:paraId="0A13B94F" w14:textId="77777777" w:rsidTr="008263B2">
        <w:trPr>
          <w:jc w:val="center"/>
        </w:trPr>
        <w:tc>
          <w:tcPr>
            <w:tcW w:w="3708" w:type="dxa"/>
          </w:tcPr>
          <w:p w14:paraId="3235D1E4" w14:textId="77777777" w:rsidR="008263B2" w:rsidRPr="005B5B9A" w:rsidRDefault="008263B2" w:rsidP="009462CD">
            <w:r w:rsidRPr="005B5B9A">
              <w:t>Minimum 5 lat – 60 miesięcy</w:t>
            </w:r>
          </w:p>
        </w:tc>
        <w:tc>
          <w:tcPr>
            <w:tcW w:w="823" w:type="dxa"/>
          </w:tcPr>
          <w:p w14:paraId="55C1E24E" w14:textId="1BE7F4A8" w:rsidR="008263B2" w:rsidRPr="005B5B9A" w:rsidRDefault="008263B2" w:rsidP="009462CD">
            <w:pPr>
              <w:jc w:val="center"/>
            </w:pPr>
          </w:p>
        </w:tc>
      </w:tr>
    </w:tbl>
    <w:p w14:paraId="31D734E6" w14:textId="77777777" w:rsidR="008263B2" w:rsidRDefault="008263B2" w:rsidP="008263B2">
      <w:pPr>
        <w:pStyle w:val="Bezodstpw"/>
        <w:ind w:right="-142"/>
        <w:jc w:val="both"/>
      </w:pPr>
    </w:p>
    <w:p w14:paraId="335D5457" w14:textId="77777777" w:rsidR="008263B2" w:rsidRDefault="008263B2" w:rsidP="008263B2">
      <w:pPr>
        <w:pStyle w:val="Bezodstpw"/>
        <w:ind w:right="-142"/>
        <w:jc w:val="both"/>
      </w:pPr>
    </w:p>
    <w:p w14:paraId="57C916EC" w14:textId="4D0ECB5B" w:rsidR="008263B2" w:rsidRPr="00105084" w:rsidRDefault="008263B2" w:rsidP="008263B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588135B9" w14:textId="77777777" w:rsidR="008263B2" w:rsidRPr="00105084" w:rsidRDefault="008263B2" w:rsidP="008263B2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6FF6D9D0" w14:textId="77777777" w:rsidR="008263B2" w:rsidRPr="00105084" w:rsidRDefault="008263B2" w:rsidP="008263B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>
        <w:t>…..</w:t>
      </w:r>
    </w:p>
    <w:p w14:paraId="6C0EF812" w14:textId="77777777" w:rsidR="008263B2" w:rsidRPr="00105084" w:rsidRDefault="008263B2" w:rsidP="008263B2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154FBFF4" w14:textId="77777777" w:rsidR="008263B2" w:rsidRPr="0051157A" w:rsidRDefault="008263B2" w:rsidP="008263B2">
      <w:pPr>
        <w:pStyle w:val="Bezodstpw"/>
        <w:ind w:right="-142"/>
        <w:jc w:val="both"/>
      </w:pPr>
      <w:r w:rsidRPr="00105084">
        <w:lastRenderedPageBreak/>
        <w:t>słownie: ……………………………………………………………………………………………</w:t>
      </w:r>
    </w:p>
    <w:p w14:paraId="2F83BF65" w14:textId="77777777" w:rsidR="008263B2" w:rsidRPr="00105084" w:rsidRDefault="008263B2" w:rsidP="008263B2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6C5251AB" w14:textId="77777777" w:rsidR="008263B2" w:rsidRDefault="008263B2" w:rsidP="008263B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>
        <w:t>.</w:t>
      </w:r>
    </w:p>
    <w:p w14:paraId="224A6D6A" w14:textId="33AD44A3" w:rsidR="00E40750" w:rsidRDefault="00E40750" w:rsidP="00970272">
      <w:pPr>
        <w:pStyle w:val="Bezodstpw"/>
        <w:ind w:right="-142"/>
        <w:jc w:val="both"/>
        <w:rPr>
          <w:sz w:val="20"/>
          <w:szCs w:val="20"/>
        </w:rPr>
      </w:pPr>
    </w:p>
    <w:p w14:paraId="3953E5EA" w14:textId="7829B7FF" w:rsidR="008263B2" w:rsidRDefault="008263B2" w:rsidP="008263B2">
      <w:pPr>
        <w:pStyle w:val="Bezodstpw"/>
        <w:ind w:right="-142"/>
        <w:jc w:val="both"/>
      </w:pPr>
      <w:r>
        <w:t xml:space="preserve">Gwarancja na </w:t>
      </w:r>
      <w:r>
        <w:t>urządzenia wielofunkcyjne</w:t>
      </w:r>
      <w:r>
        <w:t>:</w:t>
      </w:r>
    </w:p>
    <w:p w14:paraId="7384B043" w14:textId="77777777" w:rsidR="008263B2" w:rsidRDefault="008263B2" w:rsidP="008263B2">
      <w:pPr>
        <w:pStyle w:val="Bezodstpw"/>
        <w:ind w:right="-142"/>
        <w:jc w:val="both"/>
      </w:pPr>
    </w:p>
    <w:tbl>
      <w:tblPr>
        <w:tblW w:w="48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1107"/>
      </w:tblGrid>
      <w:tr w:rsidR="008263B2" w:rsidRPr="0027576E" w14:paraId="0131C766" w14:textId="77777777" w:rsidTr="009462CD">
        <w:trPr>
          <w:jc w:val="center"/>
        </w:trPr>
        <w:tc>
          <w:tcPr>
            <w:tcW w:w="3708" w:type="dxa"/>
          </w:tcPr>
          <w:p w14:paraId="7FAFF2C6" w14:textId="77777777" w:rsidR="008263B2" w:rsidRPr="0027576E" w:rsidRDefault="008263B2" w:rsidP="009462CD">
            <w:pPr>
              <w:tabs>
                <w:tab w:val="left" w:pos="680"/>
              </w:tabs>
              <w:ind w:right="291"/>
            </w:pPr>
            <w:r w:rsidRPr="0027576E">
              <w:t xml:space="preserve">Minimum </w:t>
            </w:r>
            <w:r>
              <w:t>2</w:t>
            </w:r>
            <w:r w:rsidRPr="0027576E">
              <w:t xml:space="preserve"> lat</w:t>
            </w:r>
            <w:r>
              <w:t>a</w:t>
            </w:r>
            <w:r w:rsidRPr="0027576E">
              <w:t xml:space="preserve"> – </w:t>
            </w:r>
            <w:r>
              <w:t>24 miesiące</w:t>
            </w:r>
          </w:p>
        </w:tc>
        <w:tc>
          <w:tcPr>
            <w:tcW w:w="1107" w:type="dxa"/>
            <w:vAlign w:val="center"/>
          </w:tcPr>
          <w:p w14:paraId="1C018400" w14:textId="77777777" w:rsidR="008263B2" w:rsidRPr="0027576E" w:rsidRDefault="008263B2" w:rsidP="009462CD">
            <w:pPr>
              <w:tabs>
                <w:tab w:val="left" w:pos="1168"/>
                <w:tab w:val="left" w:pos="6365"/>
              </w:tabs>
              <w:ind w:right="488"/>
              <w:jc w:val="center"/>
            </w:pPr>
          </w:p>
        </w:tc>
      </w:tr>
      <w:tr w:rsidR="008263B2" w:rsidRPr="005B5B9A" w14:paraId="658852F9" w14:textId="77777777" w:rsidTr="009462CD">
        <w:trPr>
          <w:jc w:val="center"/>
        </w:trPr>
        <w:tc>
          <w:tcPr>
            <w:tcW w:w="3708" w:type="dxa"/>
          </w:tcPr>
          <w:p w14:paraId="6DBB4DE6" w14:textId="77777777" w:rsidR="008263B2" w:rsidRPr="005B5B9A" w:rsidRDefault="008263B2" w:rsidP="009462CD">
            <w:pPr>
              <w:rPr>
                <w:color w:val="000000" w:themeColor="text1"/>
              </w:rPr>
            </w:pPr>
            <w:r w:rsidRPr="005B5B9A">
              <w:rPr>
                <w:color w:val="000000" w:themeColor="text1"/>
              </w:rPr>
              <w:t>Minimum 3 lata – 36 miesięcy</w:t>
            </w:r>
          </w:p>
        </w:tc>
        <w:tc>
          <w:tcPr>
            <w:tcW w:w="1107" w:type="dxa"/>
          </w:tcPr>
          <w:p w14:paraId="45A85316" w14:textId="77777777" w:rsidR="008263B2" w:rsidRPr="005B5B9A" w:rsidRDefault="008263B2" w:rsidP="009462CD">
            <w:pPr>
              <w:jc w:val="center"/>
              <w:rPr>
                <w:color w:val="000000" w:themeColor="text1"/>
              </w:rPr>
            </w:pPr>
          </w:p>
        </w:tc>
      </w:tr>
      <w:tr w:rsidR="008263B2" w:rsidRPr="005B5B9A" w14:paraId="2BDDD464" w14:textId="77777777" w:rsidTr="009462CD">
        <w:trPr>
          <w:jc w:val="center"/>
        </w:trPr>
        <w:tc>
          <w:tcPr>
            <w:tcW w:w="3708" w:type="dxa"/>
          </w:tcPr>
          <w:p w14:paraId="39E40E72" w14:textId="77777777" w:rsidR="008263B2" w:rsidRPr="005B5B9A" w:rsidRDefault="008263B2" w:rsidP="009462CD">
            <w:pPr>
              <w:rPr>
                <w:color w:val="000000" w:themeColor="text1"/>
              </w:rPr>
            </w:pPr>
            <w:r w:rsidRPr="005B5B9A">
              <w:rPr>
                <w:color w:val="000000" w:themeColor="text1"/>
              </w:rPr>
              <w:t>Minimum 4 lata – 48 miesięcy</w:t>
            </w:r>
          </w:p>
        </w:tc>
        <w:tc>
          <w:tcPr>
            <w:tcW w:w="1107" w:type="dxa"/>
          </w:tcPr>
          <w:p w14:paraId="7D0B0C25" w14:textId="77777777" w:rsidR="008263B2" w:rsidRPr="005B5B9A" w:rsidRDefault="008263B2" w:rsidP="009462CD">
            <w:pPr>
              <w:jc w:val="center"/>
              <w:rPr>
                <w:color w:val="000000" w:themeColor="text1"/>
              </w:rPr>
            </w:pPr>
          </w:p>
        </w:tc>
      </w:tr>
    </w:tbl>
    <w:p w14:paraId="50FB02C0" w14:textId="77777777" w:rsidR="008263B2" w:rsidRDefault="008263B2" w:rsidP="008263B2">
      <w:pPr>
        <w:pStyle w:val="Bezodstpw"/>
        <w:ind w:right="-142"/>
        <w:jc w:val="both"/>
      </w:pPr>
    </w:p>
    <w:p w14:paraId="192EF403" w14:textId="77777777" w:rsidR="008263B2" w:rsidRPr="00E40750" w:rsidRDefault="008263B2" w:rsidP="00970272">
      <w:pPr>
        <w:pStyle w:val="Bezodstpw"/>
        <w:ind w:right="-142"/>
        <w:jc w:val="both"/>
        <w:rPr>
          <w:sz w:val="20"/>
          <w:szCs w:val="20"/>
        </w:rPr>
      </w:pPr>
    </w:p>
    <w:p w14:paraId="37B5F380" w14:textId="2C82655F" w:rsidR="00E805D9" w:rsidRDefault="00197373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 kryteriach dotyczących </w:t>
      </w:r>
      <w:r w:rsidR="008263B2">
        <w:rPr>
          <w:rFonts w:ascii="Times New Roman" w:hAnsi="Times New Roman" w:cs="Times New Roman"/>
          <w:bCs/>
        </w:rPr>
        <w:t xml:space="preserve">oferowanego okresu gwarancji należy wstawić znak </w:t>
      </w:r>
      <w:r>
        <w:rPr>
          <w:rFonts w:ascii="Times New Roman" w:hAnsi="Times New Roman" w:cs="Times New Roman"/>
          <w:bCs/>
        </w:rPr>
        <w:t xml:space="preserve"> „x” tyko w 1 pole. </w:t>
      </w:r>
    </w:p>
    <w:p w14:paraId="443EBBDB" w14:textId="77777777" w:rsidR="00197373" w:rsidRPr="00197373" w:rsidRDefault="00197373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</w:p>
    <w:p w14:paraId="134321B8" w14:textId="77777777" w:rsidR="00FE3E6D" w:rsidRPr="00105084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b/>
          <w:sz w:val="24"/>
          <w:szCs w:val="24"/>
        </w:rPr>
        <w:t>ZAMIERZAMY</w:t>
      </w:r>
      <w:r w:rsidRPr="00243618">
        <w:rPr>
          <w:rFonts w:ascii="Times New Roman" w:hAnsi="Times New Roman"/>
          <w:sz w:val="24"/>
          <w:szCs w:val="24"/>
        </w:rPr>
        <w:t xml:space="preserve"> powierzyć podwykonawcom wykonanie następujących częśc</w:t>
      </w:r>
      <w:r w:rsidRPr="00105084">
        <w:rPr>
          <w:rFonts w:ascii="Times New Roman" w:hAnsi="Times New Roman"/>
          <w:sz w:val="24"/>
          <w:szCs w:val="24"/>
        </w:rPr>
        <w:t>i zamówienia:</w:t>
      </w:r>
    </w:p>
    <w:p w14:paraId="11714C64" w14:textId="77777777" w:rsid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428C42D0" w14:textId="57867D20" w:rsidR="00D56BC8" w:rsidRP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24361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19EBFF08" w14:textId="77777777" w:rsidR="00D56BC8" w:rsidRDefault="00D56BC8" w:rsidP="0024280D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</w:p>
    <w:p w14:paraId="0DA384BD" w14:textId="77777777" w:rsidR="00D56BC8" w:rsidRDefault="00D56BC8" w:rsidP="00D56BC8">
      <w:pPr>
        <w:pStyle w:val="Default"/>
        <w:rPr>
          <w:rFonts w:ascii="Times New Roman" w:hAnsi="Times New Roman" w:cs="Times New Roman"/>
          <w:i/>
          <w:color w:val="auto"/>
        </w:rPr>
      </w:pPr>
      <w:r w:rsidRPr="003377A5">
        <w:rPr>
          <w:rFonts w:ascii="Times New Roman" w:hAnsi="Times New Roman" w:cs="Times New Roman"/>
          <w:i/>
          <w:color w:val="auto"/>
        </w:rPr>
        <w:t>Jeśli Wykonawca przewiduje powierzenie wykonania części zamówienia podwykonawcy należy wypełnić poniższą tabelę</w:t>
      </w:r>
    </w:p>
    <w:p w14:paraId="55280E4A" w14:textId="77777777" w:rsidR="00D56BC8" w:rsidRPr="003377A5" w:rsidRDefault="00D56BC8" w:rsidP="00D56BC8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tbl>
      <w:tblPr>
        <w:tblW w:w="4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2877"/>
      </w:tblGrid>
      <w:tr w:rsidR="00D56BC8" w:rsidRPr="001A6B98" w14:paraId="5083A846" w14:textId="77777777" w:rsidTr="005E207B">
        <w:trPr>
          <w:trHeight w:val="682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F98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Opis części zamówienia,</w:t>
            </w:r>
          </w:p>
          <w:p w14:paraId="64FE0DF1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B98">
              <w:rPr>
                <w:bCs/>
                <w:sz w:val="20"/>
                <w:szCs w:val="20"/>
              </w:rPr>
              <w:t>które będą powierzone podwykonawcom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CFB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Nazwa (firma) podwykonawcy</w:t>
            </w:r>
          </w:p>
        </w:tc>
      </w:tr>
      <w:tr w:rsidR="00D56BC8" w:rsidRPr="001A6B98" w14:paraId="0374B44D" w14:textId="77777777" w:rsidTr="005E207B">
        <w:trPr>
          <w:trHeight w:val="1768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D0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B8C7B1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75AAE8B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CE6E322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AFC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F359DC7" w14:textId="77777777" w:rsidR="00D56BC8" w:rsidRPr="00105084" w:rsidRDefault="00D56BC8" w:rsidP="00D56BC8">
      <w:pPr>
        <w:pStyle w:val="Tekstpodstawowy2"/>
        <w:spacing w:before="0" w:line="276" w:lineRule="auto"/>
        <w:rPr>
          <w:b w:val="0"/>
          <w:i/>
          <w:iCs/>
          <w:sz w:val="24"/>
          <w:szCs w:val="24"/>
        </w:rPr>
      </w:pPr>
    </w:p>
    <w:p w14:paraId="36F2B0C9" w14:textId="77777777" w:rsidR="00FE3E6D" w:rsidRPr="0070622A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105084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105084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105084">
        <w:rPr>
          <w:rFonts w:ascii="Times New Roman" w:hAnsi="Times New Roman"/>
          <w:iCs/>
          <w:sz w:val="24"/>
          <w:szCs w:val="24"/>
        </w:rPr>
        <w:br/>
      </w:r>
      <w:r w:rsidRPr="0070622A">
        <w:rPr>
          <w:rFonts w:ascii="Times New Roman" w:hAnsi="Times New Roman"/>
          <w:iCs/>
          <w:sz w:val="24"/>
          <w:szCs w:val="24"/>
        </w:rPr>
        <w:t>w Specyfikacj</w:t>
      </w:r>
      <w:r w:rsidR="00400331" w:rsidRPr="0070622A">
        <w:rPr>
          <w:rFonts w:ascii="Times New Roman" w:hAnsi="Times New Roman"/>
          <w:iCs/>
          <w:sz w:val="24"/>
          <w:szCs w:val="24"/>
        </w:rPr>
        <w:t>i Warunków Zamówienia.</w:t>
      </w:r>
    </w:p>
    <w:p w14:paraId="1774F287" w14:textId="77777777" w:rsidR="00FE3E6D" w:rsidRPr="0070622A" w:rsidRDefault="00FE3E6D" w:rsidP="00FE3E6D">
      <w:pPr>
        <w:pStyle w:val="Akapitzlist"/>
        <w:ind w:left="420"/>
        <w:rPr>
          <w:rFonts w:ascii="Times New Roman" w:hAnsi="Times New Roman"/>
          <w:iCs/>
          <w:sz w:val="24"/>
          <w:szCs w:val="24"/>
        </w:rPr>
      </w:pPr>
    </w:p>
    <w:p w14:paraId="7C88E0E8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70622A">
        <w:rPr>
          <w:rFonts w:ascii="Times New Roman" w:hAnsi="Times New Roman" w:cs="Times New Roman"/>
          <w:sz w:val="24"/>
          <w:szCs w:val="24"/>
        </w:rPr>
        <w:t xml:space="preserve">warunki płatności określone przez Zamawiającego </w:t>
      </w:r>
      <w:r w:rsidR="007C2320" w:rsidRPr="0070622A">
        <w:rPr>
          <w:rFonts w:ascii="Times New Roman" w:hAnsi="Times New Roman" w:cs="Times New Roman"/>
          <w:sz w:val="24"/>
          <w:szCs w:val="24"/>
        </w:rPr>
        <w:t>we wzorze</w:t>
      </w:r>
      <w:r w:rsidR="00245877" w:rsidRPr="0070622A">
        <w:rPr>
          <w:rFonts w:ascii="Times New Roman" w:hAnsi="Times New Roman" w:cs="Times New Roman"/>
          <w:sz w:val="24"/>
          <w:szCs w:val="24"/>
        </w:rPr>
        <w:t xml:space="preserve"> umowy</w:t>
      </w:r>
      <w:r w:rsidRPr="00706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92981" w14:textId="77777777" w:rsidR="00FE3E6D" w:rsidRPr="0070622A" w:rsidRDefault="00FE3E6D" w:rsidP="00FE3E6D">
      <w:pPr>
        <w:pStyle w:val="Akapitzlist"/>
        <w:rPr>
          <w:rFonts w:ascii="Times New Roman" w:hAnsi="Times New Roman"/>
          <w:sz w:val="24"/>
          <w:szCs w:val="24"/>
        </w:rPr>
      </w:pPr>
    </w:p>
    <w:p w14:paraId="082A1235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>JESTEŚMY</w:t>
      </w:r>
      <w:r w:rsidRPr="0070622A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Warunków Zamówienia. </w:t>
      </w:r>
    </w:p>
    <w:p w14:paraId="510934A6" w14:textId="77777777" w:rsidR="00FE3E6D" w:rsidRPr="0070622A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6935A363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05084">
        <w:rPr>
          <w:rFonts w:ascii="Times New Roman" w:hAnsi="Times New Roman" w:cs="Times New Roman"/>
          <w:sz w:val="24"/>
          <w:szCs w:val="24"/>
        </w:rPr>
        <w:t xml:space="preserve">, iż </w:t>
      </w:r>
      <w:r w:rsidR="00B2612D">
        <w:rPr>
          <w:rFonts w:ascii="Times New Roman" w:hAnsi="Times New Roman" w:cs="Times New Roman"/>
          <w:sz w:val="24"/>
          <w:szCs w:val="24"/>
        </w:rPr>
        <w:t>do oferty załączam dokumenty stanowiące tajemnicę przedsiębiorstwa:</w:t>
      </w:r>
    </w:p>
    <w:p w14:paraId="49C9FA0F" w14:textId="77777777" w:rsidR="00B2612D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648AFD45" w14:textId="110F61C5" w:rsidR="00B2612D" w:rsidRPr="00D56BC8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9B074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43232884" w14:textId="77777777" w:rsidR="00FE3E6D" w:rsidRPr="00105084" w:rsidRDefault="00FE3E6D" w:rsidP="002F077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31BC" w14:textId="688A20BB" w:rsidR="00D56BC8" w:rsidRDefault="00FE3E6D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BC8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D56BC8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0D3C3A" w:rsidRPr="00AE028D">
        <w:rPr>
          <w:rFonts w:ascii="Times New Roman" w:hAnsi="Times New Roman" w:cs="Times New Roman"/>
          <w:sz w:val="24"/>
          <w:szCs w:val="24"/>
        </w:rPr>
        <w:t>i</w:t>
      </w:r>
      <w:r w:rsidRPr="00AE028D">
        <w:rPr>
          <w:rFonts w:ascii="Times New Roman" w:hAnsi="Times New Roman" w:cs="Times New Roman"/>
          <w:sz w:val="24"/>
          <w:szCs w:val="24"/>
        </w:rPr>
        <w:t xml:space="preserve">stotnymi dla </w:t>
      </w:r>
      <w:r w:rsidR="000D3C3A" w:rsidRPr="00AE028D">
        <w:rPr>
          <w:rFonts w:ascii="Times New Roman" w:hAnsi="Times New Roman" w:cs="Times New Roman"/>
          <w:sz w:val="24"/>
          <w:szCs w:val="24"/>
        </w:rPr>
        <w:t>s</w:t>
      </w:r>
      <w:r w:rsidRPr="00AE028D">
        <w:rPr>
          <w:rFonts w:ascii="Times New Roman" w:hAnsi="Times New Roman" w:cs="Times New Roman"/>
          <w:sz w:val="24"/>
          <w:szCs w:val="24"/>
        </w:rPr>
        <w:t>tron postanowieniami umowy zawartymi w Specyfikacji Warunków Zamówienia (</w:t>
      </w:r>
      <w:r w:rsidR="00165F8B" w:rsidRPr="00AE028D">
        <w:rPr>
          <w:rFonts w:ascii="Times New Roman" w:hAnsi="Times New Roman" w:cs="Times New Roman"/>
          <w:sz w:val="24"/>
          <w:szCs w:val="24"/>
        </w:rPr>
        <w:t>wzór</w:t>
      </w:r>
      <w:r w:rsidRPr="00AE028D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70622A" w:rsidRPr="00AE028D">
        <w:rPr>
          <w:rFonts w:ascii="Times New Roman" w:hAnsi="Times New Roman" w:cs="Times New Roman"/>
          <w:sz w:val="24"/>
          <w:szCs w:val="24"/>
        </w:rPr>
        <w:t>załącznik nr 5 do S</w:t>
      </w:r>
      <w:r w:rsidRPr="00AE028D">
        <w:rPr>
          <w:rFonts w:ascii="Times New Roman" w:hAnsi="Times New Roman" w:cs="Times New Roman"/>
          <w:sz w:val="24"/>
          <w:szCs w:val="24"/>
        </w:rPr>
        <w:t xml:space="preserve">WZ) </w:t>
      </w:r>
      <w:r w:rsidR="00EB5D95" w:rsidRPr="00AE02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AE028D">
        <w:rPr>
          <w:rFonts w:ascii="Times New Roman" w:hAnsi="Times New Roman" w:cs="Times New Roman"/>
          <w:sz w:val="24"/>
          <w:szCs w:val="24"/>
        </w:rPr>
        <w:t>i zobowiązujemy się, w przypadku wyboru naszej oferty, do</w:t>
      </w:r>
      <w:r w:rsidR="009762AB" w:rsidRPr="00AE028D">
        <w:rPr>
          <w:rFonts w:ascii="Times New Roman" w:hAnsi="Times New Roman" w:cs="Times New Roman"/>
          <w:sz w:val="24"/>
          <w:szCs w:val="24"/>
        </w:rPr>
        <w:t xml:space="preserve"> zawarcia umów na poszczególne </w:t>
      </w:r>
      <w:r w:rsidR="009762AB" w:rsidRPr="00AE028D">
        <w:rPr>
          <w:rFonts w:ascii="Times New Roman" w:hAnsi="Times New Roman" w:cs="Times New Roman"/>
          <w:sz w:val="24"/>
          <w:szCs w:val="24"/>
        </w:rPr>
        <w:lastRenderedPageBreak/>
        <w:t>zadania zgodnych</w:t>
      </w:r>
      <w:r w:rsidRPr="00AE028D">
        <w:rPr>
          <w:rFonts w:ascii="Times New Roman" w:hAnsi="Times New Roman" w:cs="Times New Roman"/>
          <w:sz w:val="24"/>
          <w:szCs w:val="24"/>
        </w:rPr>
        <w:t xml:space="preserve"> z niniejszą ofertą, na warunkach określonych</w:t>
      </w:r>
      <w:r w:rsidR="0070622A" w:rsidRPr="00AE028D"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AE028D">
        <w:rPr>
          <w:rFonts w:ascii="Times New Roman" w:hAnsi="Times New Roman" w:cs="Times New Roman"/>
          <w:sz w:val="24"/>
          <w:szCs w:val="24"/>
        </w:rPr>
        <w:t xml:space="preserve">Warunków </w:t>
      </w:r>
      <w:r w:rsidRPr="00D56BC8">
        <w:rPr>
          <w:rFonts w:ascii="Times New Roman" w:hAnsi="Times New Roman" w:cs="Times New Roman"/>
          <w:sz w:val="24"/>
          <w:szCs w:val="24"/>
        </w:rPr>
        <w:t>Zamówienia, w miejscu i terminie wyznaczonym przez Zamawiającego.</w:t>
      </w:r>
    </w:p>
    <w:p w14:paraId="523ED4B5" w14:textId="77777777" w:rsidR="00D56BC8" w:rsidRDefault="00D56BC8" w:rsidP="00D56BC8">
      <w:pPr>
        <w:pStyle w:val="Akapitzlist"/>
        <w:rPr>
          <w:rFonts w:ascii="Times New Roman" w:eastAsia="Calibri" w:hAnsi="Times New Roman"/>
          <w:lang w:eastAsia="en-US"/>
        </w:rPr>
      </w:pPr>
    </w:p>
    <w:p w14:paraId="4F7314AC" w14:textId="77777777" w:rsidR="00D56BC8" w:rsidRPr="00521DF9" w:rsidRDefault="00D56BC8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cześnie </w:t>
      </w:r>
      <w:r w:rsidRPr="00521DF9">
        <w:rPr>
          <w:rFonts w:ascii="Times New Roman" w:hAnsi="Times New Roman" w:cs="Times New Roman"/>
          <w:sz w:val="24"/>
          <w:szCs w:val="24"/>
        </w:rPr>
        <w:t>oświadczamy że</w:t>
      </w:r>
      <w:r w:rsidR="00942982" w:rsidRPr="00F3535F">
        <w:rPr>
          <w:rFonts w:ascii="Times New Roman" w:hAnsi="Times New Roman"/>
          <w:iCs/>
          <w:sz w:val="18"/>
          <w:szCs w:val="18"/>
        </w:rPr>
        <w:t>^</w:t>
      </w:r>
      <w:r w:rsidRPr="00521DF9">
        <w:rPr>
          <w:rFonts w:ascii="Times New Roman" w:hAnsi="Times New Roman" w:cs="Times New Roman"/>
          <w:sz w:val="24"/>
          <w:szCs w:val="24"/>
        </w:rPr>
        <w:t>:</w:t>
      </w:r>
    </w:p>
    <w:p w14:paraId="0CECDA10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>wybór naszej oferty nie będzie prowadził do powstania u zamawiającego obowiązku podatkowego zgodnie z przepisami o podatku od towarów i usług</w:t>
      </w:r>
      <w:r w:rsidRPr="00191E1A">
        <w:rPr>
          <w:b/>
        </w:rPr>
        <w:t>,</w:t>
      </w:r>
    </w:p>
    <w:p w14:paraId="7576478A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 xml:space="preserve">wybór naszej oferty będzie prowadził do powstania u zamawiającego obowiązku podatkowego zgodnie z przepisami o podatku od towarów i usług. Powyższy obowiązek podatkowy będzie dotyczył </w:t>
      </w:r>
      <w:r w:rsidR="006F5C57">
        <w:t xml:space="preserve">…………………………. </w:t>
      </w:r>
      <w:r w:rsidRPr="00191E1A">
        <w:t xml:space="preserve">objętych przedmiotem zamówienia, a ich wartość netto (bez kwoty podatku) będzie wynosiła </w:t>
      </w:r>
      <w:r w:rsidR="006F5C57">
        <w:t>……………………………</w:t>
      </w:r>
      <w:r w:rsidRPr="00191E1A">
        <w:t>. zł</w:t>
      </w:r>
    </w:p>
    <w:p w14:paraId="55A36E05" w14:textId="77777777" w:rsidR="00FE3E6D" w:rsidRPr="00105084" w:rsidRDefault="00FE3E6D" w:rsidP="000169C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09D70" w14:textId="77777777" w:rsidR="000169C8" w:rsidRPr="009070DF" w:rsidRDefault="00FE3E6D" w:rsidP="000169C8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105084">
        <w:rPr>
          <w:rFonts w:ascii="Times New Roman" w:hAnsi="Times New Roman" w:cs="Times New Roman"/>
          <w:sz w:val="24"/>
          <w:szCs w:val="24"/>
        </w:rPr>
        <w:t xml:space="preserve"> składamy następujące oświadczenia i dokumenty:</w:t>
      </w:r>
      <w:r w:rsidR="00F3535F">
        <w:rPr>
          <w:rFonts w:ascii="Times New Roman" w:hAnsi="Times New Roman" w:cs="Times New Roman"/>
          <w:sz w:val="24"/>
          <w:szCs w:val="24"/>
        </w:rPr>
        <w:t>^</w:t>
      </w:r>
    </w:p>
    <w:p w14:paraId="6D64D9E8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Oświadczenie Wykonawcy o spełnianiu warunków udziału w postępowaniu</w:t>
      </w:r>
    </w:p>
    <w:p w14:paraId="51087BD0" w14:textId="09F6E714" w:rsidR="00575ECA" w:rsidRDefault="00575ECA" w:rsidP="00575ECA">
      <w:pPr>
        <w:numPr>
          <w:ilvl w:val="0"/>
          <w:numId w:val="40"/>
        </w:numPr>
        <w:jc w:val="both"/>
      </w:pPr>
      <w:r>
        <w:t>Oświadczeni</w:t>
      </w:r>
      <w:r w:rsidR="008263B2">
        <w:t>a</w:t>
      </w:r>
      <w:r>
        <w:t xml:space="preserve"> Wykonawcy o niepodleganiu wykluczeniu</w:t>
      </w:r>
    </w:p>
    <w:p w14:paraId="4D82AF02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Zobowiązanie podmiotu trzeciego, na którego zasoby powołuje się wykonawca w celu potwierdzenia spełnienia warunków udziału w postepowaniu (</w:t>
      </w:r>
      <w:r w:rsidRPr="00420594">
        <w:rPr>
          <w:b/>
        </w:rPr>
        <w:t>jeżeli dotyczy</w:t>
      </w:r>
      <w:r>
        <w:t>)</w:t>
      </w:r>
    </w:p>
    <w:p w14:paraId="2980AE67" w14:textId="77777777" w:rsidR="0070622A" w:rsidRDefault="0070622A" w:rsidP="0070622A">
      <w:pPr>
        <w:numPr>
          <w:ilvl w:val="0"/>
          <w:numId w:val="40"/>
        </w:numPr>
        <w:ind w:left="357" w:hanging="357"/>
        <w:jc w:val="both"/>
      </w:pPr>
      <w:r>
        <w:t>Oświadczenie podmiotu udostępniającego zasoby o niepodleganiu wykluczeniu oraz spełnianiu warunków udziału w postępowaniu (</w:t>
      </w:r>
      <w:r w:rsidRPr="00420594">
        <w:rPr>
          <w:b/>
        </w:rPr>
        <w:t>jeżeli dotyczy</w:t>
      </w:r>
      <w:r>
        <w:t>)</w:t>
      </w:r>
    </w:p>
    <w:p w14:paraId="48AF749E" w14:textId="600BAC20" w:rsidR="000169C8" w:rsidRDefault="000169C8" w:rsidP="009070DF">
      <w:pPr>
        <w:numPr>
          <w:ilvl w:val="0"/>
          <w:numId w:val="40"/>
        </w:numPr>
        <w:ind w:left="357" w:hanging="357"/>
        <w:jc w:val="both"/>
      </w:pPr>
      <w:r>
        <w:t>Pełnomocnictwo/pełnomocnictwa dla osoby/osób podpisujących ofertę, jeżeli upoważnienie takie nie wynika wprost z dokumentów rejestracyjnych firmy (</w:t>
      </w:r>
      <w:r w:rsidRPr="00420594">
        <w:rPr>
          <w:b/>
        </w:rPr>
        <w:t>jeżeli dotyczy</w:t>
      </w:r>
      <w:r>
        <w:t>)</w:t>
      </w:r>
    </w:p>
    <w:p w14:paraId="3AD73ADE" w14:textId="048F572B" w:rsidR="008263B2" w:rsidRDefault="008263B2" w:rsidP="009070DF">
      <w:pPr>
        <w:numPr>
          <w:ilvl w:val="0"/>
          <w:numId w:val="40"/>
        </w:numPr>
        <w:ind w:left="357" w:hanging="357"/>
        <w:jc w:val="both"/>
      </w:pPr>
      <w:r>
        <w:t xml:space="preserve">Specyfikacje oferowanych urządzeń </w:t>
      </w:r>
    </w:p>
    <w:p w14:paraId="0A0FC066" w14:textId="2EDAC2D8" w:rsidR="008227FE" w:rsidRPr="009070DF" w:rsidRDefault="008227FE" w:rsidP="009070DF">
      <w:pPr>
        <w:numPr>
          <w:ilvl w:val="0"/>
          <w:numId w:val="40"/>
        </w:numPr>
        <w:ind w:left="357" w:hanging="357"/>
        <w:jc w:val="both"/>
      </w:pPr>
      <w:r>
        <w:t>Opis rozwiązań równoważnych (</w:t>
      </w:r>
      <w:r w:rsidRPr="008227FE">
        <w:rPr>
          <w:b/>
          <w:bCs/>
        </w:rPr>
        <w:t>jeżeli dotyczy</w:t>
      </w:r>
      <w:r>
        <w:t>)</w:t>
      </w:r>
    </w:p>
    <w:p w14:paraId="0E19AB04" w14:textId="77777777" w:rsidR="00FE3E6D" w:rsidRPr="00105084" w:rsidRDefault="00FE3E6D" w:rsidP="00FE3E6D">
      <w:pPr>
        <w:spacing w:line="276" w:lineRule="auto"/>
      </w:pPr>
      <w:r w:rsidRPr="00105084">
        <w:t>- __________________________________________________________________</w:t>
      </w:r>
    </w:p>
    <w:p w14:paraId="09C27539" w14:textId="77777777" w:rsidR="00FE3E6D" w:rsidRPr="00105084" w:rsidRDefault="00FE3E6D" w:rsidP="00FE3E6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14:paraId="0417CB1A" w14:textId="77777777" w:rsidR="00FE3E6D" w:rsidRPr="00F3535F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</w:rPr>
      </w:pPr>
      <w:r w:rsidRPr="00F3535F">
        <w:rPr>
          <w:rFonts w:ascii="Times New Roman" w:hAnsi="Times New Roman"/>
          <w:i/>
          <w:iCs/>
        </w:rPr>
        <w:t>(należy wskazać wszystkie załączniki do oferty</w:t>
      </w:r>
      <w:r w:rsidRPr="00F3535F">
        <w:rPr>
          <w:rFonts w:ascii="Times New Roman" w:hAnsi="Times New Roman"/>
          <w:i/>
        </w:rPr>
        <w:t>)</w:t>
      </w:r>
    </w:p>
    <w:p w14:paraId="1FD74B2F" w14:textId="77777777" w:rsidR="00F3535F" w:rsidRPr="00105084" w:rsidRDefault="00F3535F" w:rsidP="00F3535F">
      <w:pPr>
        <w:pStyle w:val="Zwykyteks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216C2065" w14:textId="77777777" w:rsidR="00FE3E6D" w:rsidRPr="00105084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105084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="00C703EB" w:rsidRPr="00105084">
        <w:rPr>
          <w:rFonts w:ascii="Times New Roman" w:hAnsi="Times New Roman"/>
          <w:sz w:val="24"/>
          <w:szCs w:val="24"/>
        </w:rPr>
        <w:br/>
      </w:r>
      <w:r w:rsidRPr="00105084">
        <w:rPr>
          <w:rFonts w:ascii="Times New Roman" w:hAnsi="Times New Roman"/>
          <w:sz w:val="24"/>
          <w:szCs w:val="24"/>
        </w:rPr>
        <w:t>kierować na poniższy adres:</w:t>
      </w:r>
    </w:p>
    <w:p w14:paraId="4C237FC2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 xml:space="preserve">Imię i nazwisko:_____________________________________________________ </w:t>
      </w:r>
    </w:p>
    <w:p w14:paraId="08E910BE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adres:_____________________________________________________________</w:t>
      </w:r>
    </w:p>
    <w:p w14:paraId="703405A3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C29AFAD" w14:textId="5D819CDB" w:rsidR="00243618" w:rsidRPr="00A942BE" w:rsidRDefault="00FE3E6D" w:rsidP="00A942BE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408E1442" w14:textId="155AF54F" w:rsidR="006F5C57" w:rsidRPr="00A942BE" w:rsidRDefault="00353F5D" w:rsidP="00970272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Wypełniłem/wypełniłam obowiązki informacyjne przewidziane w art. 13 lub art. 14 RODO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508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25AC112E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57A">
        <w:rPr>
          <w:rFonts w:ascii="Times New Roman" w:hAnsi="Times New Roman" w:cs="Times New Roman"/>
          <w:sz w:val="18"/>
          <w:szCs w:val="18"/>
        </w:rPr>
        <w:t>* wstawić znak „x” w odpowiednie pole</w:t>
      </w:r>
    </w:p>
    <w:p w14:paraId="48E1B9F1" w14:textId="3AF065A3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377ECAA" w14:textId="1ABF166B" w:rsidR="008263B2" w:rsidRDefault="008263B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FCBC67D" w14:textId="378A650E" w:rsidR="008263B2" w:rsidRDefault="008263B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4BAFDF5" w14:textId="77777777" w:rsidR="00356AC3" w:rsidRPr="00197373" w:rsidRDefault="00356AC3" w:rsidP="00F018C8">
      <w:pPr>
        <w:pStyle w:val="Zwykytekst"/>
        <w:spacing w:line="276" w:lineRule="auto"/>
        <w:rPr>
          <w:rFonts w:ascii="Times New Roman" w:hAnsi="Times New Roman"/>
          <w:iCs/>
          <w:color w:val="FF0000"/>
          <w:sz w:val="18"/>
          <w:szCs w:val="18"/>
        </w:rPr>
      </w:pPr>
    </w:p>
    <w:p w14:paraId="01B3D77D" w14:textId="10E009DF" w:rsidR="003D5575" w:rsidRPr="00CE2BD7" w:rsidRDefault="00DF5A5D" w:rsidP="009502CA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CE2BD7">
        <w:rPr>
          <w:b/>
          <w:sz w:val="20"/>
          <w:szCs w:val="20"/>
        </w:rPr>
        <w:t>ZPI.271.1.</w:t>
      </w:r>
      <w:r w:rsidR="00564A25">
        <w:rPr>
          <w:b/>
          <w:sz w:val="20"/>
          <w:szCs w:val="20"/>
        </w:rPr>
        <w:t>8</w:t>
      </w:r>
      <w:r w:rsidRPr="00CE2BD7">
        <w:rPr>
          <w:b/>
          <w:sz w:val="20"/>
          <w:szCs w:val="20"/>
        </w:rPr>
        <w:t>.202</w:t>
      </w:r>
      <w:r w:rsidR="008105F4" w:rsidRPr="00CE2BD7">
        <w:rPr>
          <w:b/>
          <w:sz w:val="20"/>
          <w:szCs w:val="20"/>
        </w:rPr>
        <w:t>2</w:t>
      </w:r>
    </w:p>
    <w:p w14:paraId="6B5E9965" w14:textId="69B5FA88" w:rsidR="003D5575" w:rsidRPr="00964CC6" w:rsidRDefault="005E207B" w:rsidP="005E207B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964CC6">
        <w:t xml:space="preserve">Załącznik nr </w:t>
      </w:r>
      <w:r w:rsidR="00CB4EDC" w:rsidRPr="00964CC6">
        <w:t>3a</w:t>
      </w:r>
      <w:r w:rsidR="006A7993" w:rsidRPr="00964CC6">
        <w:t xml:space="preserve"> </w:t>
      </w:r>
      <w:r w:rsidRPr="00964CC6">
        <w:t>do SWZ</w:t>
      </w:r>
    </w:p>
    <w:p w14:paraId="272FA05F" w14:textId="77777777" w:rsidR="009502CA" w:rsidRPr="00964CC6" w:rsidRDefault="009502CA" w:rsidP="00F860F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69281D79" w14:textId="77777777" w:rsidR="00FE3E6D" w:rsidRPr="00964CC6" w:rsidRDefault="00FE3E6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42FF974E" w14:textId="77777777" w:rsidR="00FE3E6D" w:rsidRPr="00964CC6" w:rsidRDefault="00FE3E6D" w:rsidP="002F0D13">
      <w:pPr>
        <w:spacing w:line="276" w:lineRule="auto"/>
        <w:ind w:left="5664" w:right="23"/>
        <w:rPr>
          <w:b/>
        </w:rPr>
      </w:pPr>
      <w:r w:rsidRPr="00964CC6">
        <w:rPr>
          <w:b/>
          <w:bCs/>
        </w:rPr>
        <w:t>Zamawiający</w:t>
      </w:r>
      <w:r w:rsidRPr="00964CC6">
        <w:rPr>
          <w:b/>
        </w:rPr>
        <w:t>:</w:t>
      </w:r>
    </w:p>
    <w:p w14:paraId="625C57D6" w14:textId="77777777" w:rsidR="00FE3E6D" w:rsidRPr="00964CC6" w:rsidRDefault="00FE3E6D" w:rsidP="002F0D13">
      <w:pPr>
        <w:spacing w:line="276" w:lineRule="auto"/>
        <w:ind w:left="5664" w:right="23"/>
        <w:rPr>
          <w:bCs/>
        </w:rPr>
      </w:pPr>
      <w:r w:rsidRPr="00964CC6">
        <w:rPr>
          <w:bCs/>
        </w:rPr>
        <w:t>Gmina Dobrzyca</w:t>
      </w:r>
    </w:p>
    <w:p w14:paraId="0BA2980B" w14:textId="77777777" w:rsidR="00FE3E6D" w:rsidRPr="00964CC6" w:rsidRDefault="00FE3E6D" w:rsidP="002F0D13">
      <w:pPr>
        <w:spacing w:line="276" w:lineRule="auto"/>
        <w:ind w:left="5664" w:right="23"/>
        <w:rPr>
          <w:bCs/>
        </w:rPr>
      </w:pPr>
      <w:r w:rsidRPr="00964CC6">
        <w:rPr>
          <w:bCs/>
        </w:rPr>
        <w:t>ul. Rynek 14</w:t>
      </w:r>
    </w:p>
    <w:p w14:paraId="77AF95AA" w14:textId="77777777" w:rsidR="00FE3E6D" w:rsidRPr="008263B2" w:rsidRDefault="00FE3E6D" w:rsidP="002F0D13">
      <w:pPr>
        <w:spacing w:line="276" w:lineRule="auto"/>
        <w:ind w:left="5664" w:right="23"/>
        <w:rPr>
          <w:bCs/>
          <w:color w:val="000000" w:themeColor="text1"/>
        </w:rPr>
      </w:pPr>
      <w:r w:rsidRPr="008263B2">
        <w:rPr>
          <w:bCs/>
          <w:color w:val="000000" w:themeColor="text1"/>
        </w:rPr>
        <w:t>63-330 Dobrzyca</w:t>
      </w:r>
    </w:p>
    <w:p w14:paraId="260D9963" w14:textId="77777777" w:rsidR="005E207B" w:rsidRPr="008263B2" w:rsidRDefault="005E207B" w:rsidP="005E207B">
      <w:pPr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72C243E7" w14:textId="77777777" w:rsidR="005E207B" w:rsidRPr="008263B2" w:rsidRDefault="005E207B" w:rsidP="005E207B">
      <w:pPr>
        <w:jc w:val="center"/>
        <w:rPr>
          <w:b/>
          <w:color w:val="000000" w:themeColor="text1"/>
          <w:u w:val="single"/>
        </w:rPr>
      </w:pPr>
      <w:r w:rsidRPr="008263B2">
        <w:rPr>
          <w:b/>
          <w:color w:val="000000" w:themeColor="text1"/>
          <w:u w:val="single"/>
        </w:rPr>
        <w:t>Oświadczenie wykonawcy</w:t>
      </w:r>
    </w:p>
    <w:p w14:paraId="21B3E610" w14:textId="77777777" w:rsidR="005E207B" w:rsidRPr="008263B2" w:rsidRDefault="005E207B" w:rsidP="005E207B">
      <w:pPr>
        <w:jc w:val="center"/>
        <w:rPr>
          <w:b/>
          <w:color w:val="000000" w:themeColor="text1"/>
        </w:rPr>
      </w:pPr>
      <w:r w:rsidRPr="008263B2">
        <w:rPr>
          <w:b/>
          <w:color w:val="000000" w:themeColor="text1"/>
        </w:rPr>
        <w:t xml:space="preserve">składane na podstawie art. 125 ust. 1 ustawy z dnia 11 września 2019 r. </w:t>
      </w:r>
    </w:p>
    <w:p w14:paraId="5860183B" w14:textId="01E54636" w:rsidR="005E207B" w:rsidRPr="008263B2" w:rsidRDefault="005E207B" w:rsidP="00CB4EDC">
      <w:pPr>
        <w:jc w:val="center"/>
        <w:rPr>
          <w:b/>
          <w:color w:val="000000" w:themeColor="text1"/>
        </w:rPr>
      </w:pPr>
      <w:r w:rsidRPr="008263B2">
        <w:rPr>
          <w:b/>
          <w:color w:val="000000" w:themeColor="text1"/>
        </w:rPr>
        <w:t xml:space="preserve">Prawo zamówień publicznych (dalej jako: ustawa </w:t>
      </w:r>
      <w:proofErr w:type="spellStart"/>
      <w:r w:rsidRPr="008263B2">
        <w:rPr>
          <w:b/>
          <w:color w:val="000000" w:themeColor="text1"/>
        </w:rPr>
        <w:t>Pzp</w:t>
      </w:r>
      <w:proofErr w:type="spellEnd"/>
      <w:r w:rsidR="00CB4EDC" w:rsidRPr="008263B2">
        <w:rPr>
          <w:b/>
          <w:color w:val="000000" w:themeColor="text1"/>
        </w:rPr>
        <w:t>.</w:t>
      </w:r>
      <w:r w:rsidRPr="008263B2">
        <w:rPr>
          <w:b/>
          <w:color w:val="000000" w:themeColor="text1"/>
        </w:rPr>
        <w:t>)</w:t>
      </w:r>
    </w:p>
    <w:p w14:paraId="3092E793" w14:textId="681F96CB" w:rsidR="00564A25" w:rsidRPr="008263B2" w:rsidRDefault="005E207B" w:rsidP="00564A25">
      <w:pPr>
        <w:spacing w:line="276" w:lineRule="auto"/>
        <w:ind w:right="23"/>
        <w:jc w:val="center"/>
        <w:rPr>
          <w:b/>
          <w:bCs/>
          <w:i/>
          <w:iCs/>
          <w:color w:val="000000" w:themeColor="text1"/>
          <w:sz w:val="20"/>
          <w:szCs w:val="20"/>
          <w:lang w:eastAsia="x-none"/>
        </w:rPr>
      </w:pPr>
      <w:r w:rsidRPr="008263B2">
        <w:rPr>
          <w:color w:val="000000" w:themeColor="text1"/>
        </w:rPr>
        <w:t xml:space="preserve">Na potrzeby postępowania o udzielenie zamówienia publicznego pn. </w:t>
      </w:r>
      <w:r w:rsidR="00564A25" w:rsidRPr="008263B2">
        <w:rPr>
          <w:b/>
          <w:i/>
          <w:iCs/>
          <w:color w:val="000000" w:themeColor="text1"/>
          <w:lang w:eastAsia="x-none"/>
        </w:rPr>
        <w:t>Zakup sprzętu komputerowego oraz urządzeń zabezpieczających wraz z oprogramowaniem dla UMGD wraz</w:t>
      </w:r>
      <w:r w:rsidR="00564A25" w:rsidRPr="008263B2">
        <w:rPr>
          <w:b/>
          <w:i/>
          <w:iCs/>
          <w:color w:val="000000" w:themeColor="text1"/>
          <w:lang w:eastAsia="x-none"/>
        </w:rPr>
        <w:t xml:space="preserve">          </w:t>
      </w:r>
      <w:r w:rsidR="00564A25" w:rsidRPr="008263B2">
        <w:rPr>
          <w:b/>
          <w:i/>
          <w:iCs/>
          <w:color w:val="000000" w:themeColor="text1"/>
          <w:lang w:eastAsia="x-none"/>
        </w:rPr>
        <w:t xml:space="preserve"> z usługą przenoszenia danych w ramach programu Cyfrowa Gmina </w:t>
      </w:r>
    </w:p>
    <w:p w14:paraId="798E6D3E" w14:textId="0ECAC80C" w:rsidR="005E207B" w:rsidRPr="00564A25" w:rsidRDefault="005E207B" w:rsidP="00564A25">
      <w:pPr>
        <w:pStyle w:val="Tekstpodstawowy"/>
        <w:spacing w:line="276" w:lineRule="auto"/>
        <w:ind w:right="23"/>
        <w:jc w:val="center"/>
        <w:rPr>
          <w:rFonts w:ascii="Times New Roman" w:hAnsi="Times New Roman"/>
          <w:b/>
          <w:bCs/>
          <w:lang w:eastAsia="ar-SA"/>
        </w:rPr>
      </w:pPr>
      <w:r w:rsidRPr="00564A25">
        <w:rPr>
          <w:rFonts w:ascii="Times New Roman" w:hAnsi="Times New Roman"/>
        </w:rPr>
        <w:t xml:space="preserve">prowadzonego przez </w:t>
      </w:r>
      <w:r w:rsidRPr="00564A25">
        <w:rPr>
          <w:rFonts w:ascii="Times New Roman" w:hAnsi="Times New Roman"/>
          <w:b/>
          <w:bCs/>
        </w:rPr>
        <w:t xml:space="preserve">Gminę </w:t>
      </w:r>
      <w:r w:rsidR="000D2243" w:rsidRPr="00564A25">
        <w:rPr>
          <w:rFonts w:ascii="Times New Roman" w:hAnsi="Times New Roman"/>
          <w:b/>
          <w:bCs/>
        </w:rPr>
        <w:t>Dobrzyca</w:t>
      </w:r>
      <w:r w:rsidRPr="00564A25">
        <w:rPr>
          <w:rFonts w:ascii="Times New Roman" w:hAnsi="Times New Roman"/>
        </w:rPr>
        <w:t>, oświadczam, co następuje:</w:t>
      </w:r>
    </w:p>
    <w:p w14:paraId="6801CD3F" w14:textId="77777777" w:rsidR="005E207B" w:rsidRPr="00514FAD" w:rsidRDefault="005E207B" w:rsidP="005E207B">
      <w:pPr>
        <w:ind w:firstLine="709"/>
        <w:jc w:val="both"/>
      </w:pPr>
    </w:p>
    <w:p w14:paraId="282BCF1E" w14:textId="3004766D" w:rsidR="005E207B" w:rsidRPr="00514FAD" w:rsidRDefault="005E207B" w:rsidP="005E207B">
      <w:pPr>
        <w:shd w:val="clear" w:color="auto" w:fill="BFBFBF"/>
        <w:jc w:val="both"/>
        <w:rPr>
          <w:b/>
        </w:rPr>
      </w:pPr>
      <w:r w:rsidRPr="00514FAD">
        <w:rPr>
          <w:b/>
        </w:rPr>
        <w:t>OŚWI</w:t>
      </w:r>
      <w:r w:rsidR="005719F4" w:rsidRPr="00514FAD">
        <w:rPr>
          <w:b/>
        </w:rPr>
        <w:t>A</w:t>
      </w:r>
      <w:r w:rsidRPr="00514FAD">
        <w:rPr>
          <w:b/>
        </w:rPr>
        <w:t>DCZENIE WYKONAWCY DOTYCZĄCE SPEŁNIANIA WARUNKÓW UDZIAŁU W POSTĘPOWANIU:</w:t>
      </w:r>
    </w:p>
    <w:p w14:paraId="33B57496" w14:textId="77777777" w:rsidR="005E207B" w:rsidRPr="00514FAD" w:rsidRDefault="005E207B" w:rsidP="005E207B">
      <w:pPr>
        <w:jc w:val="both"/>
      </w:pPr>
    </w:p>
    <w:p w14:paraId="53466B4B" w14:textId="46D9E67E" w:rsidR="005E207B" w:rsidRPr="00CE2BD7" w:rsidRDefault="005E207B" w:rsidP="005E207B">
      <w:pPr>
        <w:jc w:val="both"/>
      </w:pPr>
      <w:r w:rsidRPr="00514FAD">
        <w:t xml:space="preserve">Oświadczam, że spełniam warunki udziału w postępowaniu określone przez zamawiającego </w:t>
      </w:r>
      <w:r w:rsidRPr="00CE2BD7">
        <w:t xml:space="preserve">Specyfikacji Warunków Zamówienia </w:t>
      </w:r>
      <w:r w:rsidR="002F0D13" w:rsidRPr="00CE2BD7">
        <w:rPr>
          <w:i/>
        </w:rPr>
        <w:t>nr ZPI.271.1.</w:t>
      </w:r>
      <w:r w:rsidR="00564A25">
        <w:rPr>
          <w:i/>
        </w:rPr>
        <w:t>8</w:t>
      </w:r>
      <w:r w:rsidR="002F0D13" w:rsidRPr="00CE2BD7">
        <w:rPr>
          <w:i/>
        </w:rPr>
        <w:t>.202</w:t>
      </w:r>
      <w:r w:rsidR="00564A25">
        <w:rPr>
          <w:i/>
        </w:rPr>
        <w:t>2</w:t>
      </w:r>
      <w:r w:rsidR="002F0D13" w:rsidRPr="00CE2BD7">
        <w:rPr>
          <w:i/>
        </w:rPr>
        <w:t xml:space="preserve"> z dnia </w:t>
      </w:r>
      <w:r w:rsidR="00564A25">
        <w:rPr>
          <w:i/>
        </w:rPr>
        <w:t>13</w:t>
      </w:r>
      <w:r w:rsidR="00CA2096" w:rsidRPr="00CE2BD7">
        <w:rPr>
          <w:i/>
        </w:rPr>
        <w:t>.</w:t>
      </w:r>
      <w:r w:rsidR="00564A25">
        <w:rPr>
          <w:i/>
        </w:rPr>
        <w:t>10</w:t>
      </w:r>
      <w:r w:rsidR="00CA2096" w:rsidRPr="00CE2BD7">
        <w:rPr>
          <w:i/>
        </w:rPr>
        <w:t>.202</w:t>
      </w:r>
      <w:r w:rsidR="008105F4" w:rsidRPr="00CE2BD7">
        <w:rPr>
          <w:i/>
        </w:rPr>
        <w:t>2</w:t>
      </w:r>
      <w:r w:rsidR="00CA2096" w:rsidRPr="00CE2BD7">
        <w:rPr>
          <w:i/>
        </w:rPr>
        <w:t>r.</w:t>
      </w:r>
    </w:p>
    <w:p w14:paraId="4F8EFD0E" w14:textId="77777777" w:rsidR="005E207B" w:rsidRPr="00745023" w:rsidRDefault="005E207B" w:rsidP="005E207B">
      <w:pPr>
        <w:jc w:val="both"/>
        <w:rPr>
          <w:i/>
        </w:rPr>
      </w:pPr>
    </w:p>
    <w:p w14:paraId="3B8ECFA3" w14:textId="77777777" w:rsidR="005E207B" w:rsidRPr="00745023" w:rsidRDefault="005E207B" w:rsidP="005E207B">
      <w:pPr>
        <w:shd w:val="clear" w:color="auto" w:fill="BFBFBF"/>
        <w:jc w:val="both"/>
      </w:pPr>
      <w:r w:rsidRPr="00745023">
        <w:rPr>
          <w:b/>
        </w:rPr>
        <w:t>INFORMACJA W ZWIĄZKU Z POLEGANIEM NA ZASOBACH INNYCH PODMIOTÓW</w:t>
      </w:r>
      <w:r w:rsidRPr="00745023">
        <w:t xml:space="preserve">: </w:t>
      </w:r>
    </w:p>
    <w:p w14:paraId="70C079FA" w14:textId="77777777" w:rsidR="005E207B" w:rsidRPr="00745023" w:rsidRDefault="005E207B" w:rsidP="005E207B">
      <w:pPr>
        <w:jc w:val="both"/>
      </w:pPr>
    </w:p>
    <w:p w14:paraId="23145CE4" w14:textId="77777777" w:rsidR="005E207B" w:rsidRPr="00745023" w:rsidRDefault="005E207B" w:rsidP="005E207B">
      <w:pPr>
        <w:jc w:val="both"/>
      </w:pPr>
      <w:r w:rsidRPr="00745023"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F3C4E0C" w14:textId="77777777" w:rsidR="005E207B" w:rsidRPr="00745023" w:rsidRDefault="005E207B" w:rsidP="005E207B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 w:rsidR="00FA0F5D">
        <w:t>........</w:t>
      </w:r>
      <w:r w:rsidRPr="00745023">
        <w:t xml:space="preserve">, </w:t>
      </w:r>
    </w:p>
    <w:p w14:paraId="278B1D8B" w14:textId="77777777" w:rsidR="005E207B" w:rsidRPr="00745023" w:rsidRDefault="005E207B" w:rsidP="005E207B">
      <w:pPr>
        <w:jc w:val="both"/>
      </w:pPr>
      <w:r w:rsidRPr="00745023">
        <w:t>w następującym zakresie: ………………………………………………………………………</w:t>
      </w:r>
      <w:r w:rsidR="00FA0F5D">
        <w:t>….</w:t>
      </w:r>
    </w:p>
    <w:p w14:paraId="1EF928A7" w14:textId="77777777" w:rsidR="005E207B" w:rsidRPr="00745023" w:rsidRDefault="005E207B" w:rsidP="005E207B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57994943" w14:textId="77777777" w:rsidR="005E207B" w:rsidRPr="00745023" w:rsidRDefault="005E207B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E9C6AD4" w14:textId="77777777" w:rsidR="005E207B" w:rsidRPr="00745023" w:rsidRDefault="005E207B" w:rsidP="005E207B">
      <w:pPr>
        <w:ind w:left="5664" w:firstLine="708"/>
        <w:jc w:val="both"/>
        <w:rPr>
          <w:i/>
        </w:rPr>
      </w:pPr>
    </w:p>
    <w:p w14:paraId="41BB188A" w14:textId="77777777" w:rsidR="005E207B" w:rsidRPr="00745023" w:rsidRDefault="005E207B" w:rsidP="005E207B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41A93196" w14:textId="77777777" w:rsidR="005E207B" w:rsidRPr="00745023" w:rsidRDefault="005E207B" w:rsidP="005E207B">
      <w:pPr>
        <w:jc w:val="both"/>
      </w:pPr>
    </w:p>
    <w:p w14:paraId="12E01DF6" w14:textId="77777777" w:rsidR="005E207B" w:rsidRPr="00745023" w:rsidRDefault="005E207B" w:rsidP="005E207B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EA315F" w14:textId="77777777" w:rsidR="005E207B" w:rsidRPr="00745023" w:rsidRDefault="005E207B" w:rsidP="005E207B">
      <w:pPr>
        <w:jc w:val="both"/>
      </w:pPr>
    </w:p>
    <w:p w14:paraId="4574DC88" w14:textId="77777777" w:rsidR="009502CA" w:rsidRDefault="009502CA" w:rsidP="009502CA">
      <w:pPr>
        <w:jc w:val="both"/>
      </w:pPr>
    </w:p>
    <w:p w14:paraId="2F3D3123" w14:textId="77777777" w:rsidR="00A4496B" w:rsidRDefault="00A4496B" w:rsidP="009502CA">
      <w:pPr>
        <w:jc w:val="both"/>
      </w:pPr>
    </w:p>
    <w:p w14:paraId="5992DC7C" w14:textId="77777777" w:rsidR="00A4496B" w:rsidRDefault="00A4496B" w:rsidP="009502CA">
      <w:pPr>
        <w:jc w:val="both"/>
      </w:pPr>
    </w:p>
    <w:p w14:paraId="722179E7" w14:textId="77777777" w:rsidR="00A4496B" w:rsidRDefault="00A4496B" w:rsidP="009502CA">
      <w:pPr>
        <w:jc w:val="both"/>
      </w:pPr>
    </w:p>
    <w:p w14:paraId="071D21CA" w14:textId="77777777" w:rsidR="00A4496B" w:rsidRPr="00CE2BD7" w:rsidRDefault="00A4496B" w:rsidP="009502CA">
      <w:pPr>
        <w:jc w:val="both"/>
      </w:pPr>
    </w:p>
    <w:p w14:paraId="03A6006E" w14:textId="43D84EA6" w:rsidR="00DF5A5D" w:rsidRPr="00CE2BD7" w:rsidRDefault="00DF5A5D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CE2BD7">
        <w:rPr>
          <w:b/>
          <w:sz w:val="20"/>
          <w:szCs w:val="20"/>
        </w:rPr>
        <w:t>ZPI.271.1.</w:t>
      </w:r>
      <w:r w:rsidR="00564A25">
        <w:rPr>
          <w:b/>
          <w:sz w:val="20"/>
          <w:szCs w:val="20"/>
        </w:rPr>
        <w:t>8</w:t>
      </w:r>
      <w:r w:rsidRPr="00CE2BD7">
        <w:rPr>
          <w:b/>
          <w:sz w:val="20"/>
          <w:szCs w:val="20"/>
        </w:rPr>
        <w:t>.202</w:t>
      </w:r>
      <w:r w:rsidR="0070455E" w:rsidRPr="00CE2BD7">
        <w:rPr>
          <w:b/>
          <w:sz w:val="20"/>
          <w:szCs w:val="20"/>
        </w:rPr>
        <w:t>2</w:t>
      </w:r>
    </w:p>
    <w:p w14:paraId="126B2F5B" w14:textId="77777777" w:rsidR="00DF5A5D" w:rsidRPr="00964CC6" w:rsidRDefault="00DF5A5D" w:rsidP="00DF5A5D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35047181" w14:textId="7C2DDAB7" w:rsidR="00DF5A5D" w:rsidRPr="00964CC6" w:rsidRDefault="00DF5A5D" w:rsidP="00DF5A5D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964CC6">
        <w:t xml:space="preserve">Załącznik nr </w:t>
      </w:r>
      <w:r w:rsidR="00905859" w:rsidRPr="00964CC6">
        <w:t>3b</w:t>
      </w:r>
      <w:r w:rsidR="008B3F87" w:rsidRPr="00964CC6">
        <w:t xml:space="preserve"> </w:t>
      </w:r>
      <w:r w:rsidRPr="00964CC6">
        <w:t>do SWZ</w:t>
      </w:r>
    </w:p>
    <w:p w14:paraId="068344B3" w14:textId="77777777" w:rsidR="00DF5A5D" w:rsidRPr="00964CC6" w:rsidRDefault="00DF5A5D" w:rsidP="00DF5A5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4EF2A8A" w14:textId="77777777" w:rsidR="00DF5A5D" w:rsidRPr="00964CC6" w:rsidRDefault="00DF5A5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63FF416" w14:textId="77777777" w:rsidR="00DF5A5D" w:rsidRPr="00964CC6" w:rsidRDefault="00DF5A5D" w:rsidP="00DF5A5D">
      <w:pPr>
        <w:spacing w:line="276" w:lineRule="auto"/>
        <w:ind w:left="5664" w:right="23"/>
        <w:rPr>
          <w:b/>
        </w:rPr>
      </w:pPr>
      <w:r w:rsidRPr="00964CC6">
        <w:rPr>
          <w:b/>
          <w:bCs/>
        </w:rPr>
        <w:t>Zamawiający</w:t>
      </w:r>
      <w:r w:rsidRPr="00964CC6">
        <w:rPr>
          <w:b/>
        </w:rPr>
        <w:t>:</w:t>
      </w:r>
    </w:p>
    <w:p w14:paraId="2E839E86" w14:textId="77777777" w:rsidR="00DF5A5D" w:rsidRPr="00964CC6" w:rsidRDefault="00DF5A5D" w:rsidP="00DF5A5D">
      <w:pPr>
        <w:spacing w:line="276" w:lineRule="auto"/>
        <w:ind w:left="5664" w:right="23"/>
        <w:rPr>
          <w:bCs/>
        </w:rPr>
      </w:pPr>
      <w:r w:rsidRPr="00964CC6">
        <w:rPr>
          <w:bCs/>
        </w:rPr>
        <w:t>Gmina Dobrzyca</w:t>
      </w:r>
    </w:p>
    <w:p w14:paraId="0A654CCE" w14:textId="77777777" w:rsidR="00DF5A5D" w:rsidRPr="00964CC6" w:rsidRDefault="00DF5A5D" w:rsidP="00DF5A5D">
      <w:pPr>
        <w:spacing w:line="276" w:lineRule="auto"/>
        <w:ind w:left="5664" w:right="23"/>
        <w:rPr>
          <w:bCs/>
        </w:rPr>
      </w:pPr>
      <w:r w:rsidRPr="00964CC6">
        <w:rPr>
          <w:bCs/>
        </w:rPr>
        <w:t>ul. Rynek 14</w:t>
      </w:r>
    </w:p>
    <w:p w14:paraId="6B40314E" w14:textId="77777777" w:rsidR="00DF5A5D" w:rsidRPr="00964CC6" w:rsidRDefault="00DF5A5D" w:rsidP="00DF5A5D">
      <w:pPr>
        <w:spacing w:line="276" w:lineRule="auto"/>
        <w:ind w:left="5664" w:right="23"/>
        <w:rPr>
          <w:bCs/>
        </w:rPr>
      </w:pPr>
      <w:r w:rsidRPr="00964CC6">
        <w:rPr>
          <w:bCs/>
        </w:rPr>
        <w:t>63-330 Dobrzyca</w:t>
      </w:r>
    </w:p>
    <w:p w14:paraId="18B07F90" w14:textId="77777777" w:rsidR="00DF5A5D" w:rsidRPr="00964CC6" w:rsidRDefault="00DF5A5D" w:rsidP="00DF5A5D">
      <w:pPr>
        <w:jc w:val="center"/>
        <w:rPr>
          <w:rFonts w:ascii="Verdana" w:hAnsi="Verdana" w:cs="Arial"/>
          <w:b/>
          <w:sz w:val="20"/>
          <w:szCs w:val="20"/>
        </w:rPr>
      </w:pPr>
    </w:p>
    <w:p w14:paraId="461A8576" w14:textId="77777777" w:rsidR="00DF5A5D" w:rsidRPr="00964CC6" w:rsidRDefault="00DF5A5D" w:rsidP="00DF5A5D">
      <w:pPr>
        <w:jc w:val="center"/>
        <w:rPr>
          <w:b/>
          <w:u w:val="single"/>
        </w:rPr>
      </w:pPr>
      <w:r w:rsidRPr="00964CC6">
        <w:rPr>
          <w:b/>
          <w:u w:val="single"/>
        </w:rPr>
        <w:t>Oświadczenie wykonawcy</w:t>
      </w:r>
    </w:p>
    <w:p w14:paraId="027EEB05" w14:textId="77777777" w:rsidR="00DF5A5D" w:rsidRPr="00964CC6" w:rsidRDefault="00DF5A5D" w:rsidP="00DF5A5D">
      <w:pPr>
        <w:jc w:val="center"/>
        <w:rPr>
          <w:b/>
        </w:rPr>
      </w:pPr>
      <w:r w:rsidRPr="00964CC6">
        <w:rPr>
          <w:b/>
        </w:rPr>
        <w:t xml:space="preserve">składane na podstawie art. 125 ust. 1 ustawy z dnia 11 września 2019 r. </w:t>
      </w:r>
    </w:p>
    <w:p w14:paraId="5A0AC88D" w14:textId="77777777" w:rsidR="00DF5A5D" w:rsidRPr="00964CC6" w:rsidRDefault="00DF5A5D" w:rsidP="00DF5A5D">
      <w:pPr>
        <w:jc w:val="center"/>
        <w:rPr>
          <w:b/>
        </w:rPr>
      </w:pPr>
      <w:r w:rsidRPr="00964CC6">
        <w:rPr>
          <w:b/>
        </w:rPr>
        <w:t xml:space="preserve">Prawo zamówień publicznych (dalej jako: ustawa </w:t>
      </w:r>
      <w:proofErr w:type="spellStart"/>
      <w:r w:rsidRPr="00964CC6">
        <w:rPr>
          <w:b/>
        </w:rPr>
        <w:t>Pzp</w:t>
      </w:r>
      <w:proofErr w:type="spellEnd"/>
      <w:r w:rsidRPr="00964CC6">
        <w:rPr>
          <w:b/>
        </w:rPr>
        <w:t>)</w:t>
      </w:r>
    </w:p>
    <w:p w14:paraId="6ABCA9BB" w14:textId="77777777" w:rsidR="00DF5A5D" w:rsidRPr="00964CC6" w:rsidRDefault="00DF5A5D" w:rsidP="00DF5A5D">
      <w:pPr>
        <w:jc w:val="both"/>
      </w:pPr>
    </w:p>
    <w:p w14:paraId="62C859FA" w14:textId="77777777" w:rsidR="00DF5A5D" w:rsidRPr="008263B2" w:rsidRDefault="00DF5A5D" w:rsidP="00DF5A5D">
      <w:pPr>
        <w:jc w:val="both"/>
        <w:rPr>
          <w:color w:val="000000" w:themeColor="text1"/>
        </w:rPr>
      </w:pPr>
    </w:p>
    <w:p w14:paraId="3A27491B" w14:textId="77777777" w:rsidR="00564A25" w:rsidRPr="008263B2" w:rsidRDefault="00DF5A5D" w:rsidP="00564A25">
      <w:pPr>
        <w:spacing w:line="276" w:lineRule="auto"/>
        <w:ind w:right="23"/>
        <w:jc w:val="center"/>
        <w:rPr>
          <w:b/>
          <w:bCs/>
          <w:color w:val="000000" w:themeColor="text1"/>
          <w:sz w:val="20"/>
          <w:szCs w:val="20"/>
          <w:lang w:eastAsia="x-none"/>
        </w:rPr>
      </w:pPr>
      <w:r w:rsidRPr="008263B2">
        <w:rPr>
          <w:color w:val="000000" w:themeColor="text1"/>
        </w:rPr>
        <w:t xml:space="preserve">Na potrzeby postępowania o udzielenie zamówienia publicznego pn. </w:t>
      </w:r>
      <w:r w:rsidR="00564A25" w:rsidRPr="008263B2">
        <w:rPr>
          <w:b/>
          <w:color w:val="000000" w:themeColor="text1"/>
          <w:lang w:eastAsia="x-none"/>
        </w:rPr>
        <w:t xml:space="preserve">Zakup sprzętu komputerowego oraz urządzeń zabezpieczających wraz z oprogramowaniem dla UMGD wraz z usługą przenoszenia danych w ramach programu Cyfrowa Gmina </w:t>
      </w:r>
    </w:p>
    <w:p w14:paraId="3B30AD01" w14:textId="102C5D8A" w:rsidR="00DF5A5D" w:rsidRPr="008263B2" w:rsidRDefault="00DF5A5D" w:rsidP="00564A25">
      <w:pPr>
        <w:pStyle w:val="Tekstpodstawowy"/>
        <w:spacing w:line="276" w:lineRule="auto"/>
        <w:ind w:right="23"/>
        <w:jc w:val="center"/>
        <w:rPr>
          <w:rFonts w:ascii="Times New Roman" w:hAnsi="Times New Roman"/>
          <w:b/>
          <w:bCs/>
          <w:i/>
          <w:iCs/>
          <w:color w:val="000000" w:themeColor="text1"/>
        </w:rPr>
      </w:pPr>
      <w:r w:rsidRPr="008263B2">
        <w:rPr>
          <w:rFonts w:ascii="Times New Roman" w:hAnsi="Times New Roman"/>
          <w:color w:val="000000" w:themeColor="text1"/>
        </w:rPr>
        <w:t>oświadczam, co następuje:</w:t>
      </w:r>
    </w:p>
    <w:p w14:paraId="5569C964" w14:textId="77777777" w:rsidR="00DF5A5D" w:rsidRPr="008263B2" w:rsidRDefault="00DF5A5D" w:rsidP="00DF5A5D">
      <w:pPr>
        <w:jc w:val="both"/>
        <w:rPr>
          <w:color w:val="000000" w:themeColor="text1"/>
        </w:rPr>
      </w:pPr>
    </w:p>
    <w:p w14:paraId="565FECD9" w14:textId="77777777" w:rsidR="00DF5A5D" w:rsidRPr="008263B2" w:rsidRDefault="00DF5A5D" w:rsidP="00DF5A5D">
      <w:pPr>
        <w:shd w:val="clear" w:color="auto" w:fill="BFBFBF"/>
        <w:jc w:val="both"/>
        <w:rPr>
          <w:b/>
          <w:color w:val="000000" w:themeColor="text1"/>
        </w:rPr>
      </w:pPr>
      <w:r w:rsidRPr="008263B2">
        <w:rPr>
          <w:b/>
          <w:color w:val="000000" w:themeColor="text1"/>
        </w:rPr>
        <w:t>OŚWIADCZENIE WYKONAWCY DOTYCZĄCE NIEPODLEGANIA WYKLUCZENIU:</w:t>
      </w:r>
    </w:p>
    <w:p w14:paraId="390E33C6" w14:textId="77777777" w:rsidR="00DF5A5D" w:rsidRPr="00964CC6" w:rsidRDefault="00DF5A5D" w:rsidP="00DF5A5D">
      <w:pPr>
        <w:spacing w:line="276" w:lineRule="auto"/>
        <w:contextualSpacing/>
        <w:jc w:val="both"/>
        <w:rPr>
          <w:rFonts w:eastAsia="Calibri"/>
        </w:rPr>
      </w:pPr>
    </w:p>
    <w:p w14:paraId="70E4FED4" w14:textId="77777777" w:rsidR="00DF5A5D" w:rsidRPr="00964CC6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964CC6">
        <w:rPr>
          <w:rFonts w:eastAsia="Calibri"/>
        </w:rPr>
        <w:t xml:space="preserve">Oświadczam, że nie podlegam wykluczeniu z postępowania na podstawie art. 108 ust 1 ustawy </w:t>
      </w:r>
      <w:proofErr w:type="spellStart"/>
      <w:r w:rsidRPr="00964CC6">
        <w:rPr>
          <w:rFonts w:eastAsia="Calibri"/>
        </w:rPr>
        <w:t>Pzp</w:t>
      </w:r>
      <w:proofErr w:type="spellEnd"/>
      <w:r w:rsidRPr="00964CC6">
        <w:rPr>
          <w:rFonts w:eastAsia="Calibri"/>
        </w:rPr>
        <w:t>.</w:t>
      </w:r>
    </w:p>
    <w:p w14:paraId="1C110B4C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</w:t>
      </w:r>
      <w:r w:rsidRPr="00BE3911">
        <w:rPr>
          <w:rFonts w:eastAsia="Calibri"/>
          <w:bCs/>
        </w:rPr>
        <w:t>109 ust. 1 pkt 1) i 4) ustawy PZP</w:t>
      </w:r>
      <w:r w:rsidRPr="00BE3911">
        <w:rPr>
          <w:rFonts w:eastAsia="Calibri"/>
        </w:rPr>
        <w:t>.</w:t>
      </w:r>
    </w:p>
    <w:p w14:paraId="54EB14E3" w14:textId="77777777" w:rsidR="00DF5A5D" w:rsidRPr="00BE3911" w:rsidRDefault="00DF5A5D" w:rsidP="00DF5A5D">
      <w:pPr>
        <w:jc w:val="both"/>
      </w:pPr>
    </w:p>
    <w:p w14:paraId="598D1DBB" w14:textId="77777777" w:rsidR="00DF5A5D" w:rsidRPr="00745023" w:rsidRDefault="00DF5A5D" w:rsidP="00DF5A5D">
      <w:pPr>
        <w:jc w:val="both"/>
      </w:pPr>
      <w:r w:rsidRPr="00745023">
        <w:t xml:space="preserve">Oświadczam, że zachodzą w stosunku do mnie podstawy wykluczenia z postępowania na podstawie art. …………. ustawy </w:t>
      </w:r>
      <w:proofErr w:type="spellStart"/>
      <w:r w:rsidRPr="00745023">
        <w:t>Pzp</w:t>
      </w:r>
      <w:proofErr w:type="spellEnd"/>
      <w:r w:rsidR="008B3F87">
        <w:t xml:space="preserve"> </w:t>
      </w:r>
      <w:r w:rsidRPr="00745023">
        <w:rPr>
          <w:i/>
        </w:rPr>
        <w:t xml:space="preserve">(podać mającą zastosowanie podstawę wykluczenia spośród wymienionych w art. 108 lub art. 109 ustawy </w:t>
      </w:r>
      <w:proofErr w:type="spellStart"/>
      <w:r w:rsidRPr="00745023">
        <w:rPr>
          <w:i/>
        </w:rPr>
        <w:t>Pzp</w:t>
      </w:r>
      <w:proofErr w:type="spellEnd"/>
      <w:r w:rsidRPr="00745023">
        <w:rPr>
          <w:i/>
        </w:rPr>
        <w:t>).</w:t>
      </w:r>
      <w:r w:rsidRPr="00745023">
        <w:t xml:space="preserve"> Jednocześnie oświadczam, że w związku z ww. okolicznością, na podstawie art. 110 ust. 2 ustawy </w:t>
      </w:r>
      <w:proofErr w:type="spellStart"/>
      <w:r w:rsidRPr="00745023">
        <w:t>Pzp</w:t>
      </w:r>
      <w:proofErr w:type="spellEnd"/>
      <w:r w:rsidRPr="00745023">
        <w:t xml:space="preserve"> podjąłem następujące środki naprawcze:</w:t>
      </w:r>
    </w:p>
    <w:p w14:paraId="15BA83E6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……..</w:t>
      </w:r>
    </w:p>
    <w:p w14:paraId="2F62D6C9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..…….…</w:t>
      </w:r>
    </w:p>
    <w:p w14:paraId="7DD6BAC0" w14:textId="77777777" w:rsidR="00DF5A5D" w:rsidRPr="00745023" w:rsidRDefault="00DF5A5D" w:rsidP="00DF5A5D">
      <w:pPr>
        <w:jc w:val="both"/>
      </w:pPr>
      <w:r w:rsidRPr="00745023">
        <w:t>…………...........…………………………………………………………………………………</w:t>
      </w:r>
    </w:p>
    <w:p w14:paraId="31C760DF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..……</w:t>
      </w:r>
    </w:p>
    <w:p w14:paraId="48DC0E13" w14:textId="77777777" w:rsidR="00DF5A5D" w:rsidRPr="00DF5A5D" w:rsidRDefault="00DF5A5D" w:rsidP="00DF5A5D">
      <w:pPr>
        <w:jc w:val="both"/>
      </w:pPr>
      <w:r w:rsidRPr="00745023">
        <w:t>…………………………………………………………………………………………..………</w:t>
      </w:r>
    </w:p>
    <w:p w14:paraId="3D14B82F" w14:textId="77777777" w:rsidR="00DF5A5D" w:rsidRPr="00745023" w:rsidRDefault="00DF5A5D" w:rsidP="00DF5A5D">
      <w:pPr>
        <w:ind w:firstLine="709"/>
        <w:jc w:val="both"/>
      </w:pPr>
    </w:p>
    <w:p w14:paraId="5EEAAF46" w14:textId="77777777" w:rsidR="00DF5A5D" w:rsidRPr="00DF5A5D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 xml:space="preserve">OŚWIDCZENIE WYKONAWCY DOTYCZĄCE SPEŁNIANIA WARUNKÓW </w:t>
      </w:r>
    </w:p>
    <w:p w14:paraId="6C530637" w14:textId="77777777" w:rsidR="00DF5A5D" w:rsidRPr="00745023" w:rsidRDefault="00DF5A5D" w:rsidP="00DF5A5D">
      <w:pPr>
        <w:shd w:val="clear" w:color="auto" w:fill="BFBFBF"/>
        <w:jc w:val="both"/>
      </w:pPr>
      <w:r w:rsidRPr="00745023">
        <w:rPr>
          <w:b/>
        </w:rPr>
        <w:t>INFORMACJA W ZWIĄZKU Z POLEGANIEM NA ZASOBACH INNYCH PODMIOTÓW</w:t>
      </w:r>
      <w:r w:rsidRPr="00745023">
        <w:t xml:space="preserve">: </w:t>
      </w:r>
    </w:p>
    <w:p w14:paraId="48225A80" w14:textId="77777777" w:rsidR="00DF5A5D" w:rsidRPr="00745023" w:rsidRDefault="00DF5A5D" w:rsidP="00DF5A5D">
      <w:pPr>
        <w:jc w:val="both"/>
      </w:pPr>
    </w:p>
    <w:p w14:paraId="68F6B757" w14:textId="77777777" w:rsidR="00DF5A5D" w:rsidRPr="00745023" w:rsidRDefault="00DF5A5D" w:rsidP="00DF5A5D">
      <w:pPr>
        <w:jc w:val="both"/>
      </w:pPr>
      <w:r w:rsidRPr="00745023"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BE47273" w14:textId="77777777" w:rsidR="00DF5A5D" w:rsidRPr="00745023" w:rsidRDefault="00DF5A5D" w:rsidP="00DF5A5D">
      <w:pPr>
        <w:jc w:val="both"/>
      </w:pPr>
      <w:r w:rsidRPr="00745023">
        <w:lastRenderedPageBreak/>
        <w:t>..……………………………………………………………………………………………………………….…………………………………………………………………………………....</w:t>
      </w:r>
      <w:r>
        <w:t>........</w:t>
      </w:r>
      <w:r w:rsidRPr="00745023">
        <w:t xml:space="preserve">, </w:t>
      </w:r>
    </w:p>
    <w:p w14:paraId="66078A8E" w14:textId="77777777" w:rsidR="00DF5A5D" w:rsidRPr="00745023" w:rsidRDefault="00DF5A5D" w:rsidP="00DF5A5D">
      <w:pPr>
        <w:jc w:val="both"/>
      </w:pPr>
      <w:r w:rsidRPr="00745023">
        <w:t>w następującym zakresie: ………………………………………………………………………</w:t>
      </w:r>
      <w:r>
        <w:t>….</w:t>
      </w:r>
    </w:p>
    <w:p w14:paraId="4A5B4F30" w14:textId="77777777" w:rsidR="00DF5A5D" w:rsidRPr="00745023" w:rsidRDefault="00DF5A5D" w:rsidP="00DF5A5D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2BF9C9F8" w14:textId="77777777" w:rsidR="00DF5A5D" w:rsidRPr="00745023" w:rsidRDefault="00DF5A5D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8C5E74B" w14:textId="77777777" w:rsidR="00DF5A5D" w:rsidRPr="00745023" w:rsidRDefault="00DF5A5D" w:rsidP="00DF5A5D">
      <w:pPr>
        <w:jc w:val="both"/>
        <w:rPr>
          <w:i/>
        </w:rPr>
      </w:pPr>
    </w:p>
    <w:p w14:paraId="4B46E490" w14:textId="77777777" w:rsidR="00DF5A5D" w:rsidRPr="00745023" w:rsidRDefault="00DF5A5D" w:rsidP="00DF5A5D">
      <w:pPr>
        <w:ind w:left="5664" w:firstLine="708"/>
        <w:jc w:val="both"/>
        <w:rPr>
          <w:i/>
        </w:rPr>
      </w:pPr>
    </w:p>
    <w:p w14:paraId="79BB4A9D" w14:textId="77777777" w:rsidR="00DF5A5D" w:rsidRPr="00745023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212A753A" w14:textId="77777777" w:rsidR="00DF5A5D" w:rsidRPr="00745023" w:rsidRDefault="00DF5A5D" w:rsidP="00DF5A5D">
      <w:pPr>
        <w:jc w:val="both"/>
      </w:pPr>
    </w:p>
    <w:p w14:paraId="74E00636" w14:textId="77777777" w:rsidR="00DF5A5D" w:rsidRPr="00745023" w:rsidRDefault="00DF5A5D" w:rsidP="00DF5A5D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5B4525" w14:textId="77777777" w:rsidR="00DF5A5D" w:rsidRPr="00745023" w:rsidRDefault="00DF5A5D" w:rsidP="00DF5A5D">
      <w:pPr>
        <w:jc w:val="both"/>
      </w:pPr>
    </w:p>
    <w:p w14:paraId="35787C47" w14:textId="77777777" w:rsidR="009502CA" w:rsidRDefault="009502CA" w:rsidP="009502CA">
      <w:pPr>
        <w:jc w:val="both"/>
      </w:pPr>
    </w:p>
    <w:p w14:paraId="6A446F7B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75AAA8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20DB3A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8724FF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1A33E2E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E9521C9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A3DE2E8" w14:textId="4DECDD36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2EF3FDB" w14:textId="7F7162DC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BEA9BDE" w14:textId="326A5690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4878DA8" w14:textId="4F523A7A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9A28FF" w14:textId="55238DD6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005245B" w14:textId="70509A30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F380930" w14:textId="03C56A0E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8258FA" w14:textId="6E9C4A01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CD00ABC" w14:textId="5438D099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2A752A1" w14:textId="0819A430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ABC73AB" w14:textId="0AAE43BC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A694A41" w14:textId="145279FB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B1E47E8" w14:textId="13B97231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5E6C49" w14:textId="5D6D05FC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A8B69BE" w14:textId="116465A8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39CAA62" w14:textId="3C414EF6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07F19A5" w14:textId="1707A676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B89B657" w14:textId="0D24E74C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BCA1138" w14:textId="72037D8A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AF3FC11" w14:textId="4D19BF10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FC3AD10" w14:textId="40D3405D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590BE0" w14:textId="0A294CEC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D78A437" w14:textId="4840D1CF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9BDC78A" w14:textId="009CF512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725170" w14:textId="5CAAFB5F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67A4E02" w14:textId="3D0F6078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88537A4" w14:textId="77777777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368B51" w14:textId="2C3C4A9F" w:rsidR="00DF5A5D" w:rsidRPr="00CE2BD7" w:rsidRDefault="0070455E" w:rsidP="00DF5A5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CE2BD7">
        <w:rPr>
          <w:b/>
          <w:sz w:val="20"/>
          <w:szCs w:val="20"/>
        </w:rPr>
        <w:lastRenderedPageBreak/>
        <w:t>ZPI.271.1.</w:t>
      </w:r>
      <w:r w:rsidR="00564A25">
        <w:rPr>
          <w:b/>
          <w:sz w:val="20"/>
          <w:szCs w:val="20"/>
        </w:rPr>
        <w:t>8</w:t>
      </w:r>
      <w:r w:rsidRPr="00CE2BD7">
        <w:rPr>
          <w:b/>
          <w:sz w:val="20"/>
          <w:szCs w:val="20"/>
        </w:rPr>
        <w:t>.2022</w:t>
      </w:r>
    </w:p>
    <w:p w14:paraId="39373C32" w14:textId="2F4E0101" w:rsidR="0070455E" w:rsidRPr="003C5B6E" w:rsidRDefault="0070455E" w:rsidP="0070455E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C5B6E">
        <w:t xml:space="preserve">Załącznik nr </w:t>
      </w:r>
      <w:r>
        <w:t>3c</w:t>
      </w:r>
      <w:r w:rsidRPr="003C5B6E">
        <w:t xml:space="preserve"> do SWZ</w:t>
      </w:r>
    </w:p>
    <w:p w14:paraId="00C621EB" w14:textId="77777777" w:rsidR="0070455E" w:rsidRDefault="0070455E" w:rsidP="0070455E">
      <w:pPr>
        <w:tabs>
          <w:tab w:val="left" w:leader="dot" w:pos="9360"/>
        </w:tabs>
        <w:spacing w:line="276" w:lineRule="auto"/>
        <w:ind w:right="23"/>
      </w:pPr>
    </w:p>
    <w:p w14:paraId="18B167D8" w14:textId="77777777" w:rsidR="0070455E" w:rsidRDefault="0070455E" w:rsidP="0070455E">
      <w:pPr>
        <w:tabs>
          <w:tab w:val="left" w:leader="dot" w:pos="9360"/>
        </w:tabs>
        <w:spacing w:line="276" w:lineRule="auto"/>
        <w:ind w:right="23"/>
      </w:pPr>
    </w:p>
    <w:p w14:paraId="197E1742" w14:textId="4C0FE42D" w:rsidR="0070455E" w:rsidRPr="004710C3" w:rsidRDefault="0070455E" w:rsidP="0070455E">
      <w:pPr>
        <w:tabs>
          <w:tab w:val="left" w:leader="dot" w:pos="9360"/>
        </w:tabs>
        <w:spacing w:line="276" w:lineRule="auto"/>
        <w:ind w:right="23"/>
      </w:pPr>
      <w:r w:rsidRPr="004710C3">
        <w:t>……………………………….</w:t>
      </w:r>
    </w:p>
    <w:p w14:paraId="154EF095" w14:textId="77777777" w:rsidR="0070455E" w:rsidRPr="004710C3" w:rsidRDefault="0070455E" w:rsidP="0070455E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4710C3">
        <w:rPr>
          <w:sz w:val="18"/>
          <w:szCs w:val="18"/>
        </w:rPr>
        <w:t>(nazwa i adres Wykonawcy/Wykonawców)</w:t>
      </w:r>
    </w:p>
    <w:p w14:paraId="1070410D" w14:textId="77777777" w:rsidR="0070455E" w:rsidRPr="00333A92" w:rsidRDefault="0070455E" w:rsidP="0070455E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3D7C36B0" w14:textId="77777777" w:rsidR="0070455E" w:rsidRPr="00333A92" w:rsidRDefault="0070455E" w:rsidP="0070455E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614AC2CB" w14:textId="77777777" w:rsidR="0070455E" w:rsidRPr="00333A92" w:rsidRDefault="0070455E" w:rsidP="0070455E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0C1FE32E" w14:textId="77777777" w:rsidR="0070455E" w:rsidRPr="00333A92" w:rsidRDefault="0070455E" w:rsidP="0070455E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3E5B11BC" w14:textId="77777777" w:rsidR="0070455E" w:rsidRPr="00333A92" w:rsidRDefault="0070455E" w:rsidP="0070455E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46C431B6" w14:textId="77777777" w:rsidR="0070455E" w:rsidRDefault="0070455E" w:rsidP="0070455E">
      <w:pPr>
        <w:jc w:val="center"/>
        <w:rPr>
          <w:rFonts w:ascii="Verdana" w:hAnsi="Verdana" w:cs="Arial"/>
          <w:b/>
          <w:sz w:val="20"/>
          <w:szCs w:val="20"/>
        </w:rPr>
      </w:pPr>
    </w:p>
    <w:p w14:paraId="6FB3F9D7" w14:textId="77777777" w:rsidR="0070455E" w:rsidRPr="00333A92" w:rsidRDefault="0070455E" w:rsidP="0070455E">
      <w:pPr>
        <w:jc w:val="center"/>
        <w:rPr>
          <w:rFonts w:ascii="Verdana" w:hAnsi="Verdana" w:cs="Arial"/>
          <w:b/>
          <w:sz w:val="20"/>
          <w:szCs w:val="20"/>
        </w:rPr>
      </w:pPr>
    </w:p>
    <w:p w14:paraId="6684AE6E" w14:textId="77777777" w:rsidR="0070455E" w:rsidRPr="004710C3" w:rsidRDefault="0070455E" w:rsidP="0070455E">
      <w:pPr>
        <w:widowControl w:val="0"/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O</w:t>
      </w:r>
      <w:r w:rsidRPr="004710C3">
        <w:rPr>
          <w:b/>
          <w:u w:val="single"/>
        </w:rPr>
        <w:t>świadczenie wykonawcy</w:t>
      </w:r>
    </w:p>
    <w:p w14:paraId="0B249F96" w14:textId="77777777" w:rsidR="0070455E" w:rsidRPr="004710C3" w:rsidRDefault="0070455E" w:rsidP="0070455E">
      <w:pPr>
        <w:widowControl w:val="0"/>
        <w:tabs>
          <w:tab w:val="center" w:pos="4873"/>
          <w:tab w:val="right" w:pos="9746"/>
        </w:tabs>
        <w:spacing w:line="360" w:lineRule="auto"/>
        <w:rPr>
          <w:b/>
        </w:rPr>
      </w:pPr>
      <w:r w:rsidRPr="004710C3">
        <w:rPr>
          <w:b/>
        </w:rPr>
        <w:tab/>
        <w:t>dotyczące przesłanek wykluczenia z postępowania</w:t>
      </w:r>
    </w:p>
    <w:p w14:paraId="170AE701" w14:textId="77777777" w:rsidR="0070455E" w:rsidRPr="006E66F7" w:rsidRDefault="0070455E" w:rsidP="0070455E">
      <w:pPr>
        <w:jc w:val="both"/>
        <w:rPr>
          <w:color w:val="000000" w:themeColor="text1"/>
        </w:rPr>
      </w:pPr>
    </w:p>
    <w:p w14:paraId="184CDCF8" w14:textId="77777777" w:rsidR="0070455E" w:rsidRPr="006E66F7" w:rsidRDefault="0070455E" w:rsidP="0070455E">
      <w:pPr>
        <w:jc w:val="both"/>
        <w:rPr>
          <w:color w:val="000000" w:themeColor="text1"/>
        </w:rPr>
      </w:pPr>
    </w:p>
    <w:p w14:paraId="57C5D422" w14:textId="05FBD2CB" w:rsidR="0070455E" w:rsidRPr="006E66F7" w:rsidRDefault="0070455E" w:rsidP="00564A25">
      <w:pPr>
        <w:spacing w:line="276" w:lineRule="auto"/>
        <w:ind w:right="23"/>
        <w:jc w:val="center"/>
        <w:rPr>
          <w:b/>
          <w:bCs/>
          <w:color w:val="000000" w:themeColor="text1"/>
          <w:sz w:val="20"/>
          <w:szCs w:val="20"/>
          <w:lang w:eastAsia="x-none"/>
        </w:rPr>
      </w:pPr>
      <w:r w:rsidRPr="006E66F7">
        <w:rPr>
          <w:color w:val="000000" w:themeColor="text1"/>
        </w:rPr>
        <w:t>Na potrzeby postępowania o udzielenie zamówienia publicznego pn.</w:t>
      </w:r>
      <w:r w:rsidRPr="006E66F7">
        <w:rPr>
          <w:rFonts w:ascii="Times" w:eastAsia="Calibri" w:hAnsi="Times" w:cs="Calibri"/>
          <w:b/>
          <w:bCs/>
          <w:color w:val="000000" w:themeColor="text1"/>
          <w:lang w:eastAsia="en-US"/>
        </w:rPr>
        <w:t xml:space="preserve"> </w:t>
      </w:r>
      <w:r w:rsidR="00564A25" w:rsidRPr="006E66F7">
        <w:rPr>
          <w:b/>
          <w:color w:val="000000" w:themeColor="text1"/>
          <w:lang w:eastAsia="x-none"/>
        </w:rPr>
        <w:t xml:space="preserve">Zakup sprzętu komputerowego oraz urządzeń zabezpieczających wraz z oprogramowaniem dla UMGD wraz z usługą przenoszenia danych w ramach programu Cyfrowa Gmina </w:t>
      </w:r>
      <w:r w:rsidRPr="006E66F7">
        <w:rPr>
          <w:color w:val="000000" w:themeColor="text1"/>
        </w:rPr>
        <w:t xml:space="preserve">prowadzonego przez </w:t>
      </w:r>
      <w:r w:rsidRPr="006E66F7">
        <w:rPr>
          <w:b/>
          <w:bCs/>
          <w:color w:val="000000" w:themeColor="text1"/>
        </w:rPr>
        <w:t>Gminę Dobrzyca</w:t>
      </w:r>
      <w:r w:rsidRPr="006E66F7">
        <w:rPr>
          <w:color w:val="000000" w:themeColor="text1"/>
        </w:rPr>
        <w:t xml:space="preserve"> oświadczam, co następuje:</w:t>
      </w:r>
    </w:p>
    <w:p w14:paraId="5B680579" w14:textId="77777777" w:rsidR="0070455E" w:rsidRPr="006E66F7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  <w:color w:val="000000" w:themeColor="text1"/>
        </w:rPr>
      </w:pPr>
    </w:p>
    <w:p w14:paraId="40A6ED17" w14:textId="77777777" w:rsidR="0070455E" w:rsidRPr="006E66F7" w:rsidRDefault="0070455E" w:rsidP="0070455E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  <w:color w:val="000000" w:themeColor="text1"/>
        </w:rPr>
      </w:pPr>
      <w:r w:rsidRPr="006E66F7">
        <w:rPr>
          <w:b/>
          <w:color w:val="000000" w:themeColor="text1"/>
        </w:rPr>
        <w:t>OŚWIADCZENIE DOTYCZĄCE WYKONAWCY:</w:t>
      </w:r>
    </w:p>
    <w:p w14:paraId="5EE2680A" w14:textId="77777777" w:rsidR="0070455E" w:rsidRPr="004710C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6E66F7">
        <w:rPr>
          <w:bCs/>
          <w:color w:val="000000" w:themeColor="text1"/>
        </w:rPr>
        <w:t xml:space="preserve">Oświadczam, że nie podlegam wykluczeniu z postępowania o udzielenie zamówienia publicznego </w:t>
      </w:r>
      <w:r w:rsidRPr="004710C3">
        <w:rPr>
          <w:bCs/>
        </w:rPr>
        <w:t xml:space="preserve">na podstawie art. 7 ust. 1 ustawy z dnia 13 kwietnia 2022 r. o szczególnych rozwiązaniach </w:t>
      </w:r>
      <w:r>
        <w:rPr>
          <w:bCs/>
        </w:rPr>
        <w:t xml:space="preserve">                          </w:t>
      </w:r>
      <w:r w:rsidRPr="004710C3">
        <w:rPr>
          <w:bCs/>
        </w:rPr>
        <w:t xml:space="preserve">w zakresie przeciwdziałania wspieraniu agresji na Ukrainę oraz służących ochronie bezpieczeństwa narodowego. </w:t>
      </w:r>
    </w:p>
    <w:p w14:paraId="2EBE3BEC" w14:textId="77777777" w:rsidR="0070455E" w:rsidRPr="004710C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b/>
        </w:rPr>
      </w:pPr>
    </w:p>
    <w:p w14:paraId="530DA2FA" w14:textId="77777777" w:rsidR="0070455E" w:rsidRPr="004710C3" w:rsidRDefault="0070455E" w:rsidP="0070455E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4710C3">
        <w:rPr>
          <w:b/>
        </w:rPr>
        <w:t>OŚWIADCZENIE DOTYCZĄCE PODANYCH INFORMACJI:</w:t>
      </w:r>
    </w:p>
    <w:p w14:paraId="4D322D48" w14:textId="77777777" w:rsidR="0070455E" w:rsidRPr="004710C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4710C3">
        <w:rPr>
          <w:bCs/>
        </w:rPr>
        <w:t>Oświadczam, że wszystkie informacje podane w powyższych oświadczeniach są aktualne i zgodne  z prawdą oraz zostały przedstawione z pełną świadomością konsekwencji wprowadzenia zamawiającego w błąd przy przedstawianiu informacji.</w:t>
      </w:r>
    </w:p>
    <w:p w14:paraId="1900028B" w14:textId="77777777" w:rsidR="0070455E" w:rsidRPr="004710C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306E4ABD" w14:textId="77777777" w:rsidR="0070455E" w:rsidRPr="004710C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12361000" w14:textId="77777777" w:rsidR="0070455E" w:rsidRPr="004710C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  <w:color w:val="FF0000"/>
        </w:rPr>
      </w:pPr>
    </w:p>
    <w:p w14:paraId="3F109396" w14:textId="77777777" w:rsidR="0070455E" w:rsidRDefault="0070455E" w:rsidP="0070455E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576B4AF" w14:textId="0979BF33" w:rsidR="00016217" w:rsidRDefault="0001621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EA8B8FB" w14:textId="68E99212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6395BD1D" w14:textId="0284F60D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3A92D72C" w14:textId="05553C67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31FAF1F8" w14:textId="03217391" w:rsidR="00575D02" w:rsidRDefault="00575D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355B2531" w14:textId="77777777" w:rsidR="00575D02" w:rsidRPr="00514FAD" w:rsidRDefault="00575D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A97EB90" w14:textId="28865F20" w:rsidR="00065A04" w:rsidRPr="00CE2BD7" w:rsidRDefault="00065A04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CE2BD7">
        <w:rPr>
          <w:b/>
          <w:sz w:val="20"/>
          <w:szCs w:val="20"/>
        </w:rPr>
        <w:lastRenderedPageBreak/>
        <w:t>ZPI.271.1.</w:t>
      </w:r>
      <w:r w:rsidR="00564A25">
        <w:rPr>
          <w:b/>
          <w:sz w:val="20"/>
          <w:szCs w:val="20"/>
        </w:rPr>
        <w:t>8</w:t>
      </w:r>
      <w:r w:rsidRPr="00CE2BD7">
        <w:rPr>
          <w:b/>
          <w:sz w:val="20"/>
          <w:szCs w:val="20"/>
        </w:rPr>
        <w:t>.202</w:t>
      </w:r>
      <w:r w:rsidR="0070455E" w:rsidRPr="00CE2BD7">
        <w:rPr>
          <w:b/>
          <w:sz w:val="20"/>
          <w:szCs w:val="20"/>
        </w:rPr>
        <w:t>2</w:t>
      </w:r>
    </w:p>
    <w:p w14:paraId="5134BA58" w14:textId="77777777" w:rsidR="00833732" w:rsidRPr="00CE2BD7" w:rsidRDefault="00833732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</w:p>
    <w:p w14:paraId="6EDDA34C" w14:textId="77777777" w:rsidR="00065A04" w:rsidRPr="00CE2BD7" w:rsidRDefault="00065A04" w:rsidP="00065A04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5BCE129E" w14:textId="5800A0C1" w:rsidR="00833732" w:rsidRPr="00CE2BD7" w:rsidRDefault="00833732" w:rsidP="001D428A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CE2BD7">
        <w:t>Załącznik nr 4</w:t>
      </w:r>
      <w:r w:rsidR="008B3F87" w:rsidRPr="00CE2BD7">
        <w:t xml:space="preserve"> </w:t>
      </w:r>
      <w:r w:rsidRPr="00CE2BD7">
        <w:t>do SWZ</w:t>
      </w:r>
    </w:p>
    <w:p w14:paraId="0BAD12AA" w14:textId="77777777" w:rsidR="00833732" w:rsidRPr="00CE2BD7" w:rsidRDefault="00833732" w:rsidP="0083373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09B1C061" w14:textId="77777777" w:rsidR="00833732" w:rsidRPr="00964CC6" w:rsidRDefault="00833732" w:rsidP="00833732">
      <w:pPr>
        <w:spacing w:line="276" w:lineRule="auto"/>
        <w:ind w:left="5664" w:right="23"/>
        <w:rPr>
          <w:b/>
        </w:rPr>
      </w:pPr>
      <w:r w:rsidRPr="00964CC6">
        <w:rPr>
          <w:b/>
          <w:bCs/>
        </w:rPr>
        <w:t>Zamawiający</w:t>
      </w:r>
      <w:r w:rsidRPr="00964CC6">
        <w:rPr>
          <w:b/>
        </w:rPr>
        <w:t>:</w:t>
      </w:r>
    </w:p>
    <w:p w14:paraId="032DFAB2" w14:textId="77777777" w:rsidR="00833732" w:rsidRPr="00964CC6" w:rsidRDefault="00833732" w:rsidP="00833732">
      <w:pPr>
        <w:spacing w:line="276" w:lineRule="auto"/>
        <w:ind w:left="5664" w:right="23"/>
        <w:rPr>
          <w:bCs/>
        </w:rPr>
      </w:pPr>
      <w:r w:rsidRPr="00964CC6">
        <w:rPr>
          <w:bCs/>
        </w:rPr>
        <w:t>Gmina Dobrzyca</w:t>
      </w:r>
    </w:p>
    <w:p w14:paraId="15F72DA6" w14:textId="77777777" w:rsidR="00833732" w:rsidRPr="00964CC6" w:rsidRDefault="00833732" w:rsidP="00833732">
      <w:pPr>
        <w:spacing w:line="276" w:lineRule="auto"/>
        <w:ind w:left="5664" w:right="23"/>
        <w:rPr>
          <w:bCs/>
        </w:rPr>
      </w:pPr>
      <w:r w:rsidRPr="00964CC6">
        <w:rPr>
          <w:bCs/>
        </w:rPr>
        <w:t>ul. Rynek 14</w:t>
      </w:r>
    </w:p>
    <w:p w14:paraId="469EE883" w14:textId="77777777" w:rsidR="00833732" w:rsidRPr="00964CC6" w:rsidRDefault="00833732" w:rsidP="00833732">
      <w:pPr>
        <w:spacing w:line="276" w:lineRule="auto"/>
        <w:ind w:left="5664" w:right="23"/>
        <w:rPr>
          <w:bCs/>
        </w:rPr>
      </w:pPr>
      <w:r w:rsidRPr="00964CC6">
        <w:rPr>
          <w:bCs/>
        </w:rPr>
        <w:t>63-330 Dobrzyca</w:t>
      </w:r>
    </w:p>
    <w:p w14:paraId="594AC4B4" w14:textId="77777777" w:rsidR="00473551" w:rsidRPr="00964CC6" w:rsidRDefault="00473551" w:rsidP="0047355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4690270" w14:textId="77777777" w:rsidR="00473551" w:rsidRPr="00964CC6" w:rsidRDefault="00473551" w:rsidP="00473551">
      <w:pPr>
        <w:spacing w:line="276" w:lineRule="auto"/>
        <w:jc w:val="center"/>
        <w:rPr>
          <w:b/>
        </w:rPr>
      </w:pPr>
      <w:r w:rsidRPr="00964CC6">
        <w:rPr>
          <w:b/>
        </w:rPr>
        <w:t xml:space="preserve">ZOBOWIĄZANIE PODMIOTU  </w:t>
      </w:r>
    </w:p>
    <w:p w14:paraId="6B8F3C61" w14:textId="77777777" w:rsidR="009A220C" w:rsidRPr="00964CC6" w:rsidRDefault="00473551" w:rsidP="00473551">
      <w:pPr>
        <w:spacing w:line="276" w:lineRule="auto"/>
        <w:jc w:val="center"/>
        <w:rPr>
          <w:b/>
        </w:rPr>
      </w:pPr>
      <w:r w:rsidRPr="00964CC6">
        <w:rPr>
          <w:b/>
        </w:rPr>
        <w:t xml:space="preserve">do oddania do dyspozycji Wykonawcy niezbędnych zasobów </w:t>
      </w:r>
    </w:p>
    <w:p w14:paraId="710C5031" w14:textId="77777777" w:rsidR="00473551" w:rsidRPr="00964CC6" w:rsidRDefault="00473551" w:rsidP="00473551">
      <w:pPr>
        <w:spacing w:line="276" w:lineRule="auto"/>
        <w:jc w:val="center"/>
        <w:rPr>
          <w:b/>
        </w:rPr>
      </w:pPr>
      <w:r w:rsidRPr="00964CC6">
        <w:rPr>
          <w:b/>
        </w:rPr>
        <w:t xml:space="preserve">na potrzeby wykonania zamówienia </w:t>
      </w:r>
    </w:p>
    <w:p w14:paraId="006D6ADB" w14:textId="77777777" w:rsidR="0094251E" w:rsidRPr="00964CC6" w:rsidRDefault="009A220C" w:rsidP="00905BCB">
      <w:pPr>
        <w:spacing w:line="276" w:lineRule="auto"/>
        <w:jc w:val="center"/>
        <w:rPr>
          <w:bCs/>
        </w:rPr>
      </w:pPr>
      <w:r w:rsidRPr="00964CC6">
        <w:rPr>
          <w:bCs/>
        </w:rPr>
        <w:t>składane na podstawie art. 118 ust. 3 ustawy PZP oraz art. 125  ust. 5 ustawy PZP</w:t>
      </w:r>
    </w:p>
    <w:p w14:paraId="00A8FB33" w14:textId="77777777" w:rsidR="00905BCB" w:rsidRPr="00964CC6" w:rsidRDefault="00905BCB" w:rsidP="00905BCB">
      <w:pPr>
        <w:spacing w:line="276" w:lineRule="auto"/>
        <w:jc w:val="center"/>
        <w:rPr>
          <w:bCs/>
        </w:rPr>
      </w:pPr>
    </w:p>
    <w:p w14:paraId="6DB98A60" w14:textId="38132311" w:rsidR="008B3F87" w:rsidRPr="00964CC6" w:rsidRDefault="00250228" w:rsidP="007C2A4B">
      <w:pPr>
        <w:jc w:val="both"/>
        <w:rPr>
          <w:b/>
          <w:bCs/>
        </w:rPr>
      </w:pPr>
      <w:r w:rsidRPr="00964CC6">
        <w:t xml:space="preserve">W postępowaniu o udzielenie zamówienia publicznego prowadzonego przez </w:t>
      </w:r>
      <w:r w:rsidRPr="00964CC6">
        <w:rPr>
          <w:b/>
          <w:bCs/>
        </w:rPr>
        <w:t xml:space="preserve">Gminę </w:t>
      </w:r>
      <w:r w:rsidR="009A220C" w:rsidRPr="00964CC6">
        <w:rPr>
          <w:b/>
          <w:bCs/>
        </w:rPr>
        <w:t>Dobrzyca</w:t>
      </w:r>
      <w:r w:rsidRPr="00964CC6">
        <w:t>, oświadczam/-y,</w:t>
      </w:r>
      <w:r w:rsidR="007C2A4B" w:rsidRPr="00964CC6">
        <w:t xml:space="preserve"> </w:t>
      </w:r>
      <w:r w:rsidRPr="00964CC6">
        <w:t>że reprezentowany przeze mnie/przez nas podmio</w:t>
      </w:r>
      <w:r w:rsidR="00240126" w:rsidRPr="00964CC6">
        <w:t>t</w:t>
      </w:r>
      <w:r w:rsidRPr="00964CC6">
        <w:t xml:space="preserve"> udostępni</w:t>
      </w:r>
      <w:r w:rsidR="009A220C" w:rsidRPr="00964CC6">
        <w:t>a na potrzeby wyżej wymienionego zamówienia publicznego</w:t>
      </w:r>
      <w:r w:rsidR="007C2A4B" w:rsidRPr="00964CC6">
        <w:t xml:space="preserve"> </w:t>
      </w:r>
      <w:r w:rsidRPr="00964CC6">
        <w:rPr>
          <w:b/>
        </w:rPr>
        <w:t>Wykonawcy</w:t>
      </w:r>
      <w:r w:rsidRPr="00964CC6">
        <w:t xml:space="preserve"> zas</w:t>
      </w:r>
      <w:r w:rsidR="00240126" w:rsidRPr="00964CC6">
        <w:t xml:space="preserve">oby na potwierdzenie spełnienia warunku/-ów udziału w postępowaniu </w:t>
      </w:r>
      <w:r w:rsidR="00BA4F37" w:rsidRPr="00964CC6">
        <w:t xml:space="preserve">pn. </w:t>
      </w:r>
    </w:p>
    <w:p w14:paraId="01FE68B8" w14:textId="77777777" w:rsidR="008B3F87" w:rsidRPr="003E7916" w:rsidRDefault="008B3F87" w:rsidP="008B3F87">
      <w:pPr>
        <w:rPr>
          <w:b/>
          <w:bCs/>
          <w:color w:val="000000" w:themeColor="text1"/>
        </w:rPr>
      </w:pPr>
    </w:p>
    <w:p w14:paraId="04389838" w14:textId="77777777" w:rsidR="00564A25" w:rsidRPr="003E7916" w:rsidRDefault="00564A25" w:rsidP="00564A25">
      <w:pPr>
        <w:spacing w:line="276" w:lineRule="auto"/>
        <w:ind w:right="23"/>
        <w:jc w:val="center"/>
        <w:rPr>
          <w:b/>
          <w:color w:val="000000" w:themeColor="text1"/>
          <w:lang w:eastAsia="x-none"/>
        </w:rPr>
      </w:pPr>
      <w:r w:rsidRPr="003E7916">
        <w:rPr>
          <w:b/>
          <w:color w:val="000000" w:themeColor="text1"/>
          <w:lang w:eastAsia="x-none"/>
        </w:rPr>
        <w:t xml:space="preserve">Zakup sprzętu komputerowego oraz urządzeń zabezpieczających wraz z oprogramowaniem dla UMGD wraz z usługą przenoszenia danych w ramach </w:t>
      </w:r>
    </w:p>
    <w:p w14:paraId="45FC1CC6" w14:textId="6F07403F" w:rsidR="00564A25" w:rsidRPr="003E7916" w:rsidRDefault="00564A25" w:rsidP="00564A25">
      <w:pPr>
        <w:spacing w:line="276" w:lineRule="auto"/>
        <w:ind w:right="23"/>
        <w:jc w:val="center"/>
        <w:rPr>
          <w:b/>
          <w:bCs/>
          <w:color w:val="000000" w:themeColor="text1"/>
          <w:sz w:val="20"/>
          <w:szCs w:val="20"/>
          <w:lang w:eastAsia="x-none"/>
        </w:rPr>
      </w:pPr>
      <w:r w:rsidRPr="003E7916">
        <w:rPr>
          <w:b/>
          <w:color w:val="000000" w:themeColor="text1"/>
          <w:lang w:eastAsia="x-none"/>
        </w:rPr>
        <w:t xml:space="preserve">programu Cyfrowa Gmina </w:t>
      </w:r>
    </w:p>
    <w:p w14:paraId="6E4A3599" w14:textId="4FAA56F6" w:rsidR="008D3A2B" w:rsidRPr="003E7916" w:rsidRDefault="000D6204" w:rsidP="000D6204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916">
        <w:rPr>
          <w:rFonts w:ascii="Times New Roman" w:hAnsi="Times New Roman" w:cs="Times New Roman"/>
          <w:color w:val="000000" w:themeColor="text1"/>
          <w:sz w:val="24"/>
          <w:szCs w:val="24"/>
        </w:rPr>
        <w:t>Oświadczam, iż:</w:t>
      </w:r>
    </w:p>
    <w:p w14:paraId="2FF72FC2" w14:textId="77777777" w:rsidR="000D6204" w:rsidRPr="00964CC6" w:rsidRDefault="000D6204" w:rsidP="000D6204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ostępniam </w:t>
      </w:r>
      <w:r w:rsidRPr="00964CC6">
        <w:rPr>
          <w:rFonts w:ascii="Times New Roman" w:hAnsi="Times New Roman" w:cs="Times New Roman"/>
          <w:sz w:val="24"/>
          <w:szCs w:val="24"/>
        </w:rPr>
        <w:t>Wykonawcy ww. zasoby, w następującym zakresie:</w:t>
      </w:r>
    </w:p>
    <w:p w14:paraId="38F00503" w14:textId="77777777" w:rsidR="000D6204" w:rsidRPr="00E62D8E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6081760"/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AFD0E44" w14:textId="77777777" w:rsidR="008D3A2B" w:rsidRPr="00E62D8E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919402A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28BF4FAB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E6026BE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BB15C6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charakter stosunku łączącego mnie z Wykonawcą będzie następujący:</w:t>
      </w:r>
    </w:p>
    <w:p w14:paraId="793F2318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6324B94" w14:textId="77777777" w:rsidR="008D3A2B" w:rsidRPr="00E62D8E" w:rsidRDefault="008D3A2B" w:rsidP="008D3A2B">
      <w:pPr>
        <w:pStyle w:val="Zwykytekst1"/>
        <w:spacing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28A29FB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zakres mojego udziału przy wykonywaniu zamówienia będzie następujący:</w:t>
      </w:r>
    </w:p>
    <w:p w14:paraId="19796B63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2196957" w14:textId="77777777" w:rsidR="008D3A2B" w:rsidRPr="00E62D8E" w:rsidRDefault="008D3A2B" w:rsidP="008D3A2B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3EB072D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</w:t>
      </w:r>
    </w:p>
    <w:p w14:paraId="6A7EF148" w14:textId="77777777" w:rsidR="000D6204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C17067" w14:textId="77777777" w:rsidR="001A57BC" w:rsidRDefault="009A220C" w:rsidP="00250228">
      <w:pPr>
        <w:spacing w:line="360" w:lineRule="auto"/>
      </w:pPr>
      <w:r>
        <w:t>oraz, że:</w:t>
      </w:r>
      <w:r w:rsidR="001A57BC">
        <w:t xml:space="preserve"> </w:t>
      </w:r>
      <w:r w:rsidR="00250228" w:rsidRPr="009A220C">
        <w:t>spełnia</w:t>
      </w:r>
      <w:r w:rsidR="005B34F1">
        <w:t>m</w:t>
      </w:r>
      <w:r w:rsidR="00250228" w:rsidRPr="009A220C">
        <w:t xml:space="preserve"> warunki udziału w postępowaniu określone w specyfikacji warunków zamówienia </w:t>
      </w:r>
      <w:r w:rsidR="005B34F1">
        <w:t xml:space="preserve"> </w:t>
      </w:r>
      <w:r w:rsidR="00250228" w:rsidRPr="009A220C">
        <w:t>w zakresie, w jakim Wykonawca powołuje się na te zasoby</w:t>
      </w:r>
      <w:r w:rsidR="001A57BC">
        <w:t>.</w:t>
      </w:r>
    </w:p>
    <w:p w14:paraId="6EBE81E8" w14:textId="77777777" w:rsidR="001A57BC" w:rsidRPr="00964CC6" w:rsidRDefault="001A57BC" w:rsidP="00250228">
      <w:pPr>
        <w:spacing w:line="360" w:lineRule="auto"/>
      </w:pPr>
    </w:p>
    <w:p w14:paraId="32C89111" w14:textId="0CE542B9" w:rsidR="008B3F87" w:rsidRPr="003E7916" w:rsidRDefault="001A57BC" w:rsidP="001A57BC">
      <w:pPr>
        <w:spacing w:line="360" w:lineRule="auto"/>
        <w:jc w:val="both"/>
        <w:rPr>
          <w:color w:val="000000" w:themeColor="text1"/>
        </w:rPr>
      </w:pPr>
      <w:r w:rsidRPr="00964CC6">
        <w:rPr>
          <w:b/>
          <w:bCs/>
        </w:rPr>
        <w:lastRenderedPageBreak/>
        <w:t>UWAGA!</w:t>
      </w:r>
      <w:r w:rsidRPr="00964CC6">
        <w:t xml:space="preserve"> Zamawiający wymaga aby podmiot udostępniający zasoby złożył wraz ze zobowiązaniem do udostępnienia zasobów oświadczenia o </w:t>
      </w:r>
      <w:r w:rsidRPr="003E7916">
        <w:rPr>
          <w:color w:val="000000" w:themeColor="text1"/>
        </w:rPr>
        <w:t xml:space="preserve">spełnieniu warunków udziału                             w postępowaniu oraz niepodleganiu wykluczeniu zgodnie z wzorem nr </w:t>
      </w:r>
      <w:r w:rsidR="0021486B" w:rsidRPr="003E7916">
        <w:rPr>
          <w:color w:val="000000" w:themeColor="text1"/>
        </w:rPr>
        <w:t>3a</w:t>
      </w:r>
      <w:r w:rsidR="00BE3582" w:rsidRPr="003E7916">
        <w:rPr>
          <w:color w:val="000000" w:themeColor="text1"/>
        </w:rPr>
        <w:t>,</w:t>
      </w:r>
      <w:r w:rsidRPr="003E7916">
        <w:rPr>
          <w:color w:val="000000" w:themeColor="text1"/>
        </w:rPr>
        <w:t xml:space="preserve"> 3</w:t>
      </w:r>
      <w:r w:rsidR="0021486B" w:rsidRPr="003E7916">
        <w:rPr>
          <w:color w:val="000000" w:themeColor="text1"/>
        </w:rPr>
        <w:t>b</w:t>
      </w:r>
      <w:r w:rsidR="00BE3582" w:rsidRPr="003E7916">
        <w:rPr>
          <w:color w:val="000000" w:themeColor="text1"/>
        </w:rPr>
        <w:t xml:space="preserve"> i 3c</w:t>
      </w:r>
      <w:r w:rsidRPr="003E7916">
        <w:rPr>
          <w:color w:val="000000" w:themeColor="text1"/>
        </w:rPr>
        <w:t xml:space="preserve"> do SWZ.</w:t>
      </w:r>
    </w:p>
    <w:p w14:paraId="5372018E" w14:textId="77777777" w:rsidR="00065A04" w:rsidRPr="003E7916" w:rsidRDefault="00065A04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439D6420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72EEE41A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2A656477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43BE39CA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06ACCD30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271FC483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2D97BA3E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4DAC909A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1E19665E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6CEBC4A7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6B912754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75107D51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082F68C1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2A530F3F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7DD54DC4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7E20F1C3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65D66F0D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3D4D8D1B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09B9472B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2D893F34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158B3686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51E4BB07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2D9EB189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7201FE96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3629A1D9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15DAA16A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620D2CAB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38E6A52D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69770A6F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0156C5E4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09488222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6268C1CF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1AC8AFC9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17A13F2C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6A37A154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52A4B528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48497CE7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0E6A2E7A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18A91243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732F046F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7CA10CDB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7B826AD3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728F5717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38A36840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57B29042" w14:textId="00AAEF1A" w:rsidR="003E69C0" w:rsidRPr="003E7916" w:rsidRDefault="009502CA" w:rsidP="00FE3E6D">
      <w:pPr>
        <w:pBdr>
          <w:bottom w:val="single" w:sz="12" w:space="1" w:color="auto"/>
        </w:pBdr>
        <w:spacing w:line="276" w:lineRule="auto"/>
        <w:rPr>
          <w:b/>
          <w:color w:val="000000" w:themeColor="text1"/>
          <w:sz w:val="20"/>
          <w:szCs w:val="20"/>
        </w:rPr>
      </w:pPr>
      <w:r w:rsidRPr="003E7916">
        <w:rPr>
          <w:b/>
          <w:color w:val="000000" w:themeColor="text1"/>
          <w:sz w:val="20"/>
          <w:szCs w:val="20"/>
        </w:rPr>
        <w:lastRenderedPageBreak/>
        <w:t>ZPI.271.1.</w:t>
      </w:r>
      <w:r w:rsidR="00564A25" w:rsidRPr="003E7916">
        <w:rPr>
          <w:b/>
          <w:color w:val="000000" w:themeColor="text1"/>
          <w:sz w:val="20"/>
          <w:szCs w:val="20"/>
        </w:rPr>
        <w:t>8</w:t>
      </w:r>
      <w:r w:rsidR="0024184D" w:rsidRPr="003E7916">
        <w:rPr>
          <w:b/>
          <w:color w:val="000000" w:themeColor="text1"/>
          <w:sz w:val="20"/>
          <w:szCs w:val="20"/>
        </w:rPr>
        <w:t>.</w:t>
      </w:r>
      <w:r w:rsidRPr="003E7916">
        <w:rPr>
          <w:b/>
          <w:color w:val="000000" w:themeColor="text1"/>
          <w:sz w:val="20"/>
          <w:szCs w:val="20"/>
        </w:rPr>
        <w:t>202</w:t>
      </w:r>
      <w:r w:rsidR="0070455E" w:rsidRPr="003E7916">
        <w:rPr>
          <w:b/>
          <w:color w:val="000000" w:themeColor="text1"/>
          <w:sz w:val="20"/>
          <w:szCs w:val="20"/>
        </w:rPr>
        <w:t>2</w:t>
      </w:r>
    </w:p>
    <w:p w14:paraId="78550E7D" w14:textId="77777777" w:rsidR="009502CA" w:rsidRPr="00964CC6" w:rsidRDefault="009502CA" w:rsidP="00065A04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964CC6">
        <w:t>Załącznik nr 6</w:t>
      </w:r>
      <w:r w:rsidR="008B3F87" w:rsidRPr="00964CC6">
        <w:t xml:space="preserve"> </w:t>
      </w:r>
      <w:r w:rsidRPr="00964CC6">
        <w:t>do SWZ</w:t>
      </w:r>
    </w:p>
    <w:p w14:paraId="7219BB6E" w14:textId="77777777" w:rsidR="00065A04" w:rsidRPr="00964CC6" w:rsidRDefault="00065A04" w:rsidP="009502CA">
      <w:pPr>
        <w:spacing w:after="120"/>
        <w:jc w:val="right"/>
        <w:rPr>
          <w:b/>
          <w:bCs/>
        </w:rPr>
      </w:pPr>
    </w:p>
    <w:p w14:paraId="60386C10" w14:textId="77777777" w:rsidR="00065A04" w:rsidRPr="00964CC6" w:rsidRDefault="00065A04" w:rsidP="00065A04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6F967A73" w14:textId="77777777" w:rsidR="00065A04" w:rsidRPr="00964CC6" w:rsidRDefault="00065A04" w:rsidP="00065A04">
      <w:pPr>
        <w:spacing w:line="276" w:lineRule="auto"/>
        <w:ind w:left="5664" w:right="23"/>
        <w:rPr>
          <w:b/>
        </w:rPr>
      </w:pPr>
      <w:r w:rsidRPr="00964CC6">
        <w:rPr>
          <w:b/>
          <w:bCs/>
        </w:rPr>
        <w:t>Zamawiający</w:t>
      </w:r>
      <w:r w:rsidRPr="00964CC6">
        <w:rPr>
          <w:b/>
        </w:rPr>
        <w:t>:</w:t>
      </w:r>
    </w:p>
    <w:p w14:paraId="7AE48968" w14:textId="77777777" w:rsidR="00065A04" w:rsidRPr="00964CC6" w:rsidRDefault="00065A04" w:rsidP="00065A04">
      <w:pPr>
        <w:spacing w:line="276" w:lineRule="auto"/>
        <w:ind w:left="5664" w:right="23"/>
        <w:rPr>
          <w:bCs/>
        </w:rPr>
      </w:pPr>
      <w:r w:rsidRPr="00964CC6">
        <w:rPr>
          <w:bCs/>
        </w:rPr>
        <w:t>Gmina Dobrzyca</w:t>
      </w:r>
    </w:p>
    <w:p w14:paraId="2C784FE5" w14:textId="77777777" w:rsidR="00065A04" w:rsidRPr="00964CC6" w:rsidRDefault="00065A04" w:rsidP="00065A04">
      <w:pPr>
        <w:spacing w:line="276" w:lineRule="auto"/>
        <w:ind w:left="5664" w:right="23"/>
        <w:rPr>
          <w:bCs/>
        </w:rPr>
      </w:pPr>
      <w:r w:rsidRPr="00964CC6">
        <w:rPr>
          <w:bCs/>
        </w:rPr>
        <w:t>ul. Rynek 14</w:t>
      </w:r>
    </w:p>
    <w:p w14:paraId="1E9DDA70" w14:textId="77777777" w:rsidR="00065A04" w:rsidRPr="00964CC6" w:rsidRDefault="00065A04" w:rsidP="00065A04">
      <w:pPr>
        <w:spacing w:line="276" w:lineRule="auto"/>
        <w:ind w:left="5664" w:right="23"/>
        <w:rPr>
          <w:bCs/>
        </w:rPr>
      </w:pPr>
      <w:r w:rsidRPr="00964CC6">
        <w:rPr>
          <w:bCs/>
        </w:rPr>
        <w:t>63-330 Dobrzyca</w:t>
      </w:r>
    </w:p>
    <w:p w14:paraId="28D1B0CA" w14:textId="77777777" w:rsidR="00065A04" w:rsidRPr="00964CC6" w:rsidRDefault="00065A04" w:rsidP="009502CA">
      <w:pPr>
        <w:spacing w:after="120"/>
        <w:jc w:val="right"/>
        <w:rPr>
          <w:b/>
          <w:bCs/>
        </w:rPr>
      </w:pPr>
    </w:p>
    <w:p w14:paraId="0F77EE68" w14:textId="77777777" w:rsidR="009502CA" w:rsidRPr="00964CC6" w:rsidRDefault="009502CA" w:rsidP="009502CA">
      <w:pPr>
        <w:jc w:val="center"/>
        <w:rPr>
          <w:b/>
          <w:vertAlign w:val="superscript"/>
        </w:rPr>
      </w:pPr>
      <w:r w:rsidRPr="00964CC6">
        <w:rPr>
          <w:b/>
        </w:rPr>
        <w:t>OŚWIADCZENIE</w:t>
      </w:r>
    </w:p>
    <w:p w14:paraId="0701C807" w14:textId="77777777" w:rsidR="009502CA" w:rsidRPr="00964CC6" w:rsidRDefault="009502CA" w:rsidP="009502CA">
      <w:pPr>
        <w:jc w:val="center"/>
        <w:rPr>
          <w:b/>
        </w:rPr>
      </w:pPr>
    </w:p>
    <w:p w14:paraId="6A636984" w14:textId="77777777" w:rsidR="009502CA" w:rsidRPr="00964CC6" w:rsidRDefault="009502CA" w:rsidP="009502CA">
      <w:pPr>
        <w:autoSpaceDE w:val="0"/>
        <w:autoSpaceDN w:val="0"/>
        <w:adjustRightInd w:val="0"/>
        <w:jc w:val="center"/>
      </w:pPr>
      <w:r w:rsidRPr="00964CC6">
        <w:t>(na podstawie art. 108 ust. 1 pkt 5ustawy z dnia 11 września 2019 r. Prawo Zamówień</w:t>
      </w:r>
    </w:p>
    <w:p w14:paraId="02D3D6E8" w14:textId="67E0AA33" w:rsidR="009502CA" w:rsidRPr="00964CC6" w:rsidRDefault="009502CA" w:rsidP="009502CA">
      <w:pPr>
        <w:autoSpaceDE w:val="0"/>
        <w:autoSpaceDN w:val="0"/>
        <w:adjustRightInd w:val="0"/>
        <w:jc w:val="center"/>
      </w:pPr>
      <w:r w:rsidRPr="00964CC6">
        <w:t>Publicznych (Dz.</w:t>
      </w:r>
      <w:r w:rsidR="008B3F87" w:rsidRPr="00964CC6">
        <w:t xml:space="preserve"> U. z 20</w:t>
      </w:r>
      <w:r w:rsidR="0021486B" w:rsidRPr="00964CC6">
        <w:t>2</w:t>
      </w:r>
      <w:r w:rsidR="00564A25">
        <w:t>2</w:t>
      </w:r>
      <w:r w:rsidR="008B3F87" w:rsidRPr="00964CC6">
        <w:t xml:space="preserve"> r., poz. </w:t>
      </w:r>
      <w:r w:rsidR="0021486B" w:rsidRPr="00964CC6">
        <w:t>1</w:t>
      </w:r>
      <w:r w:rsidR="00564A25">
        <w:t>710</w:t>
      </w:r>
      <w:r w:rsidRPr="00964CC6">
        <w:t>)</w:t>
      </w:r>
    </w:p>
    <w:p w14:paraId="13E82F9E" w14:textId="77777777" w:rsidR="009502CA" w:rsidRPr="00964CC6" w:rsidRDefault="009502CA" w:rsidP="009502CA">
      <w:pPr>
        <w:jc w:val="center"/>
      </w:pPr>
    </w:p>
    <w:p w14:paraId="4D776FC1" w14:textId="77777777" w:rsidR="009502CA" w:rsidRPr="00514FAD" w:rsidRDefault="009502CA" w:rsidP="009502CA">
      <w:pPr>
        <w:jc w:val="center"/>
      </w:pPr>
    </w:p>
    <w:p w14:paraId="7A072829" w14:textId="77777777" w:rsidR="009502CA" w:rsidRPr="00514FAD" w:rsidRDefault="009502CA" w:rsidP="009502CA">
      <w:pPr>
        <w:jc w:val="both"/>
      </w:pPr>
      <w:r w:rsidRPr="00514FAD">
        <w:t xml:space="preserve">Nazwa </w:t>
      </w:r>
      <w:r w:rsidR="007B2AAA" w:rsidRPr="00514FAD">
        <w:t xml:space="preserve">i adres </w:t>
      </w:r>
      <w:r w:rsidRPr="00514FAD">
        <w:t>Wykonawcy: ............................................................................................</w:t>
      </w:r>
      <w:r w:rsidR="00A525AB" w:rsidRPr="00514FAD">
        <w:t>.................</w:t>
      </w:r>
    </w:p>
    <w:p w14:paraId="7F9CA00E" w14:textId="77777777" w:rsidR="00A525AB" w:rsidRPr="00514FAD" w:rsidRDefault="00A525AB" w:rsidP="009502CA">
      <w:pPr>
        <w:jc w:val="both"/>
      </w:pPr>
      <w:r w:rsidRPr="00514FAD">
        <w:t>……………………………………………………………………………………………………..</w:t>
      </w:r>
    </w:p>
    <w:p w14:paraId="36B54055" w14:textId="77777777" w:rsidR="009502CA" w:rsidRPr="00964CC6" w:rsidRDefault="009502CA" w:rsidP="009502CA">
      <w:pPr>
        <w:spacing w:after="120"/>
        <w:rPr>
          <w:bCs/>
          <w:i/>
        </w:rPr>
      </w:pPr>
    </w:p>
    <w:p w14:paraId="6271D179" w14:textId="77777777" w:rsidR="008B3F87" w:rsidRPr="003E7916" w:rsidRDefault="009502CA" w:rsidP="008B3F87">
      <w:pPr>
        <w:spacing w:after="120"/>
        <w:jc w:val="center"/>
        <w:rPr>
          <w:b/>
          <w:bCs/>
          <w:i/>
          <w:color w:val="000000" w:themeColor="text1"/>
        </w:rPr>
      </w:pPr>
      <w:r w:rsidRPr="003E7916">
        <w:rPr>
          <w:bCs/>
          <w:color w:val="000000" w:themeColor="text1"/>
        </w:rPr>
        <w:t>Na potrzeby postępowania o udzielenie zamówienia publicznego pn.</w:t>
      </w:r>
      <w:r w:rsidR="008B3F87" w:rsidRPr="003E7916">
        <w:rPr>
          <w:b/>
          <w:bCs/>
          <w:i/>
          <w:color w:val="000000" w:themeColor="text1"/>
        </w:rPr>
        <w:t xml:space="preserve"> </w:t>
      </w:r>
    </w:p>
    <w:p w14:paraId="30EE4C0E" w14:textId="77777777" w:rsidR="00564A25" w:rsidRPr="003E7916" w:rsidRDefault="00564A25" w:rsidP="00564A25">
      <w:pPr>
        <w:spacing w:line="276" w:lineRule="auto"/>
        <w:ind w:right="23"/>
        <w:jc w:val="center"/>
        <w:rPr>
          <w:b/>
          <w:bCs/>
          <w:color w:val="000000" w:themeColor="text1"/>
          <w:sz w:val="20"/>
          <w:szCs w:val="20"/>
          <w:lang w:eastAsia="x-none"/>
        </w:rPr>
      </w:pPr>
      <w:r w:rsidRPr="003E7916">
        <w:rPr>
          <w:b/>
          <w:color w:val="000000" w:themeColor="text1"/>
          <w:lang w:eastAsia="x-none"/>
        </w:rPr>
        <w:t xml:space="preserve">Zakup sprzętu komputerowego oraz urządzeń zabezpieczających wraz z oprogramowaniem dla UMGD wraz z usługą przenoszenia danych w ramach programu Cyfrowa Gmina </w:t>
      </w:r>
    </w:p>
    <w:p w14:paraId="2D47A0C5" w14:textId="77777777" w:rsidR="0024184D" w:rsidRPr="003E7916" w:rsidRDefault="0024184D" w:rsidP="0024184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14:paraId="50C306FF" w14:textId="5067EA7A" w:rsidR="009502CA" w:rsidRPr="00964CC6" w:rsidRDefault="009502CA" w:rsidP="00F076D5">
      <w:pPr>
        <w:autoSpaceDE w:val="0"/>
        <w:autoSpaceDN w:val="0"/>
        <w:adjustRightInd w:val="0"/>
        <w:jc w:val="both"/>
        <w:rPr>
          <w:bCs/>
          <w:i/>
        </w:rPr>
      </w:pPr>
      <w:r w:rsidRPr="00964CC6">
        <w:t xml:space="preserve">1. Oświadczam/y, że </w:t>
      </w:r>
      <w:r w:rsidRPr="00964CC6">
        <w:rPr>
          <w:b/>
        </w:rPr>
        <w:t>nie należę</w:t>
      </w:r>
      <w:r w:rsidR="00013948" w:rsidRPr="00964CC6">
        <w:rPr>
          <w:b/>
        </w:rPr>
        <w:t xml:space="preserve"> </w:t>
      </w:r>
      <w:r w:rsidRPr="00964CC6">
        <w:rPr>
          <w:b/>
        </w:rPr>
        <w:t>do tej samej grupy kapitałowej*</w:t>
      </w:r>
      <w:r w:rsidRPr="00964CC6">
        <w:t xml:space="preserve">, </w:t>
      </w:r>
      <w:r w:rsidRPr="00964CC6">
        <w:rPr>
          <w:bCs/>
          <w:iCs/>
        </w:rPr>
        <w:t>w rozumieniu ustawy z dnia 16 lutego 2007 r. o ochronie konkurencji i konsumentów (tj. Dz. U. z 202</w:t>
      </w:r>
      <w:r w:rsidR="009B0748" w:rsidRPr="00964CC6">
        <w:rPr>
          <w:bCs/>
          <w:iCs/>
        </w:rPr>
        <w:t>1</w:t>
      </w:r>
      <w:r w:rsidRPr="00964CC6">
        <w:rPr>
          <w:bCs/>
          <w:iCs/>
        </w:rPr>
        <w:t xml:space="preserve"> r. poz.</w:t>
      </w:r>
      <w:r w:rsidR="009B0748" w:rsidRPr="00964CC6">
        <w:rPr>
          <w:bCs/>
          <w:iCs/>
        </w:rPr>
        <w:t xml:space="preserve"> 275</w:t>
      </w:r>
      <w:r w:rsidRPr="00964CC6">
        <w:rPr>
          <w:bCs/>
          <w:iCs/>
        </w:rPr>
        <w:t>) w stosunku do Wykonawców, którzy złożyli odrębne oferty w niniejszym postępowaniu</w:t>
      </w:r>
      <w:r w:rsidR="002E14C8" w:rsidRPr="00964CC6">
        <w:rPr>
          <w:bCs/>
          <w:iCs/>
        </w:rPr>
        <w:t xml:space="preserve"> </w:t>
      </w:r>
      <w:r w:rsidRPr="00964CC6">
        <w:rPr>
          <w:bCs/>
          <w:iCs/>
        </w:rPr>
        <w:t>o udzielenie zamówienia publicznego.</w:t>
      </w:r>
    </w:p>
    <w:p w14:paraId="64F03F00" w14:textId="6956FBA4" w:rsidR="009502CA" w:rsidRPr="00514FAD" w:rsidRDefault="009502CA" w:rsidP="00F076D5">
      <w:pPr>
        <w:autoSpaceDE w:val="0"/>
        <w:autoSpaceDN w:val="0"/>
        <w:adjustRightInd w:val="0"/>
        <w:jc w:val="both"/>
      </w:pPr>
      <w:r w:rsidRPr="00514FAD">
        <w:t xml:space="preserve">2. Oświadczam/y, że </w:t>
      </w:r>
      <w:r w:rsidRPr="00514FAD">
        <w:rPr>
          <w:b/>
        </w:rPr>
        <w:t>należę do grupy kapitałowej*</w:t>
      </w:r>
      <w:r w:rsidRPr="00514FAD">
        <w:t xml:space="preserve"> w rozumieniu ustawy z dnia 16 lutego 2007 r. o ochronie konkurencji i konsumentów (tj. Dz. U. z 202</w:t>
      </w:r>
      <w:r w:rsidR="009B0748" w:rsidRPr="00514FAD">
        <w:t>1</w:t>
      </w:r>
      <w:r w:rsidRPr="00514FAD">
        <w:t xml:space="preserve"> r. poz. </w:t>
      </w:r>
      <w:r w:rsidR="009B0748" w:rsidRPr="00514FAD">
        <w:t>275</w:t>
      </w:r>
      <w:r w:rsidRPr="00514FAD">
        <w:t>) w stosunku do Wykonawców, którzy złożyli odrębne oferty w niniejszym postępowaniu o udzielenie zamówienia publicznego:</w:t>
      </w:r>
    </w:p>
    <w:p w14:paraId="6FADBF16" w14:textId="77777777" w:rsidR="00040872" w:rsidRPr="00514FAD" w:rsidRDefault="00040872" w:rsidP="00F076D5">
      <w:pPr>
        <w:autoSpaceDE w:val="0"/>
        <w:autoSpaceDN w:val="0"/>
        <w:adjustRightInd w:val="0"/>
        <w:jc w:val="both"/>
      </w:pPr>
    </w:p>
    <w:p w14:paraId="778891E5" w14:textId="77777777" w:rsidR="009502CA" w:rsidRDefault="009502CA" w:rsidP="009502C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D51F567" w14:textId="77777777" w:rsidR="009502CA" w:rsidRPr="00DE50C7" w:rsidRDefault="009502CA" w:rsidP="009502CA">
      <w:pPr>
        <w:pStyle w:val="Akapitzlist"/>
        <w:numPr>
          <w:ilvl w:val="0"/>
          <w:numId w:val="42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5C4049F5" w14:textId="77777777" w:rsidR="009502CA" w:rsidRDefault="009502CA" w:rsidP="00F076D5">
      <w:pPr>
        <w:autoSpaceDE w:val="0"/>
        <w:autoSpaceDN w:val="0"/>
        <w:adjustRightInd w:val="0"/>
        <w:jc w:val="both"/>
      </w:pPr>
      <w:r w:rsidRPr="00DE50C7">
        <w:t>Jednocześnie przekładam następujące dokumenty lub informacje potwierdzające przygotowanie oferty niezależnie od innego Wykonawcy należącego do tej samej grupy kapitałowej:</w:t>
      </w:r>
    </w:p>
    <w:p w14:paraId="2962182B" w14:textId="77777777" w:rsidR="00040872" w:rsidRPr="00DE50C7" w:rsidRDefault="00040872" w:rsidP="00F076D5">
      <w:pPr>
        <w:autoSpaceDE w:val="0"/>
        <w:autoSpaceDN w:val="0"/>
        <w:adjustRightInd w:val="0"/>
        <w:jc w:val="both"/>
      </w:pPr>
    </w:p>
    <w:p w14:paraId="3345ED22" w14:textId="77777777" w:rsidR="009502CA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CA6FE15" w14:textId="77777777" w:rsidR="009502CA" w:rsidRPr="00DE50C7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D6E1F1B" w14:textId="77777777" w:rsidR="009502CA" w:rsidRDefault="009502CA" w:rsidP="009502CA">
      <w:pPr>
        <w:jc w:val="both"/>
      </w:pPr>
    </w:p>
    <w:p w14:paraId="14AC207C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6E813" w14:textId="3CFFEB1E" w:rsidR="00A4496B" w:rsidRDefault="00A4496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EBAA40" w14:textId="2BEF369D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B5CADE9" w14:textId="77777777" w:rsidR="004D72EA" w:rsidRPr="00514FAD" w:rsidRDefault="004D72EA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D88A340" w14:textId="0001E122" w:rsidR="003E69C0" w:rsidRPr="00CE2BD7" w:rsidRDefault="003E69C0" w:rsidP="003E69C0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CE2BD7">
        <w:rPr>
          <w:b/>
          <w:sz w:val="20"/>
          <w:szCs w:val="20"/>
        </w:rPr>
        <w:t>ZPI.271.1.</w:t>
      </w:r>
      <w:r w:rsidR="00564A25">
        <w:rPr>
          <w:b/>
          <w:sz w:val="20"/>
          <w:szCs w:val="20"/>
        </w:rPr>
        <w:t>8</w:t>
      </w:r>
      <w:r w:rsidRPr="00CE2BD7">
        <w:rPr>
          <w:b/>
          <w:sz w:val="20"/>
          <w:szCs w:val="20"/>
        </w:rPr>
        <w:t>.202</w:t>
      </w:r>
      <w:r w:rsidR="0070455E" w:rsidRPr="00CE2BD7">
        <w:rPr>
          <w:b/>
          <w:sz w:val="20"/>
          <w:szCs w:val="20"/>
        </w:rPr>
        <w:t>2</w:t>
      </w:r>
    </w:p>
    <w:p w14:paraId="5DEBC5C2" w14:textId="77777777" w:rsidR="003E69C0" w:rsidRPr="00964CC6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90E98D1" w14:textId="77777777" w:rsidR="00FE3E6D" w:rsidRPr="00964CC6" w:rsidRDefault="008B41B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964CC6">
        <w:t xml:space="preserve">Załącznik nr </w:t>
      </w:r>
      <w:r w:rsidR="002F0770" w:rsidRPr="00964CC6">
        <w:t>7</w:t>
      </w:r>
      <w:r w:rsidR="004D72EA" w:rsidRPr="00964CC6">
        <w:t xml:space="preserve"> </w:t>
      </w:r>
      <w:r w:rsidR="00FE3E6D" w:rsidRPr="00964CC6">
        <w:t>do SWZ</w:t>
      </w:r>
    </w:p>
    <w:p w14:paraId="00094EA4" w14:textId="77777777" w:rsidR="007B2AAA" w:rsidRPr="00964CC6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001A8C59" w14:textId="77777777" w:rsidR="00A525AB" w:rsidRPr="00964CC6" w:rsidRDefault="00A525AB" w:rsidP="00A525AB">
      <w:pPr>
        <w:spacing w:line="276" w:lineRule="auto"/>
        <w:ind w:left="5664" w:right="23"/>
        <w:rPr>
          <w:b/>
        </w:rPr>
      </w:pPr>
      <w:r w:rsidRPr="00964CC6">
        <w:rPr>
          <w:b/>
          <w:bCs/>
        </w:rPr>
        <w:t>Zamawiający</w:t>
      </w:r>
      <w:r w:rsidRPr="00964CC6">
        <w:rPr>
          <w:b/>
        </w:rPr>
        <w:t>:</w:t>
      </w:r>
    </w:p>
    <w:p w14:paraId="1586F09A" w14:textId="77777777" w:rsidR="00A525AB" w:rsidRPr="00964CC6" w:rsidRDefault="00A525AB" w:rsidP="00A525AB">
      <w:pPr>
        <w:spacing w:line="276" w:lineRule="auto"/>
        <w:ind w:left="5664" w:right="23"/>
        <w:rPr>
          <w:bCs/>
        </w:rPr>
      </w:pPr>
      <w:r w:rsidRPr="00964CC6">
        <w:rPr>
          <w:bCs/>
        </w:rPr>
        <w:t>Gmina Dobrzyca</w:t>
      </w:r>
    </w:p>
    <w:p w14:paraId="74C902E7" w14:textId="77777777" w:rsidR="00A525AB" w:rsidRPr="00964CC6" w:rsidRDefault="00A525AB" w:rsidP="00A525AB">
      <w:pPr>
        <w:spacing w:line="276" w:lineRule="auto"/>
        <w:ind w:left="5664" w:right="23"/>
        <w:rPr>
          <w:bCs/>
        </w:rPr>
      </w:pPr>
      <w:r w:rsidRPr="00964CC6">
        <w:rPr>
          <w:bCs/>
        </w:rPr>
        <w:t>ul. Rynek 14</w:t>
      </w:r>
    </w:p>
    <w:p w14:paraId="5E813BC7" w14:textId="77777777" w:rsidR="00A525AB" w:rsidRPr="00964CC6" w:rsidRDefault="00A525AB" w:rsidP="00A525AB">
      <w:pPr>
        <w:spacing w:line="276" w:lineRule="auto"/>
        <w:ind w:left="5664" w:right="23"/>
        <w:rPr>
          <w:bCs/>
        </w:rPr>
      </w:pPr>
      <w:r w:rsidRPr="00964CC6">
        <w:rPr>
          <w:bCs/>
        </w:rPr>
        <w:t>63-330 Dobrzyca</w:t>
      </w:r>
    </w:p>
    <w:p w14:paraId="72096309" w14:textId="2CED43FA" w:rsidR="007B2AAA" w:rsidRPr="00964CC6" w:rsidRDefault="007B2AAA" w:rsidP="00A62498">
      <w:pPr>
        <w:tabs>
          <w:tab w:val="left" w:pos="720"/>
        </w:tabs>
        <w:spacing w:line="276" w:lineRule="auto"/>
        <w:outlineLvl w:val="0"/>
        <w:rPr>
          <w:b/>
          <w:bCs/>
        </w:rPr>
      </w:pPr>
    </w:p>
    <w:p w14:paraId="2555899D" w14:textId="2C795940" w:rsidR="00A62498" w:rsidRPr="00964CC6" w:rsidRDefault="00A62498" w:rsidP="00A62498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964CC6">
        <w:rPr>
          <w:b/>
        </w:rPr>
        <w:t xml:space="preserve">Wykaz </w:t>
      </w:r>
      <w:r w:rsidR="00564A25">
        <w:rPr>
          <w:b/>
        </w:rPr>
        <w:t>dostaw</w:t>
      </w:r>
    </w:p>
    <w:p w14:paraId="64E4CEB4" w14:textId="77777777" w:rsidR="00A62498" w:rsidRPr="00964CC6" w:rsidRDefault="00A62498" w:rsidP="00A62498">
      <w:pPr>
        <w:spacing w:line="276" w:lineRule="auto"/>
        <w:rPr>
          <w:i/>
        </w:rPr>
      </w:pPr>
    </w:p>
    <w:p w14:paraId="38DAC6D4" w14:textId="651EA45E" w:rsidR="00A62498" w:rsidRPr="00964CC6" w:rsidRDefault="00A62498" w:rsidP="00A62498">
      <w:pPr>
        <w:spacing w:line="276" w:lineRule="auto"/>
        <w:jc w:val="both"/>
        <w:rPr>
          <w:bCs/>
        </w:rPr>
      </w:pPr>
      <w:r w:rsidRPr="00964CC6">
        <w:rPr>
          <w:bCs/>
        </w:rPr>
        <w:t>Składając ofertę w postępowaniu o zamówienie publiczne w trybie podstawowym bez negocjacji na zadanie pn.:</w:t>
      </w:r>
    </w:p>
    <w:p w14:paraId="3C0A7B06" w14:textId="77777777" w:rsidR="00A62498" w:rsidRPr="00964CC6" w:rsidRDefault="00A62498" w:rsidP="00A62498">
      <w:pPr>
        <w:spacing w:line="276" w:lineRule="auto"/>
        <w:jc w:val="both"/>
        <w:rPr>
          <w:bCs/>
        </w:rPr>
      </w:pPr>
    </w:p>
    <w:p w14:paraId="63268322" w14:textId="77777777" w:rsidR="00564A25" w:rsidRPr="003E7916" w:rsidRDefault="00564A25" w:rsidP="00564A25">
      <w:pPr>
        <w:spacing w:line="276" w:lineRule="auto"/>
        <w:ind w:right="23"/>
        <w:jc w:val="center"/>
        <w:rPr>
          <w:b/>
          <w:bCs/>
          <w:color w:val="000000" w:themeColor="text1"/>
          <w:sz w:val="20"/>
          <w:szCs w:val="20"/>
          <w:lang w:eastAsia="x-none"/>
        </w:rPr>
      </w:pPr>
      <w:r w:rsidRPr="003E7916">
        <w:rPr>
          <w:b/>
          <w:color w:val="000000" w:themeColor="text1"/>
          <w:lang w:eastAsia="x-none"/>
        </w:rPr>
        <w:t xml:space="preserve">Zakup sprzętu komputerowego oraz urządzeń zabezpieczających wraz z oprogramowaniem dla UMGD wraz z usługą przenoszenia danych w ramach programu Cyfrowa Gmina </w:t>
      </w:r>
    </w:p>
    <w:p w14:paraId="4AF8108A" w14:textId="77777777" w:rsidR="00A62498" w:rsidRPr="003E7916" w:rsidRDefault="00A62498" w:rsidP="00A62498">
      <w:pPr>
        <w:spacing w:line="276" w:lineRule="auto"/>
        <w:rPr>
          <w:b/>
          <w:bCs/>
          <w:color w:val="000000" w:themeColor="text1"/>
        </w:rPr>
      </w:pPr>
    </w:p>
    <w:p w14:paraId="299F65E9" w14:textId="77777777" w:rsidR="00A62498" w:rsidRPr="003E7916" w:rsidRDefault="00A62498" w:rsidP="00A62498">
      <w:pPr>
        <w:spacing w:line="276" w:lineRule="auto"/>
        <w:jc w:val="both"/>
        <w:rPr>
          <w:color w:val="000000" w:themeColor="text1"/>
        </w:rPr>
      </w:pPr>
      <w:r w:rsidRPr="003E7916">
        <w:rPr>
          <w:color w:val="000000" w:themeColor="text1"/>
        </w:rPr>
        <w:t>w imieniu Wykonawcy:</w:t>
      </w:r>
    </w:p>
    <w:p w14:paraId="63156513" w14:textId="77777777" w:rsidR="00A62498" w:rsidRPr="003E7916" w:rsidRDefault="00A62498" w:rsidP="00A62498">
      <w:pPr>
        <w:spacing w:after="120" w:line="276" w:lineRule="auto"/>
        <w:ind w:left="1440" w:hanging="1440"/>
        <w:jc w:val="both"/>
        <w:rPr>
          <w:color w:val="000000" w:themeColor="text1"/>
        </w:rPr>
      </w:pPr>
      <w:r w:rsidRPr="003E7916">
        <w:rPr>
          <w:color w:val="000000" w:themeColor="text1"/>
        </w:rPr>
        <w:t>_________________________________________________________________________</w:t>
      </w:r>
    </w:p>
    <w:p w14:paraId="46D3640A" w14:textId="4A24460F" w:rsidR="00A62498" w:rsidRPr="001B649F" w:rsidRDefault="00A62498" w:rsidP="00A62498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  <w:r w:rsidRPr="001B649F">
        <w:rPr>
          <w:rFonts w:ascii="Times New Roman" w:hAnsi="Times New Roman"/>
          <w:sz w:val="24"/>
          <w:szCs w:val="24"/>
        </w:rPr>
        <w:t xml:space="preserve">Przedstawiamy poniżej informacje niezbędne do spełnienia warunku w zakresie </w:t>
      </w:r>
      <w:r w:rsidR="00564A25">
        <w:rPr>
          <w:rFonts w:ascii="Times New Roman" w:hAnsi="Times New Roman"/>
          <w:sz w:val="24"/>
          <w:szCs w:val="24"/>
        </w:rPr>
        <w:t>zrealizowanych dostaw:</w:t>
      </w:r>
    </w:p>
    <w:p w14:paraId="0905DF20" w14:textId="0F78B710" w:rsidR="00A62498" w:rsidRPr="00CE65F4" w:rsidRDefault="00CE65F4" w:rsidP="00A62498">
      <w:pPr>
        <w:rPr>
          <w:b/>
          <w:bCs/>
        </w:rPr>
      </w:pPr>
      <w:r w:rsidRPr="00CE65F4">
        <w:rPr>
          <w:b/>
          <w:bCs/>
        </w:rPr>
        <w:t>ZADANIE 1</w:t>
      </w:r>
    </w:p>
    <w:p w14:paraId="25138A53" w14:textId="77777777" w:rsidR="00CE65F4" w:rsidRPr="00564A25" w:rsidRDefault="00CE65F4" w:rsidP="00A62498">
      <w:pPr>
        <w:rPr>
          <w:highlight w:val="green"/>
        </w:rPr>
      </w:pPr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260"/>
        <w:gridCol w:w="1701"/>
        <w:gridCol w:w="1708"/>
        <w:gridCol w:w="1708"/>
      </w:tblGrid>
      <w:tr w:rsidR="00CE65F4" w:rsidRPr="001B649F" w14:paraId="38A1F1CB" w14:textId="089B9B62" w:rsidTr="00501443">
        <w:trPr>
          <w:jc w:val="center"/>
        </w:trPr>
        <w:tc>
          <w:tcPr>
            <w:tcW w:w="704" w:type="dxa"/>
            <w:shd w:val="clear" w:color="auto" w:fill="F2F2F2"/>
          </w:tcPr>
          <w:p w14:paraId="414D8C4B" w14:textId="77777777" w:rsidR="00CE65F4" w:rsidRPr="00CE65F4" w:rsidRDefault="00CE65F4" w:rsidP="00277F6F">
            <w:pPr>
              <w:pStyle w:val="Tekstpodstawowy"/>
              <w:ind w:left="138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0BDF87" w14:textId="77777777" w:rsidR="00CE65F4" w:rsidRPr="00CE65F4" w:rsidRDefault="00CE65F4" w:rsidP="00277F6F">
            <w:pPr>
              <w:jc w:val="center"/>
              <w:rPr>
                <w:b/>
                <w:sz w:val="20"/>
                <w:szCs w:val="20"/>
              </w:rPr>
            </w:pPr>
            <w:r w:rsidRPr="00CE65F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F2F2F2"/>
            <w:vAlign w:val="center"/>
          </w:tcPr>
          <w:p w14:paraId="7D8B266A" w14:textId="680AA1B5" w:rsidR="00CE65F4" w:rsidRPr="00CE65F4" w:rsidRDefault="00CE65F4" w:rsidP="00277F6F">
            <w:pPr>
              <w:pStyle w:val="Tekstpodstawowy"/>
              <w:rPr>
                <w:rFonts w:ascii="Times New Roman" w:hAnsi="Times New Roman"/>
                <w:b/>
                <w:sz w:val="20"/>
                <w:szCs w:val="20"/>
              </w:rPr>
            </w:pPr>
            <w:r w:rsidRPr="00CE65F4">
              <w:rPr>
                <w:rFonts w:ascii="Times New Roman" w:hAnsi="Times New Roman"/>
                <w:b/>
                <w:sz w:val="20"/>
                <w:szCs w:val="20"/>
              </w:rPr>
              <w:t>Przedmiot realizowanych dostaw</w:t>
            </w:r>
          </w:p>
          <w:p w14:paraId="5E4DB1AF" w14:textId="77777777" w:rsidR="00CE65F4" w:rsidRPr="00CE65F4" w:rsidRDefault="00CE65F4" w:rsidP="00277F6F">
            <w:pPr>
              <w:pStyle w:val="Tekstpodstawowy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65A6661B" w14:textId="1DA28CB9" w:rsidR="00CE65F4" w:rsidRPr="00CE65F4" w:rsidRDefault="00CE65F4" w:rsidP="00277F6F">
            <w:pPr>
              <w:jc w:val="center"/>
              <w:rPr>
                <w:b/>
                <w:sz w:val="20"/>
                <w:szCs w:val="20"/>
              </w:rPr>
            </w:pPr>
            <w:r w:rsidRPr="00CE65F4">
              <w:rPr>
                <w:b/>
                <w:sz w:val="20"/>
                <w:szCs w:val="20"/>
              </w:rPr>
              <w:t>Wartość zrealizowanych dostaw</w:t>
            </w:r>
          </w:p>
        </w:tc>
        <w:tc>
          <w:tcPr>
            <w:tcW w:w="1708" w:type="dxa"/>
            <w:shd w:val="clear" w:color="auto" w:fill="F2F2F2"/>
            <w:vAlign w:val="center"/>
          </w:tcPr>
          <w:p w14:paraId="402EFC84" w14:textId="77777777" w:rsidR="00CE65F4" w:rsidRPr="00CE65F4" w:rsidRDefault="00CE65F4" w:rsidP="001B649F">
            <w:pPr>
              <w:jc w:val="center"/>
              <w:rPr>
                <w:b/>
                <w:sz w:val="20"/>
                <w:szCs w:val="20"/>
              </w:rPr>
            </w:pPr>
            <w:r w:rsidRPr="00CE65F4">
              <w:rPr>
                <w:b/>
                <w:sz w:val="20"/>
                <w:szCs w:val="20"/>
              </w:rPr>
              <w:t>Czas realizacji dostaw</w:t>
            </w:r>
          </w:p>
          <w:p w14:paraId="3BA80A5A" w14:textId="7D2A116B" w:rsidR="00CE65F4" w:rsidRPr="00CE65F4" w:rsidRDefault="00CE65F4" w:rsidP="001B649F">
            <w:pPr>
              <w:jc w:val="center"/>
              <w:rPr>
                <w:b/>
                <w:sz w:val="20"/>
                <w:szCs w:val="20"/>
              </w:rPr>
            </w:pPr>
            <w:r w:rsidRPr="00CE65F4">
              <w:rPr>
                <w:b/>
                <w:sz w:val="20"/>
                <w:szCs w:val="20"/>
              </w:rPr>
              <w:t>Data: d/mm/</w:t>
            </w:r>
            <w:proofErr w:type="spellStart"/>
            <w:r w:rsidRPr="00CE65F4">
              <w:rPr>
                <w:b/>
                <w:sz w:val="20"/>
                <w:szCs w:val="20"/>
              </w:rPr>
              <w:t>rr</w:t>
            </w:r>
            <w:proofErr w:type="spellEnd"/>
          </w:p>
        </w:tc>
        <w:tc>
          <w:tcPr>
            <w:tcW w:w="1708" w:type="dxa"/>
            <w:shd w:val="clear" w:color="auto" w:fill="F2F2F2"/>
          </w:tcPr>
          <w:p w14:paraId="54A4C0C3" w14:textId="31040215" w:rsidR="00CE65F4" w:rsidRPr="00CE65F4" w:rsidRDefault="00CE65F4" w:rsidP="001B649F">
            <w:pPr>
              <w:jc w:val="center"/>
              <w:rPr>
                <w:b/>
                <w:sz w:val="20"/>
                <w:szCs w:val="20"/>
              </w:rPr>
            </w:pPr>
            <w:r w:rsidRPr="00CE65F4">
              <w:rPr>
                <w:b/>
                <w:sz w:val="20"/>
                <w:szCs w:val="20"/>
              </w:rPr>
              <w:t>Nazwa podmiotu na rzecz którego dokonano dostaw</w:t>
            </w:r>
          </w:p>
        </w:tc>
      </w:tr>
      <w:tr w:rsidR="00CE65F4" w:rsidRPr="001B649F" w14:paraId="2396C0A7" w14:textId="4F83E197" w:rsidTr="00501443">
        <w:trPr>
          <w:jc w:val="center"/>
        </w:trPr>
        <w:tc>
          <w:tcPr>
            <w:tcW w:w="704" w:type="dxa"/>
          </w:tcPr>
          <w:p w14:paraId="37C5BD15" w14:textId="77777777" w:rsidR="00CE65F4" w:rsidRPr="001B649F" w:rsidRDefault="00CE65F4" w:rsidP="00277F6F">
            <w:pPr>
              <w:pStyle w:val="Tekstpodstawowy"/>
              <w:ind w:left="1383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1798EC08" w14:textId="77777777" w:rsidR="00CE65F4" w:rsidRPr="001B649F" w:rsidRDefault="00CE65F4" w:rsidP="00277F6F">
            <w:pPr>
              <w:pStyle w:val="Tekstpodstawowy"/>
              <w:tabs>
                <w:tab w:val="left" w:pos="1635"/>
              </w:tabs>
              <w:rPr>
                <w:rFonts w:ascii="Times New Roman" w:hAnsi="Times New Roman"/>
              </w:rPr>
            </w:pPr>
          </w:p>
          <w:p w14:paraId="60A39E56" w14:textId="77777777" w:rsidR="00CE65F4" w:rsidRPr="001B649F" w:rsidRDefault="00CE65F4" w:rsidP="00277F6F">
            <w:pPr>
              <w:pStyle w:val="Tekstpodstawowy"/>
              <w:tabs>
                <w:tab w:val="left" w:pos="1635"/>
              </w:tabs>
              <w:rPr>
                <w:rFonts w:ascii="Times New Roman" w:hAnsi="Times New Roman"/>
              </w:rPr>
            </w:pPr>
          </w:p>
          <w:p w14:paraId="7FFE2241" w14:textId="77777777" w:rsidR="00CE65F4" w:rsidRPr="001B649F" w:rsidRDefault="00CE65F4" w:rsidP="00277F6F">
            <w:pPr>
              <w:pStyle w:val="Tekstpodstawowy"/>
              <w:tabs>
                <w:tab w:val="left" w:pos="1635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3750FB9" w14:textId="77777777" w:rsidR="00CE65F4" w:rsidRPr="001B649F" w:rsidRDefault="00CE65F4" w:rsidP="00277F6F"/>
        </w:tc>
        <w:tc>
          <w:tcPr>
            <w:tcW w:w="1708" w:type="dxa"/>
          </w:tcPr>
          <w:p w14:paraId="4CE90CA4" w14:textId="77777777" w:rsidR="00CE65F4" w:rsidRPr="001B649F" w:rsidRDefault="00CE65F4" w:rsidP="00277F6F"/>
        </w:tc>
        <w:tc>
          <w:tcPr>
            <w:tcW w:w="1708" w:type="dxa"/>
          </w:tcPr>
          <w:p w14:paraId="11723526" w14:textId="77777777" w:rsidR="00CE65F4" w:rsidRPr="001B649F" w:rsidRDefault="00CE65F4" w:rsidP="00277F6F"/>
        </w:tc>
      </w:tr>
      <w:tr w:rsidR="00CE65F4" w:rsidRPr="001B649F" w14:paraId="628FB25F" w14:textId="656DBDBB" w:rsidTr="00501443">
        <w:trPr>
          <w:jc w:val="center"/>
        </w:trPr>
        <w:tc>
          <w:tcPr>
            <w:tcW w:w="704" w:type="dxa"/>
          </w:tcPr>
          <w:p w14:paraId="69698EAC" w14:textId="77777777" w:rsidR="00CE65F4" w:rsidRPr="001B649F" w:rsidRDefault="00CE65F4" w:rsidP="00277F6F">
            <w:pPr>
              <w:pStyle w:val="Tekstpodstawowy"/>
              <w:ind w:left="1383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3CD65DE2" w14:textId="77777777" w:rsidR="00CE65F4" w:rsidRPr="001B649F" w:rsidRDefault="00CE65F4" w:rsidP="00277F6F">
            <w:pPr>
              <w:pStyle w:val="Tekstpodstawowy"/>
              <w:rPr>
                <w:rFonts w:ascii="Times New Roman" w:hAnsi="Times New Roman"/>
              </w:rPr>
            </w:pPr>
          </w:p>
          <w:p w14:paraId="06DC6D03" w14:textId="77777777" w:rsidR="00CE65F4" w:rsidRPr="001B649F" w:rsidRDefault="00CE65F4" w:rsidP="00277F6F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14ED19F" w14:textId="77777777" w:rsidR="00CE65F4" w:rsidRPr="001B649F" w:rsidRDefault="00CE65F4" w:rsidP="00277F6F"/>
        </w:tc>
        <w:tc>
          <w:tcPr>
            <w:tcW w:w="1708" w:type="dxa"/>
          </w:tcPr>
          <w:p w14:paraId="57CCB02E" w14:textId="77777777" w:rsidR="00CE65F4" w:rsidRPr="001B649F" w:rsidRDefault="00CE65F4" w:rsidP="00277F6F"/>
        </w:tc>
        <w:tc>
          <w:tcPr>
            <w:tcW w:w="1708" w:type="dxa"/>
          </w:tcPr>
          <w:p w14:paraId="63252F7B" w14:textId="77777777" w:rsidR="00CE65F4" w:rsidRDefault="00CE65F4" w:rsidP="00277F6F"/>
          <w:p w14:paraId="7B96815C" w14:textId="77777777" w:rsidR="00CE65F4" w:rsidRDefault="00CE65F4" w:rsidP="00277F6F"/>
          <w:p w14:paraId="3E14A159" w14:textId="249B79A5" w:rsidR="00CE65F4" w:rsidRPr="001B649F" w:rsidRDefault="00CE65F4" w:rsidP="00277F6F"/>
        </w:tc>
      </w:tr>
      <w:tr w:rsidR="00CE65F4" w:rsidRPr="001B649F" w14:paraId="7DC56DC4" w14:textId="387EBB2F" w:rsidTr="00501443">
        <w:trPr>
          <w:jc w:val="center"/>
        </w:trPr>
        <w:tc>
          <w:tcPr>
            <w:tcW w:w="704" w:type="dxa"/>
          </w:tcPr>
          <w:p w14:paraId="3DBAC24D" w14:textId="77777777" w:rsidR="00CE65F4" w:rsidRPr="001B649F" w:rsidRDefault="00CE65F4" w:rsidP="00277F6F">
            <w:pPr>
              <w:pStyle w:val="Tekstpodstawowy"/>
              <w:ind w:left="1383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40BCCB01" w14:textId="77777777" w:rsidR="00CE65F4" w:rsidRPr="001B649F" w:rsidRDefault="00CE65F4" w:rsidP="00277F6F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5C4C6B2" w14:textId="77777777" w:rsidR="00CE65F4" w:rsidRPr="001B649F" w:rsidRDefault="00CE65F4" w:rsidP="00277F6F"/>
        </w:tc>
        <w:tc>
          <w:tcPr>
            <w:tcW w:w="1708" w:type="dxa"/>
          </w:tcPr>
          <w:p w14:paraId="090772A2" w14:textId="77777777" w:rsidR="00CE65F4" w:rsidRPr="001B649F" w:rsidRDefault="00CE65F4" w:rsidP="00277F6F"/>
        </w:tc>
        <w:tc>
          <w:tcPr>
            <w:tcW w:w="1708" w:type="dxa"/>
          </w:tcPr>
          <w:p w14:paraId="655480F0" w14:textId="77777777" w:rsidR="00CE65F4" w:rsidRDefault="00CE65F4" w:rsidP="00277F6F"/>
          <w:p w14:paraId="325C8985" w14:textId="77777777" w:rsidR="00CE65F4" w:rsidRDefault="00CE65F4" w:rsidP="00277F6F"/>
          <w:p w14:paraId="70DFCA78" w14:textId="75E37716" w:rsidR="00CE65F4" w:rsidRPr="001B649F" w:rsidRDefault="00CE65F4" w:rsidP="00277F6F"/>
        </w:tc>
      </w:tr>
    </w:tbl>
    <w:p w14:paraId="1A10EBE5" w14:textId="327BB7B5" w:rsidR="00A62498" w:rsidRDefault="00A62498" w:rsidP="00A62498">
      <w:pPr>
        <w:jc w:val="both"/>
        <w:rPr>
          <w:b/>
          <w:i/>
        </w:rPr>
      </w:pPr>
    </w:p>
    <w:p w14:paraId="4F43745E" w14:textId="69D41D47" w:rsidR="00CE65F4" w:rsidRDefault="00CE65F4" w:rsidP="00A62498">
      <w:pPr>
        <w:jc w:val="both"/>
        <w:rPr>
          <w:b/>
          <w:i/>
        </w:rPr>
      </w:pPr>
    </w:p>
    <w:p w14:paraId="0974128D" w14:textId="44F851F6" w:rsidR="00CE65F4" w:rsidRDefault="00CE65F4" w:rsidP="00A62498">
      <w:pPr>
        <w:jc w:val="both"/>
        <w:rPr>
          <w:b/>
          <w:i/>
        </w:rPr>
      </w:pPr>
    </w:p>
    <w:p w14:paraId="056D20B0" w14:textId="468BBD01" w:rsidR="00CE65F4" w:rsidRDefault="00CE65F4" w:rsidP="00A62498">
      <w:pPr>
        <w:jc w:val="both"/>
        <w:rPr>
          <w:b/>
          <w:i/>
        </w:rPr>
      </w:pPr>
    </w:p>
    <w:p w14:paraId="10ACBAE3" w14:textId="09546E42" w:rsidR="00E73FAC" w:rsidRDefault="00E73FAC" w:rsidP="00114538">
      <w:pPr>
        <w:spacing w:line="250" w:lineRule="auto"/>
      </w:pPr>
    </w:p>
    <w:p w14:paraId="07168CB5" w14:textId="0720AE1C" w:rsidR="006E4423" w:rsidRDefault="006E4423" w:rsidP="00114538">
      <w:pPr>
        <w:spacing w:line="250" w:lineRule="auto"/>
      </w:pPr>
    </w:p>
    <w:p w14:paraId="0BC41E0D" w14:textId="77777777" w:rsidR="006E4423" w:rsidRDefault="006E4423" w:rsidP="00114538">
      <w:pPr>
        <w:spacing w:line="250" w:lineRule="auto"/>
      </w:pPr>
    </w:p>
    <w:p w14:paraId="21795270" w14:textId="68BBFC83" w:rsidR="00CE65F4" w:rsidRDefault="00CE65F4" w:rsidP="00CE65F4">
      <w:pPr>
        <w:rPr>
          <w:b/>
          <w:bCs/>
        </w:rPr>
      </w:pPr>
      <w:r w:rsidRPr="00CE65F4">
        <w:rPr>
          <w:b/>
          <w:bCs/>
        </w:rPr>
        <w:lastRenderedPageBreak/>
        <w:t xml:space="preserve">ZADANIE </w:t>
      </w:r>
      <w:r>
        <w:rPr>
          <w:b/>
          <w:bCs/>
        </w:rPr>
        <w:t>2</w:t>
      </w:r>
    </w:p>
    <w:p w14:paraId="2C1EBE6A" w14:textId="77777777" w:rsidR="00CE65F4" w:rsidRPr="00CE65F4" w:rsidRDefault="00CE65F4" w:rsidP="00CE65F4">
      <w:pPr>
        <w:rPr>
          <w:b/>
          <w:bCs/>
        </w:rPr>
      </w:pPr>
    </w:p>
    <w:p w14:paraId="465C4F87" w14:textId="77777777" w:rsidR="00CE65F4" w:rsidRPr="00564A25" w:rsidRDefault="00CE65F4" w:rsidP="00CE65F4">
      <w:pPr>
        <w:rPr>
          <w:highlight w:val="green"/>
        </w:rPr>
      </w:pPr>
    </w:p>
    <w:tbl>
      <w:tblPr>
        <w:tblW w:w="8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260"/>
        <w:gridCol w:w="1127"/>
        <w:gridCol w:w="1708"/>
        <w:gridCol w:w="1708"/>
      </w:tblGrid>
      <w:tr w:rsidR="00CE65F4" w:rsidRPr="001B649F" w14:paraId="2F033265" w14:textId="77777777" w:rsidTr="009462CD">
        <w:trPr>
          <w:jc w:val="center"/>
        </w:trPr>
        <w:tc>
          <w:tcPr>
            <w:tcW w:w="704" w:type="dxa"/>
            <w:shd w:val="clear" w:color="auto" w:fill="F2F2F2"/>
          </w:tcPr>
          <w:p w14:paraId="5E63DAC3" w14:textId="77777777" w:rsidR="00CE65F4" w:rsidRPr="00CE65F4" w:rsidRDefault="00CE65F4" w:rsidP="009462CD">
            <w:pPr>
              <w:pStyle w:val="Tekstpodstawowy"/>
              <w:ind w:left="138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CC5A2F" w14:textId="77777777" w:rsidR="00CE65F4" w:rsidRPr="00CE65F4" w:rsidRDefault="00CE65F4" w:rsidP="009462CD">
            <w:pPr>
              <w:jc w:val="center"/>
              <w:rPr>
                <w:b/>
                <w:sz w:val="20"/>
                <w:szCs w:val="20"/>
              </w:rPr>
            </w:pPr>
            <w:r w:rsidRPr="00CE65F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F2F2F2"/>
            <w:vAlign w:val="center"/>
          </w:tcPr>
          <w:p w14:paraId="35AC93C4" w14:textId="77777777" w:rsidR="00CE65F4" w:rsidRPr="00CE65F4" w:rsidRDefault="00CE65F4" w:rsidP="009462CD">
            <w:pPr>
              <w:pStyle w:val="Tekstpodstawowy"/>
              <w:rPr>
                <w:rFonts w:ascii="Times New Roman" w:hAnsi="Times New Roman"/>
                <w:b/>
                <w:sz w:val="20"/>
                <w:szCs w:val="20"/>
              </w:rPr>
            </w:pPr>
            <w:r w:rsidRPr="00CE65F4">
              <w:rPr>
                <w:rFonts w:ascii="Times New Roman" w:hAnsi="Times New Roman"/>
                <w:b/>
                <w:sz w:val="20"/>
                <w:szCs w:val="20"/>
              </w:rPr>
              <w:t>Przedmiot realizowanych dostaw</w:t>
            </w:r>
          </w:p>
          <w:p w14:paraId="38ADA61D" w14:textId="77777777" w:rsidR="00CE65F4" w:rsidRPr="00CE65F4" w:rsidRDefault="00CE65F4" w:rsidP="009462CD">
            <w:pPr>
              <w:pStyle w:val="Tekstpodstawowy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2F2F2"/>
            <w:vAlign w:val="center"/>
          </w:tcPr>
          <w:p w14:paraId="78CA6D30" w14:textId="77777777" w:rsidR="00CE65F4" w:rsidRPr="00CE65F4" w:rsidRDefault="00CE65F4" w:rsidP="009462CD">
            <w:pPr>
              <w:jc w:val="center"/>
              <w:rPr>
                <w:b/>
                <w:sz w:val="20"/>
                <w:szCs w:val="20"/>
              </w:rPr>
            </w:pPr>
            <w:r w:rsidRPr="00CE65F4">
              <w:rPr>
                <w:b/>
                <w:sz w:val="20"/>
                <w:szCs w:val="20"/>
              </w:rPr>
              <w:t>Wartość zrealizowanych dostaw</w:t>
            </w:r>
          </w:p>
        </w:tc>
        <w:tc>
          <w:tcPr>
            <w:tcW w:w="1708" w:type="dxa"/>
            <w:shd w:val="clear" w:color="auto" w:fill="F2F2F2"/>
            <w:vAlign w:val="center"/>
          </w:tcPr>
          <w:p w14:paraId="08CBD5A8" w14:textId="77777777" w:rsidR="00CE65F4" w:rsidRPr="00CE65F4" w:rsidRDefault="00CE65F4" w:rsidP="009462CD">
            <w:pPr>
              <w:jc w:val="center"/>
              <w:rPr>
                <w:b/>
                <w:sz w:val="20"/>
                <w:szCs w:val="20"/>
              </w:rPr>
            </w:pPr>
            <w:r w:rsidRPr="00CE65F4">
              <w:rPr>
                <w:b/>
                <w:sz w:val="20"/>
                <w:szCs w:val="20"/>
              </w:rPr>
              <w:t>Czas realizacji dostaw</w:t>
            </w:r>
          </w:p>
          <w:p w14:paraId="0ED05464" w14:textId="77777777" w:rsidR="00CE65F4" w:rsidRPr="00CE65F4" w:rsidRDefault="00CE65F4" w:rsidP="009462CD">
            <w:pPr>
              <w:jc w:val="center"/>
              <w:rPr>
                <w:b/>
                <w:sz w:val="20"/>
                <w:szCs w:val="20"/>
              </w:rPr>
            </w:pPr>
            <w:r w:rsidRPr="00CE65F4">
              <w:rPr>
                <w:b/>
                <w:sz w:val="20"/>
                <w:szCs w:val="20"/>
              </w:rPr>
              <w:t>Data: d/mm/</w:t>
            </w:r>
            <w:proofErr w:type="spellStart"/>
            <w:r w:rsidRPr="00CE65F4">
              <w:rPr>
                <w:b/>
                <w:sz w:val="20"/>
                <w:szCs w:val="20"/>
              </w:rPr>
              <w:t>rr</w:t>
            </w:r>
            <w:proofErr w:type="spellEnd"/>
          </w:p>
        </w:tc>
        <w:tc>
          <w:tcPr>
            <w:tcW w:w="1708" w:type="dxa"/>
            <w:shd w:val="clear" w:color="auto" w:fill="F2F2F2"/>
          </w:tcPr>
          <w:p w14:paraId="6942494E" w14:textId="77777777" w:rsidR="00CE65F4" w:rsidRPr="00CE65F4" w:rsidRDefault="00CE65F4" w:rsidP="009462CD">
            <w:pPr>
              <w:jc w:val="center"/>
              <w:rPr>
                <w:b/>
                <w:sz w:val="20"/>
                <w:szCs w:val="20"/>
              </w:rPr>
            </w:pPr>
            <w:r w:rsidRPr="00CE65F4">
              <w:rPr>
                <w:b/>
                <w:sz w:val="20"/>
                <w:szCs w:val="20"/>
              </w:rPr>
              <w:t>Nazwa podmiotu na rzecz którego dokonano dostaw</w:t>
            </w:r>
          </w:p>
        </w:tc>
      </w:tr>
      <w:tr w:rsidR="00CE65F4" w:rsidRPr="001B649F" w14:paraId="07F82CDC" w14:textId="77777777" w:rsidTr="009462CD">
        <w:trPr>
          <w:jc w:val="center"/>
        </w:trPr>
        <w:tc>
          <w:tcPr>
            <w:tcW w:w="704" w:type="dxa"/>
          </w:tcPr>
          <w:p w14:paraId="28B1063D" w14:textId="77777777" w:rsidR="00CE65F4" w:rsidRPr="001B649F" w:rsidRDefault="00CE65F4" w:rsidP="009462CD">
            <w:pPr>
              <w:pStyle w:val="Tekstpodstawowy"/>
              <w:ind w:left="1383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2A4918D2" w14:textId="77777777" w:rsidR="00CE65F4" w:rsidRPr="001B649F" w:rsidRDefault="00CE65F4" w:rsidP="009462CD">
            <w:pPr>
              <w:pStyle w:val="Tekstpodstawowy"/>
              <w:tabs>
                <w:tab w:val="left" w:pos="1635"/>
              </w:tabs>
              <w:rPr>
                <w:rFonts w:ascii="Times New Roman" w:hAnsi="Times New Roman"/>
              </w:rPr>
            </w:pPr>
          </w:p>
          <w:p w14:paraId="5149EEC7" w14:textId="77777777" w:rsidR="00CE65F4" w:rsidRPr="001B649F" w:rsidRDefault="00CE65F4" w:rsidP="009462CD">
            <w:pPr>
              <w:pStyle w:val="Tekstpodstawowy"/>
              <w:tabs>
                <w:tab w:val="left" w:pos="1635"/>
              </w:tabs>
              <w:rPr>
                <w:rFonts w:ascii="Times New Roman" w:hAnsi="Times New Roman"/>
              </w:rPr>
            </w:pPr>
          </w:p>
          <w:p w14:paraId="1C5A34DE" w14:textId="77777777" w:rsidR="00CE65F4" w:rsidRPr="001B649F" w:rsidRDefault="00CE65F4" w:rsidP="009462CD">
            <w:pPr>
              <w:pStyle w:val="Tekstpodstawowy"/>
              <w:tabs>
                <w:tab w:val="left" w:pos="1635"/>
              </w:tabs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14:paraId="4BAAE3B1" w14:textId="77777777" w:rsidR="00CE65F4" w:rsidRPr="001B649F" w:rsidRDefault="00CE65F4" w:rsidP="009462CD"/>
        </w:tc>
        <w:tc>
          <w:tcPr>
            <w:tcW w:w="1708" w:type="dxa"/>
          </w:tcPr>
          <w:p w14:paraId="75EDDC3B" w14:textId="77777777" w:rsidR="00CE65F4" w:rsidRPr="001B649F" w:rsidRDefault="00CE65F4" w:rsidP="009462CD"/>
        </w:tc>
        <w:tc>
          <w:tcPr>
            <w:tcW w:w="1708" w:type="dxa"/>
          </w:tcPr>
          <w:p w14:paraId="4126C8F5" w14:textId="77777777" w:rsidR="00CE65F4" w:rsidRPr="001B649F" w:rsidRDefault="00CE65F4" w:rsidP="009462CD"/>
        </w:tc>
      </w:tr>
      <w:tr w:rsidR="00CE65F4" w:rsidRPr="001B649F" w14:paraId="35FA8A14" w14:textId="77777777" w:rsidTr="009462CD">
        <w:trPr>
          <w:jc w:val="center"/>
        </w:trPr>
        <w:tc>
          <w:tcPr>
            <w:tcW w:w="704" w:type="dxa"/>
          </w:tcPr>
          <w:p w14:paraId="56DD9CD5" w14:textId="77777777" w:rsidR="00CE65F4" w:rsidRPr="001B649F" w:rsidRDefault="00CE65F4" w:rsidP="009462CD">
            <w:pPr>
              <w:pStyle w:val="Tekstpodstawowy"/>
              <w:ind w:left="1383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0ED677F7" w14:textId="77777777" w:rsidR="00CE65F4" w:rsidRPr="001B649F" w:rsidRDefault="00CE65F4" w:rsidP="009462CD">
            <w:pPr>
              <w:pStyle w:val="Tekstpodstawowy"/>
              <w:rPr>
                <w:rFonts w:ascii="Times New Roman" w:hAnsi="Times New Roman"/>
              </w:rPr>
            </w:pPr>
          </w:p>
          <w:p w14:paraId="54C4F760" w14:textId="77777777" w:rsidR="00CE65F4" w:rsidRPr="001B649F" w:rsidRDefault="00CE65F4" w:rsidP="009462CD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14:paraId="23530401" w14:textId="77777777" w:rsidR="00CE65F4" w:rsidRPr="001B649F" w:rsidRDefault="00CE65F4" w:rsidP="009462CD"/>
        </w:tc>
        <w:tc>
          <w:tcPr>
            <w:tcW w:w="1708" w:type="dxa"/>
          </w:tcPr>
          <w:p w14:paraId="42CD63F1" w14:textId="77777777" w:rsidR="00CE65F4" w:rsidRPr="001B649F" w:rsidRDefault="00CE65F4" w:rsidP="009462CD"/>
        </w:tc>
        <w:tc>
          <w:tcPr>
            <w:tcW w:w="1708" w:type="dxa"/>
          </w:tcPr>
          <w:p w14:paraId="5C7FFCA0" w14:textId="77777777" w:rsidR="00CE65F4" w:rsidRDefault="00CE65F4" w:rsidP="009462CD"/>
          <w:p w14:paraId="350B6B6E" w14:textId="77777777" w:rsidR="00CE65F4" w:rsidRDefault="00CE65F4" w:rsidP="009462CD"/>
          <w:p w14:paraId="1225249E" w14:textId="77777777" w:rsidR="00CE65F4" w:rsidRPr="001B649F" w:rsidRDefault="00CE65F4" w:rsidP="009462CD"/>
        </w:tc>
      </w:tr>
      <w:tr w:rsidR="00CE65F4" w:rsidRPr="001B649F" w14:paraId="63BD4E15" w14:textId="77777777" w:rsidTr="009462CD">
        <w:trPr>
          <w:jc w:val="center"/>
        </w:trPr>
        <w:tc>
          <w:tcPr>
            <w:tcW w:w="704" w:type="dxa"/>
          </w:tcPr>
          <w:p w14:paraId="67900272" w14:textId="77777777" w:rsidR="00CE65F4" w:rsidRPr="001B649F" w:rsidRDefault="00CE65F4" w:rsidP="009462CD">
            <w:pPr>
              <w:pStyle w:val="Tekstpodstawowy"/>
              <w:ind w:left="1383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1ABABFCF" w14:textId="77777777" w:rsidR="00CE65F4" w:rsidRPr="001B649F" w:rsidRDefault="00CE65F4" w:rsidP="009462CD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14:paraId="095D2D5D" w14:textId="77777777" w:rsidR="00CE65F4" w:rsidRPr="001B649F" w:rsidRDefault="00CE65F4" w:rsidP="009462CD"/>
        </w:tc>
        <w:tc>
          <w:tcPr>
            <w:tcW w:w="1708" w:type="dxa"/>
          </w:tcPr>
          <w:p w14:paraId="56A1EEFF" w14:textId="77777777" w:rsidR="00CE65F4" w:rsidRPr="001B649F" w:rsidRDefault="00CE65F4" w:rsidP="009462CD"/>
        </w:tc>
        <w:tc>
          <w:tcPr>
            <w:tcW w:w="1708" w:type="dxa"/>
          </w:tcPr>
          <w:p w14:paraId="1D5A9EE8" w14:textId="77777777" w:rsidR="00CE65F4" w:rsidRDefault="00CE65F4" w:rsidP="009462CD"/>
          <w:p w14:paraId="388EDDD5" w14:textId="77777777" w:rsidR="00CE65F4" w:rsidRDefault="00CE65F4" w:rsidP="009462CD"/>
          <w:p w14:paraId="5BE10D05" w14:textId="77777777" w:rsidR="00CE65F4" w:rsidRPr="001B649F" w:rsidRDefault="00CE65F4" w:rsidP="009462CD"/>
        </w:tc>
      </w:tr>
    </w:tbl>
    <w:p w14:paraId="5E9B96B1" w14:textId="11F0E1BD" w:rsidR="00564A25" w:rsidRDefault="00564A25" w:rsidP="00114538">
      <w:pPr>
        <w:spacing w:line="250" w:lineRule="auto"/>
      </w:pPr>
    </w:p>
    <w:p w14:paraId="6110D68A" w14:textId="5E0365E4" w:rsidR="00564A25" w:rsidRDefault="00564A25" w:rsidP="00114538">
      <w:pPr>
        <w:spacing w:line="250" w:lineRule="auto"/>
      </w:pPr>
    </w:p>
    <w:p w14:paraId="4368BC09" w14:textId="240287CD" w:rsidR="00564A25" w:rsidRDefault="00564A25" w:rsidP="00114538">
      <w:pPr>
        <w:spacing w:line="250" w:lineRule="auto"/>
      </w:pPr>
    </w:p>
    <w:p w14:paraId="5E9C0A7C" w14:textId="1E4792C4" w:rsidR="00CE65F4" w:rsidRPr="00CE65F4" w:rsidRDefault="00CE65F4" w:rsidP="00CE65F4">
      <w:pPr>
        <w:rPr>
          <w:b/>
          <w:bCs/>
        </w:rPr>
      </w:pPr>
      <w:r w:rsidRPr="00CE65F4">
        <w:rPr>
          <w:b/>
          <w:bCs/>
        </w:rPr>
        <w:t xml:space="preserve">ZADANIE </w:t>
      </w:r>
      <w:r>
        <w:rPr>
          <w:b/>
          <w:bCs/>
        </w:rPr>
        <w:t>3</w:t>
      </w:r>
    </w:p>
    <w:p w14:paraId="234B1F5A" w14:textId="77777777" w:rsidR="00CE65F4" w:rsidRPr="00564A25" w:rsidRDefault="00CE65F4" w:rsidP="00CE65F4">
      <w:pPr>
        <w:rPr>
          <w:highlight w:val="green"/>
        </w:rPr>
      </w:pPr>
    </w:p>
    <w:tbl>
      <w:tblPr>
        <w:tblW w:w="8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260"/>
        <w:gridCol w:w="1127"/>
        <w:gridCol w:w="1708"/>
        <w:gridCol w:w="1708"/>
      </w:tblGrid>
      <w:tr w:rsidR="00CE65F4" w:rsidRPr="001B649F" w14:paraId="0307DA57" w14:textId="77777777" w:rsidTr="009462CD">
        <w:trPr>
          <w:jc w:val="center"/>
        </w:trPr>
        <w:tc>
          <w:tcPr>
            <w:tcW w:w="704" w:type="dxa"/>
            <w:shd w:val="clear" w:color="auto" w:fill="F2F2F2"/>
          </w:tcPr>
          <w:p w14:paraId="13FE78A5" w14:textId="77777777" w:rsidR="00CE65F4" w:rsidRPr="00CE65F4" w:rsidRDefault="00CE65F4" w:rsidP="009462CD">
            <w:pPr>
              <w:pStyle w:val="Tekstpodstawowy"/>
              <w:ind w:left="138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670738" w14:textId="77777777" w:rsidR="00CE65F4" w:rsidRPr="00CE65F4" w:rsidRDefault="00CE65F4" w:rsidP="009462CD">
            <w:pPr>
              <w:jc w:val="center"/>
              <w:rPr>
                <w:b/>
                <w:sz w:val="20"/>
                <w:szCs w:val="20"/>
              </w:rPr>
            </w:pPr>
            <w:r w:rsidRPr="00CE65F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F2F2F2"/>
            <w:vAlign w:val="center"/>
          </w:tcPr>
          <w:p w14:paraId="1F8CA871" w14:textId="77777777" w:rsidR="00CE65F4" w:rsidRPr="00CE65F4" w:rsidRDefault="00CE65F4" w:rsidP="009462CD">
            <w:pPr>
              <w:pStyle w:val="Tekstpodstawowy"/>
              <w:rPr>
                <w:rFonts w:ascii="Times New Roman" w:hAnsi="Times New Roman"/>
                <w:b/>
                <w:sz w:val="20"/>
                <w:szCs w:val="20"/>
              </w:rPr>
            </w:pPr>
            <w:r w:rsidRPr="00CE65F4">
              <w:rPr>
                <w:rFonts w:ascii="Times New Roman" w:hAnsi="Times New Roman"/>
                <w:b/>
                <w:sz w:val="20"/>
                <w:szCs w:val="20"/>
              </w:rPr>
              <w:t>Przedmiot realizowanych dostaw</w:t>
            </w:r>
          </w:p>
          <w:p w14:paraId="7226BA42" w14:textId="77777777" w:rsidR="00CE65F4" w:rsidRPr="00CE65F4" w:rsidRDefault="00CE65F4" w:rsidP="009462CD">
            <w:pPr>
              <w:pStyle w:val="Tekstpodstawowy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2F2F2"/>
            <w:vAlign w:val="center"/>
          </w:tcPr>
          <w:p w14:paraId="52C4738E" w14:textId="77777777" w:rsidR="00CE65F4" w:rsidRPr="00CE65F4" w:rsidRDefault="00CE65F4" w:rsidP="009462CD">
            <w:pPr>
              <w:jc w:val="center"/>
              <w:rPr>
                <w:b/>
                <w:sz w:val="20"/>
                <w:szCs w:val="20"/>
              </w:rPr>
            </w:pPr>
            <w:r w:rsidRPr="00CE65F4">
              <w:rPr>
                <w:b/>
                <w:sz w:val="20"/>
                <w:szCs w:val="20"/>
              </w:rPr>
              <w:t>Wartość zrealizowanych dostaw</w:t>
            </w:r>
          </w:p>
        </w:tc>
        <w:tc>
          <w:tcPr>
            <w:tcW w:w="1708" w:type="dxa"/>
            <w:shd w:val="clear" w:color="auto" w:fill="F2F2F2"/>
            <w:vAlign w:val="center"/>
          </w:tcPr>
          <w:p w14:paraId="5591F8E8" w14:textId="77777777" w:rsidR="00CE65F4" w:rsidRPr="00CE65F4" w:rsidRDefault="00CE65F4" w:rsidP="009462CD">
            <w:pPr>
              <w:jc w:val="center"/>
              <w:rPr>
                <w:b/>
                <w:sz w:val="20"/>
                <w:szCs w:val="20"/>
              </w:rPr>
            </w:pPr>
            <w:r w:rsidRPr="00CE65F4">
              <w:rPr>
                <w:b/>
                <w:sz w:val="20"/>
                <w:szCs w:val="20"/>
              </w:rPr>
              <w:t>Czas realizacji dostaw</w:t>
            </w:r>
          </w:p>
          <w:p w14:paraId="5C06D2D1" w14:textId="77777777" w:rsidR="00CE65F4" w:rsidRPr="00CE65F4" w:rsidRDefault="00CE65F4" w:rsidP="009462CD">
            <w:pPr>
              <w:jc w:val="center"/>
              <w:rPr>
                <w:b/>
                <w:sz w:val="20"/>
                <w:szCs w:val="20"/>
              </w:rPr>
            </w:pPr>
            <w:r w:rsidRPr="00CE65F4">
              <w:rPr>
                <w:b/>
                <w:sz w:val="20"/>
                <w:szCs w:val="20"/>
              </w:rPr>
              <w:t>Data: d/mm/</w:t>
            </w:r>
            <w:proofErr w:type="spellStart"/>
            <w:r w:rsidRPr="00CE65F4">
              <w:rPr>
                <w:b/>
                <w:sz w:val="20"/>
                <w:szCs w:val="20"/>
              </w:rPr>
              <w:t>rr</w:t>
            </w:r>
            <w:proofErr w:type="spellEnd"/>
          </w:p>
        </w:tc>
        <w:tc>
          <w:tcPr>
            <w:tcW w:w="1708" w:type="dxa"/>
            <w:shd w:val="clear" w:color="auto" w:fill="F2F2F2"/>
          </w:tcPr>
          <w:p w14:paraId="0CD28368" w14:textId="77777777" w:rsidR="00CE65F4" w:rsidRPr="00CE65F4" w:rsidRDefault="00CE65F4" w:rsidP="009462CD">
            <w:pPr>
              <w:jc w:val="center"/>
              <w:rPr>
                <w:b/>
                <w:sz w:val="20"/>
                <w:szCs w:val="20"/>
              </w:rPr>
            </w:pPr>
            <w:r w:rsidRPr="00CE65F4">
              <w:rPr>
                <w:b/>
                <w:sz w:val="20"/>
                <w:szCs w:val="20"/>
              </w:rPr>
              <w:t>Nazwa podmiotu na rzecz którego dokonano dostaw</w:t>
            </w:r>
          </w:p>
        </w:tc>
      </w:tr>
      <w:tr w:rsidR="00CE65F4" w:rsidRPr="001B649F" w14:paraId="416C2075" w14:textId="77777777" w:rsidTr="009462CD">
        <w:trPr>
          <w:jc w:val="center"/>
        </w:trPr>
        <w:tc>
          <w:tcPr>
            <w:tcW w:w="704" w:type="dxa"/>
          </w:tcPr>
          <w:p w14:paraId="5F4FFFDD" w14:textId="77777777" w:rsidR="00CE65F4" w:rsidRPr="001B649F" w:rsidRDefault="00CE65F4" w:rsidP="009462CD">
            <w:pPr>
              <w:pStyle w:val="Tekstpodstawowy"/>
              <w:ind w:left="1383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1B17AD56" w14:textId="77777777" w:rsidR="00CE65F4" w:rsidRPr="001B649F" w:rsidRDefault="00CE65F4" w:rsidP="009462CD">
            <w:pPr>
              <w:pStyle w:val="Tekstpodstawowy"/>
              <w:tabs>
                <w:tab w:val="left" w:pos="1635"/>
              </w:tabs>
              <w:rPr>
                <w:rFonts w:ascii="Times New Roman" w:hAnsi="Times New Roman"/>
              </w:rPr>
            </w:pPr>
          </w:p>
          <w:p w14:paraId="766183DF" w14:textId="77777777" w:rsidR="00CE65F4" w:rsidRPr="001B649F" w:rsidRDefault="00CE65F4" w:rsidP="009462CD">
            <w:pPr>
              <w:pStyle w:val="Tekstpodstawowy"/>
              <w:tabs>
                <w:tab w:val="left" w:pos="1635"/>
              </w:tabs>
              <w:rPr>
                <w:rFonts w:ascii="Times New Roman" w:hAnsi="Times New Roman"/>
              </w:rPr>
            </w:pPr>
          </w:p>
          <w:p w14:paraId="160CF4BB" w14:textId="77777777" w:rsidR="00CE65F4" w:rsidRPr="001B649F" w:rsidRDefault="00CE65F4" w:rsidP="009462CD">
            <w:pPr>
              <w:pStyle w:val="Tekstpodstawowy"/>
              <w:tabs>
                <w:tab w:val="left" w:pos="1635"/>
              </w:tabs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14:paraId="0A156102" w14:textId="77777777" w:rsidR="00CE65F4" w:rsidRPr="001B649F" w:rsidRDefault="00CE65F4" w:rsidP="009462CD"/>
        </w:tc>
        <w:tc>
          <w:tcPr>
            <w:tcW w:w="1708" w:type="dxa"/>
          </w:tcPr>
          <w:p w14:paraId="7137509B" w14:textId="77777777" w:rsidR="00CE65F4" w:rsidRPr="001B649F" w:rsidRDefault="00CE65F4" w:rsidP="009462CD"/>
        </w:tc>
        <w:tc>
          <w:tcPr>
            <w:tcW w:w="1708" w:type="dxa"/>
          </w:tcPr>
          <w:p w14:paraId="721C4410" w14:textId="77777777" w:rsidR="00CE65F4" w:rsidRPr="001B649F" w:rsidRDefault="00CE65F4" w:rsidP="009462CD"/>
        </w:tc>
      </w:tr>
      <w:tr w:rsidR="00CE65F4" w:rsidRPr="001B649F" w14:paraId="78B8FF75" w14:textId="77777777" w:rsidTr="009462CD">
        <w:trPr>
          <w:jc w:val="center"/>
        </w:trPr>
        <w:tc>
          <w:tcPr>
            <w:tcW w:w="704" w:type="dxa"/>
          </w:tcPr>
          <w:p w14:paraId="6C261213" w14:textId="77777777" w:rsidR="00CE65F4" w:rsidRPr="001B649F" w:rsidRDefault="00CE65F4" w:rsidP="009462CD">
            <w:pPr>
              <w:pStyle w:val="Tekstpodstawowy"/>
              <w:ind w:left="1383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0B90607C" w14:textId="77777777" w:rsidR="00CE65F4" w:rsidRPr="001B649F" w:rsidRDefault="00CE65F4" w:rsidP="009462CD">
            <w:pPr>
              <w:pStyle w:val="Tekstpodstawowy"/>
              <w:rPr>
                <w:rFonts w:ascii="Times New Roman" w:hAnsi="Times New Roman"/>
              </w:rPr>
            </w:pPr>
          </w:p>
          <w:p w14:paraId="3CD23902" w14:textId="77777777" w:rsidR="00CE65F4" w:rsidRPr="001B649F" w:rsidRDefault="00CE65F4" w:rsidP="009462CD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14:paraId="67E1D1E6" w14:textId="77777777" w:rsidR="00CE65F4" w:rsidRPr="001B649F" w:rsidRDefault="00CE65F4" w:rsidP="009462CD"/>
        </w:tc>
        <w:tc>
          <w:tcPr>
            <w:tcW w:w="1708" w:type="dxa"/>
          </w:tcPr>
          <w:p w14:paraId="5D3E4C07" w14:textId="77777777" w:rsidR="00CE65F4" w:rsidRPr="001B649F" w:rsidRDefault="00CE65F4" w:rsidP="009462CD"/>
        </w:tc>
        <w:tc>
          <w:tcPr>
            <w:tcW w:w="1708" w:type="dxa"/>
          </w:tcPr>
          <w:p w14:paraId="39F7A2D4" w14:textId="77777777" w:rsidR="00CE65F4" w:rsidRDefault="00CE65F4" w:rsidP="009462CD"/>
          <w:p w14:paraId="6C2E6346" w14:textId="77777777" w:rsidR="00CE65F4" w:rsidRDefault="00CE65F4" w:rsidP="009462CD"/>
          <w:p w14:paraId="4AA3607A" w14:textId="77777777" w:rsidR="00CE65F4" w:rsidRPr="001B649F" w:rsidRDefault="00CE65F4" w:rsidP="009462CD"/>
        </w:tc>
      </w:tr>
      <w:tr w:rsidR="00CE65F4" w:rsidRPr="001B649F" w14:paraId="0390CB1D" w14:textId="77777777" w:rsidTr="009462CD">
        <w:trPr>
          <w:jc w:val="center"/>
        </w:trPr>
        <w:tc>
          <w:tcPr>
            <w:tcW w:w="704" w:type="dxa"/>
          </w:tcPr>
          <w:p w14:paraId="6C2D3538" w14:textId="77777777" w:rsidR="00CE65F4" w:rsidRPr="001B649F" w:rsidRDefault="00CE65F4" w:rsidP="009462CD">
            <w:pPr>
              <w:pStyle w:val="Tekstpodstawowy"/>
              <w:ind w:left="1383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1D5FA027" w14:textId="77777777" w:rsidR="00CE65F4" w:rsidRPr="001B649F" w:rsidRDefault="00CE65F4" w:rsidP="009462CD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14:paraId="788FC6EA" w14:textId="77777777" w:rsidR="00CE65F4" w:rsidRPr="001B649F" w:rsidRDefault="00CE65F4" w:rsidP="009462CD"/>
        </w:tc>
        <w:tc>
          <w:tcPr>
            <w:tcW w:w="1708" w:type="dxa"/>
          </w:tcPr>
          <w:p w14:paraId="3ECEFB8A" w14:textId="77777777" w:rsidR="00CE65F4" w:rsidRPr="001B649F" w:rsidRDefault="00CE65F4" w:rsidP="009462CD"/>
        </w:tc>
        <w:tc>
          <w:tcPr>
            <w:tcW w:w="1708" w:type="dxa"/>
          </w:tcPr>
          <w:p w14:paraId="2594B2C7" w14:textId="77777777" w:rsidR="00CE65F4" w:rsidRDefault="00CE65F4" w:rsidP="009462CD"/>
          <w:p w14:paraId="549B475F" w14:textId="77777777" w:rsidR="00CE65F4" w:rsidRDefault="00CE65F4" w:rsidP="009462CD"/>
          <w:p w14:paraId="640DE180" w14:textId="77777777" w:rsidR="00CE65F4" w:rsidRPr="001B649F" w:rsidRDefault="00CE65F4" w:rsidP="009462CD"/>
        </w:tc>
      </w:tr>
    </w:tbl>
    <w:p w14:paraId="102097D8" w14:textId="4D6E012D" w:rsidR="00564A25" w:rsidRDefault="00564A25" w:rsidP="00114538">
      <w:pPr>
        <w:spacing w:line="250" w:lineRule="auto"/>
      </w:pPr>
    </w:p>
    <w:p w14:paraId="102FEEAC" w14:textId="19E3EF5D" w:rsidR="00564A25" w:rsidRDefault="00564A25" w:rsidP="00114538">
      <w:pPr>
        <w:spacing w:line="250" w:lineRule="auto"/>
      </w:pPr>
    </w:p>
    <w:p w14:paraId="58628313" w14:textId="3AD62DEA" w:rsidR="00564A25" w:rsidRDefault="00564A25" w:rsidP="00114538">
      <w:pPr>
        <w:spacing w:line="250" w:lineRule="auto"/>
      </w:pPr>
    </w:p>
    <w:p w14:paraId="45AC3323" w14:textId="7A32AA57" w:rsidR="00CE65F4" w:rsidRDefault="00CE65F4" w:rsidP="00114538">
      <w:pPr>
        <w:spacing w:line="250" w:lineRule="auto"/>
      </w:pPr>
    </w:p>
    <w:p w14:paraId="04BDC9A4" w14:textId="7FED39C5" w:rsidR="00CE65F4" w:rsidRDefault="00CE65F4" w:rsidP="00114538">
      <w:pPr>
        <w:spacing w:line="250" w:lineRule="auto"/>
      </w:pPr>
    </w:p>
    <w:p w14:paraId="4ACE2650" w14:textId="61A0ACB1" w:rsidR="00CE65F4" w:rsidRDefault="00CE65F4" w:rsidP="00114538">
      <w:pPr>
        <w:spacing w:line="250" w:lineRule="auto"/>
      </w:pPr>
    </w:p>
    <w:p w14:paraId="6C0DF623" w14:textId="6EA895DF" w:rsidR="00CE65F4" w:rsidRDefault="00CE65F4" w:rsidP="00114538">
      <w:pPr>
        <w:spacing w:line="250" w:lineRule="auto"/>
      </w:pPr>
    </w:p>
    <w:p w14:paraId="548A8146" w14:textId="608E3E9B" w:rsidR="00CE65F4" w:rsidRDefault="00CE65F4" w:rsidP="00114538">
      <w:pPr>
        <w:spacing w:line="250" w:lineRule="auto"/>
      </w:pPr>
    </w:p>
    <w:p w14:paraId="4C04BAE4" w14:textId="6C829CF5" w:rsidR="00CE65F4" w:rsidRDefault="00CE65F4" w:rsidP="00114538">
      <w:pPr>
        <w:spacing w:line="250" w:lineRule="auto"/>
      </w:pPr>
    </w:p>
    <w:p w14:paraId="69CC64ED" w14:textId="6148D719" w:rsidR="00CE65F4" w:rsidRDefault="00CE65F4" w:rsidP="00114538">
      <w:pPr>
        <w:spacing w:line="250" w:lineRule="auto"/>
      </w:pPr>
    </w:p>
    <w:p w14:paraId="4270D5B7" w14:textId="7DC39C14" w:rsidR="00CE65F4" w:rsidRDefault="00CE65F4" w:rsidP="00114538">
      <w:pPr>
        <w:spacing w:line="250" w:lineRule="auto"/>
      </w:pPr>
    </w:p>
    <w:p w14:paraId="544799DC" w14:textId="7DC17CD6" w:rsidR="00CE65F4" w:rsidRDefault="00CE65F4" w:rsidP="00114538">
      <w:pPr>
        <w:spacing w:line="250" w:lineRule="auto"/>
      </w:pPr>
    </w:p>
    <w:p w14:paraId="02DF0CB7" w14:textId="77777777" w:rsidR="006E4423" w:rsidRDefault="006E4423" w:rsidP="00114538">
      <w:pPr>
        <w:spacing w:line="250" w:lineRule="auto"/>
      </w:pPr>
    </w:p>
    <w:p w14:paraId="59325F33" w14:textId="77777777" w:rsidR="00564A25" w:rsidRPr="0070455E" w:rsidRDefault="00564A25" w:rsidP="00114538">
      <w:pPr>
        <w:spacing w:line="250" w:lineRule="auto"/>
        <w:rPr>
          <w:b/>
          <w:bCs/>
          <w:color w:val="FF0000"/>
        </w:rPr>
      </w:pPr>
    </w:p>
    <w:p w14:paraId="4D8A57BA" w14:textId="18182BFE" w:rsidR="003C29F2" w:rsidRPr="00564A25" w:rsidRDefault="003C29F2" w:rsidP="003C29F2">
      <w:pPr>
        <w:tabs>
          <w:tab w:val="left" w:pos="720"/>
        </w:tabs>
        <w:spacing w:line="276" w:lineRule="auto"/>
        <w:ind w:left="720" w:hanging="720"/>
        <w:outlineLvl w:val="0"/>
        <w:rPr>
          <w:b/>
          <w:bCs/>
        </w:rPr>
      </w:pPr>
      <w:r w:rsidRPr="00564A25">
        <w:rPr>
          <w:b/>
          <w:bCs/>
        </w:rPr>
        <w:lastRenderedPageBreak/>
        <w:t>ZPI.271.1</w:t>
      </w:r>
      <w:r w:rsidR="00112520" w:rsidRPr="00564A25">
        <w:rPr>
          <w:b/>
          <w:bCs/>
        </w:rPr>
        <w:t>.</w:t>
      </w:r>
      <w:r w:rsidR="00564A25" w:rsidRPr="00564A25">
        <w:rPr>
          <w:b/>
          <w:bCs/>
        </w:rPr>
        <w:t>8</w:t>
      </w:r>
      <w:r w:rsidRPr="00564A25">
        <w:rPr>
          <w:b/>
          <w:bCs/>
        </w:rPr>
        <w:t>.202</w:t>
      </w:r>
      <w:r w:rsidR="0070455E" w:rsidRPr="00564A25">
        <w:rPr>
          <w:b/>
          <w:bCs/>
        </w:rPr>
        <w:t>2</w:t>
      </w:r>
    </w:p>
    <w:p w14:paraId="4F545C6D" w14:textId="6A39E57C" w:rsidR="00E73FAC" w:rsidRPr="00C52445" w:rsidRDefault="00E73FAC" w:rsidP="003C29F2">
      <w:pPr>
        <w:tabs>
          <w:tab w:val="left" w:pos="720"/>
        </w:tabs>
        <w:spacing w:line="276" w:lineRule="auto"/>
        <w:jc w:val="right"/>
        <w:outlineLvl w:val="0"/>
      </w:pPr>
      <w:r w:rsidRPr="00C52445">
        <w:t xml:space="preserve">Załącznik nr </w:t>
      </w:r>
      <w:r w:rsidR="0073443B" w:rsidRPr="00C52445">
        <w:t xml:space="preserve"> </w:t>
      </w:r>
      <w:r w:rsidR="00BE4DC8" w:rsidRPr="00C52445">
        <w:t xml:space="preserve">8 </w:t>
      </w:r>
      <w:r w:rsidRPr="00C52445">
        <w:t>do SWZ</w:t>
      </w:r>
    </w:p>
    <w:p w14:paraId="726AA3FA" w14:textId="77777777" w:rsidR="006E6B1F" w:rsidRPr="00C52445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00219A9F" w14:textId="77777777" w:rsidR="006E6B1F" w:rsidRPr="00C52445" w:rsidRDefault="006E6B1F" w:rsidP="006E6B1F">
      <w:pPr>
        <w:spacing w:line="276" w:lineRule="auto"/>
        <w:ind w:left="5664" w:right="23"/>
        <w:rPr>
          <w:b/>
        </w:rPr>
      </w:pPr>
      <w:r w:rsidRPr="00C52445">
        <w:rPr>
          <w:b/>
          <w:bCs/>
        </w:rPr>
        <w:t>Zamawiający</w:t>
      </w:r>
      <w:r w:rsidRPr="00C52445">
        <w:rPr>
          <w:b/>
        </w:rPr>
        <w:t>:</w:t>
      </w:r>
    </w:p>
    <w:p w14:paraId="24356F59" w14:textId="77777777" w:rsidR="006E6B1F" w:rsidRPr="00C52445" w:rsidRDefault="006E6B1F" w:rsidP="006E6B1F">
      <w:pPr>
        <w:spacing w:line="276" w:lineRule="auto"/>
        <w:ind w:left="5664" w:right="23"/>
        <w:rPr>
          <w:bCs/>
        </w:rPr>
      </w:pPr>
      <w:r w:rsidRPr="00C52445">
        <w:rPr>
          <w:bCs/>
        </w:rPr>
        <w:t>Gmina Dobrzyca</w:t>
      </w:r>
    </w:p>
    <w:p w14:paraId="30FD7BE8" w14:textId="77777777" w:rsidR="006E6B1F" w:rsidRPr="00C52445" w:rsidRDefault="006E6B1F" w:rsidP="006E6B1F">
      <w:pPr>
        <w:spacing w:line="276" w:lineRule="auto"/>
        <w:ind w:left="5664" w:right="23"/>
        <w:rPr>
          <w:bCs/>
        </w:rPr>
      </w:pPr>
      <w:r w:rsidRPr="00C52445">
        <w:rPr>
          <w:bCs/>
        </w:rPr>
        <w:t>ul. Rynek 14</w:t>
      </w:r>
    </w:p>
    <w:p w14:paraId="07873B97" w14:textId="77777777" w:rsidR="006E6B1F" w:rsidRPr="00C52445" w:rsidRDefault="006E6B1F" w:rsidP="006E6B1F">
      <w:pPr>
        <w:spacing w:line="276" w:lineRule="auto"/>
        <w:ind w:left="5664" w:right="23"/>
        <w:rPr>
          <w:bCs/>
        </w:rPr>
      </w:pPr>
      <w:r w:rsidRPr="00C52445">
        <w:rPr>
          <w:bCs/>
        </w:rPr>
        <w:t>63-330 Dobrzyca</w:t>
      </w:r>
    </w:p>
    <w:p w14:paraId="6A05CE32" w14:textId="77777777" w:rsidR="007E4819" w:rsidRPr="00C52445" w:rsidRDefault="007E4819" w:rsidP="006E6B1F">
      <w:pPr>
        <w:spacing w:line="276" w:lineRule="auto"/>
        <w:ind w:left="5664" w:right="23"/>
        <w:rPr>
          <w:bCs/>
        </w:rPr>
      </w:pPr>
    </w:p>
    <w:p w14:paraId="7BC432CC" w14:textId="77777777" w:rsidR="007E4819" w:rsidRPr="00C52445" w:rsidRDefault="007E4819" w:rsidP="006E6B1F">
      <w:pPr>
        <w:spacing w:line="276" w:lineRule="auto"/>
        <w:ind w:left="5664" w:right="23"/>
        <w:rPr>
          <w:bCs/>
        </w:rPr>
      </w:pPr>
    </w:p>
    <w:p w14:paraId="30DDA5C2" w14:textId="77777777" w:rsidR="007E4819" w:rsidRPr="00C52445" w:rsidRDefault="007E4819" w:rsidP="007E4819">
      <w:pPr>
        <w:spacing w:line="276" w:lineRule="auto"/>
        <w:ind w:left="3540" w:right="23"/>
        <w:rPr>
          <w:b/>
        </w:rPr>
      </w:pPr>
      <w:r w:rsidRPr="00C52445">
        <w:rPr>
          <w:b/>
        </w:rPr>
        <w:t>OŚWIADCZENIE - wzór</w:t>
      </w:r>
    </w:p>
    <w:p w14:paraId="422CE1D0" w14:textId="77777777" w:rsidR="006E6B1F" w:rsidRPr="00C52445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4EDFB656" w14:textId="77777777" w:rsidR="006A6BDC" w:rsidRPr="00C52445" w:rsidRDefault="006A6BDC" w:rsidP="006A6BDC">
      <w:pPr>
        <w:jc w:val="both"/>
      </w:pPr>
    </w:p>
    <w:p w14:paraId="7762EFE9" w14:textId="77777777" w:rsidR="006A6BDC" w:rsidRPr="00C52445" w:rsidRDefault="006A6BDC" w:rsidP="0073443B">
      <w:r w:rsidRPr="00C52445">
        <w:t>Nazwa i adres Wykonawcy: …..........................................................................................................</w:t>
      </w:r>
    </w:p>
    <w:p w14:paraId="299AA25A" w14:textId="77777777" w:rsidR="006A6BDC" w:rsidRPr="00C52445" w:rsidRDefault="006A6BDC" w:rsidP="006A6BDC">
      <w:pPr>
        <w:jc w:val="both"/>
      </w:pPr>
    </w:p>
    <w:p w14:paraId="2C530EF8" w14:textId="77777777" w:rsidR="006A6BDC" w:rsidRPr="00C52445" w:rsidRDefault="00B32965" w:rsidP="006A6BDC">
      <w:pPr>
        <w:jc w:val="both"/>
      </w:pPr>
      <w:r w:rsidRPr="00C52445">
        <w:t>………………………………………………………………………</w:t>
      </w:r>
    </w:p>
    <w:p w14:paraId="09720362" w14:textId="77777777" w:rsidR="00E73FAC" w:rsidRPr="00C52445" w:rsidRDefault="00E73FAC" w:rsidP="00E73FAC">
      <w:pPr>
        <w:spacing w:line="276" w:lineRule="auto"/>
        <w:rPr>
          <w:i/>
          <w:sz w:val="16"/>
          <w:szCs w:val="16"/>
        </w:rPr>
      </w:pPr>
    </w:p>
    <w:p w14:paraId="75F87E6C" w14:textId="77777777" w:rsidR="006A6BDC" w:rsidRPr="00C52445" w:rsidRDefault="006A6BDC" w:rsidP="006A6BDC">
      <w:pPr>
        <w:spacing w:line="276" w:lineRule="auto"/>
        <w:rPr>
          <w:i/>
          <w:sz w:val="16"/>
          <w:szCs w:val="16"/>
        </w:rPr>
      </w:pPr>
    </w:p>
    <w:p w14:paraId="5916DB6F" w14:textId="77777777" w:rsidR="006A6BDC" w:rsidRPr="003E7916" w:rsidRDefault="006A6BDC" w:rsidP="006A6BDC">
      <w:pPr>
        <w:spacing w:line="276" w:lineRule="auto"/>
        <w:jc w:val="both"/>
        <w:rPr>
          <w:bCs/>
          <w:color w:val="000000" w:themeColor="text1"/>
        </w:rPr>
      </w:pPr>
      <w:r w:rsidRPr="00C52445">
        <w:rPr>
          <w:bCs/>
        </w:rPr>
        <w:t xml:space="preserve">Składając ofertę w postępowaniu o udzielenie zamówienia publicznego w trybie podstawowym </w:t>
      </w:r>
      <w:r w:rsidRPr="003E7916">
        <w:rPr>
          <w:bCs/>
          <w:color w:val="000000" w:themeColor="text1"/>
        </w:rPr>
        <w:t>na zadanie pn.:</w:t>
      </w:r>
    </w:p>
    <w:p w14:paraId="228A4116" w14:textId="1077DA5F" w:rsidR="00BE4DC8" w:rsidRPr="003E7916" w:rsidRDefault="00564A25" w:rsidP="00564A25">
      <w:pPr>
        <w:spacing w:line="276" w:lineRule="auto"/>
        <w:ind w:right="23"/>
        <w:jc w:val="center"/>
        <w:rPr>
          <w:b/>
          <w:bCs/>
          <w:color w:val="000000" w:themeColor="text1"/>
          <w:sz w:val="20"/>
          <w:szCs w:val="20"/>
          <w:lang w:eastAsia="x-none"/>
        </w:rPr>
      </w:pPr>
      <w:r w:rsidRPr="003E7916">
        <w:rPr>
          <w:b/>
          <w:color w:val="000000" w:themeColor="text1"/>
          <w:lang w:eastAsia="x-none"/>
        </w:rPr>
        <w:t xml:space="preserve">Zakup sprzętu komputerowego oraz urządzeń zabezpieczających wraz z oprogramowaniem dla UMGD wraz z usługą przenoszenia danych w ramach programu Cyfrowa Gmina </w:t>
      </w:r>
    </w:p>
    <w:p w14:paraId="02CED219" w14:textId="77777777" w:rsidR="00E73FAC" w:rsidRPr="003E7916" w:rsidRDefault="00E73FAC" w:rsidP="00E73FAC">
      <w:pPr>
        <w:rPr>
          <w:color w:val="000000" w:themeColor="text1"/>
        </w:rPr>
      </w:pPr>
    </w:p>
    <w:p w14:paraId="535EBD28" w14:textId="77777777" w:rsidR="00E73FAC" w:rsidRPr="00C52445" w:rsidRDefault="00E73FAC" w:rsidP="00E73FAC">
      <w:r w:rsidRPr="003E7916">
        <w:rPr>
          <w:color w:val="000000" w:themeColor="text1"/>
        </w:rPr>
        <w:t>Oświadczamy</w:t>
      </w:r>
      <w:r w:rsidRPr="00C52445">
        <w:t xml:space="preserve">, że wydano/nie wydano* wobec mnie tytułem środka zapobiegawczego zakazu ubiegania się o zamówienie publiczne. </w:t>
      </w:r>
    </w:p>
    <w:p w14:paraId="748B8A96" w14:textId="77777777" w:rsidR="00E73FAC" w:rsidRPr="00C52445" w:rsidRDefault="00E73FAC" w:rsidP="00E73FAC"/>
    <w:p w14:paraId="28509248" w14:textId="77777777" w:rsidR="00E73FAC" w:rsidRPr="00C52445" w:rsidRDefault="00E73FAC" w:rsidP="00E73FAC"/>
    <w:p w14:paraId="36089C50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3617FD5" w14:textId="77777777" w:rsidR="00E73FAC" w:rsidRPr="00C52445" w:rsidRDefault="00E73FAC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E71CEE4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7F1AE9B9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468569CC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sz w:val="16"/>
          <w:szCs w:val="16"/>
        </w:rPr>
      </w:pPr>
    </w:p>
    <w:p w14:paraId="0738A03D" w14:textId="77777777" w:rsidR="00E73FAC" w:rsidRPr="00C52445" w:rsidRDefault="00E73FAC" w:rsidP="00E73FAC">
      <w:pPr>
        <w:spacing w:line="250" w:lineRule="auto"/>
        <w:ind w:left="11" w:hanging="11"/>
        <w:rPr>
          <w:sz w:val="16"/>
          <w:szCs w:val="16"/>
        </w:rPr>
      </w:pPr>
      <w:r w:rsidRPr="00C52445">
        <w:rPr>
          <w:sz w:val="16"/>
          <w:szCs w:val="16"/>
        </w:rPr>
        <w:t>*niewłaściwe skreślić</w:t>
      </w:r>
    </w:p>
    <w:p w14:paraId="2267F192" w14:textId="77777777" w:rsidR="00E73FAC" w:rsidRPr="00C52445" w:rsidRDefault="006F4372" w:rsidP="006F4372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  <w:r w:rsidRPr="00C52445">
        <w:rPr>
          <w:b/>
          <w:bCs/>
          <w:sz w:val="20"/>
          <w:szCs w:val="20"/>
        </w:rPr>
        <w:tab/>
      </w:r>
      <w:r w:rsidRPr="00C52445">
        <w:rPr>
          <w:b/>
          <w:bCs/>
          <w:sz w:val="20"/>
          <w:szCs w:val="20"/>
        </w:rPr>
        <w:tab/>
      </w:r>
    </w:p>
    <w:p w14:paraId="08AB245E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289ED1B6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6FE0095B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0D3EAE3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5CE6BFA2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1B529A66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AF9F340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1F5C0EE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BF74CC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948E108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BEDC40D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B86FFE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391E21F1" w14:textId="77777777"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C17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7DB2B" w14:textId="77777777" w:rsidR="00A100B8" w:rsidRDefault="00A100B8" w:rsidP="00BE245A">
      <w:r>
        <w:separator/>
      </w:r>
    </w:p>
  </w:endnote>
  <w:endnote w:type="continuationSeparator" w:id="0">
    <w:p w14:paraId="29CA2DF1" w14:textId="77777777" w:rsidR="00A100B8" w:rsidRDefault="00A100B8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68E6" w14:textId="77777777" w:rsidR="006E4423" w:rsidRDefault="006E44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09A2" w14:textId="0C072657" w:rsidR="00575D02" w:rsidRPr="0046571D" w:rsidRDefault="00575D02" w:rsidP="00575D02">
    <w:pPr>
      <w:tabs>
        <w:tab w:val="center" w:pos="4536"/>
        <w:tab w:val="left" w:pos="8655"/>
        <w:tab w:val="left" w:pos="8789"/>
        <w:tab w:val="right" w:pos="9072"/>
      </w:tabs>
      <w:jc w:val="center"/>
    </w:pPr>
    <w:r>
      <w:rPr>
        <w:rFonts w:ascii="Verdana" w:hAnsi="Verdana" w:cs="Verdana"/>
        <w:bCs/>
        <w:sz w:val="16"/>
        <w:szCs w:val="16"/>
      </w:rPr>
      <w:tab/>
    </w:r>
    <w:r w:rsidRPr="0046571D">
      <w:rPr>
        <w:color w:val="000000"/>
        <w:sz w:val="20"/>
        <w:szCs w:val="20"/>
      </w:rPr>
      <w:t xml:space="preserve">Projekt „Cyfrowa gmina” jest finansowany ze środków Europejskiego Funduszu Rozwoju Regionalnego </w:t>
    </w:r>
    <w:r>
      <w:rPr>
        <w:color w:val="000000"/>
        <w:sz w:val="20"/>
        <w:szCs w:val="20"/>
      </w:rPr>
      <w:t xml:space="preserve">    </w:t>
    </w:r>
    <w:r w:rsidR="00E01A48">
      <w:rPr>
        <w:color w:val="000000"/>
        <w:sz w:val="20"/>
        <w:szCs w:val="20"/>
      </w:rPr>
      <w:t xml:space="preserve">                    </w:t>
    </w:r>
    <w:r w:rsidRPr="0046571D">
      <w:rPr>
        <w:color w:val="000000"/>
        <w:sz w:val="20"/>
        <w:szCs w:val="20"/>
      </w:rPr>
      <w:t>w ramach Programu Operacyjnego Polska Cyfrowa na lata 2014 - 2020</w:t>
    </w:r>
    <w:r w:rsidRPr="0046571D">
      <w:rPr>
        <w:color w:val="000000"/>
        <w:sz w:val="23"/>
        <w:szCs w:val="23"/>
      </w:rPr>
      <w:t>.</w:t>
    </w:r>
  </w:p>
  <w:p w14:paraId="32B31327" w14:textId="01D295A6" w:rsidR="005E207B" w:rsidRPr="00CA6CA0" w:rsidRDefault="00575D02" w:rsidP="00575D02">
    <w:pPr>
      <w:pStyle w:val="Stopka"/>
      <w:tabs>
        <w:tab w:val="left" w:pos="3135"/>
      </w:tabs>
      <w:ind w:right="360"/>
      <w:rPr>
        <w:rFonts w:ascii="Verdana" w:hAnsi="Verdana" w:cs="Verdana"/>
        <w:bCs/>
        <w:sz w:val="16"/>
        <w:szCs w:val="16"/>
      </w:rPr>
    </w:pPr>
    <w:r>
      <w:rPr>
        <w:rFonts w:ascii="Verdana" w:hAnsi="Verdana" w:cs="Verdana"/>
        <w:bCs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3D51" w14:textId="77777777" w:rsidR="006E4423" w:rsidRDefault="006E4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E45B" w14:textId="77777777" w:rsidR="00A100B8" w:rsidRDefault="00A100B8" w:rsidP="00BE245A">
      <w:r>
        <w:separator/>
      </w:r>
    </w:p>
  </w:footnote>
  <w:footnote w:type="continuationSeparator" w:id="0">
    <w:p w14:paraId="71DF2DBE" w14:textId="77777777" w:rsidR="00A100B8" w:rsidRDefault="00A100B8" w:rsidP="00BE245A">
      <w:r>
        <w:continuationSeparator/>
      </w:r>
    </w:p>
  </w:footnote>
  <w:footnote w:id="1">
    <w:p w14:paraId="3AA524DF" w14:textId="4091968A" w:rsidR="005E207B" w:rsidRPr="00BE44EB" w:rsidRDefault="005E207B" w:rsidP="0051157A">
      <w:pPr>
        <w:pStyle w:val="Tekstprzypisudolnego"/>
        <w:jc w:val="both"/>
        <w:rPr>
          <w:sz w:val="18"/>
          <w:szCs w:val="18"/>
        </w:rPr>
      </w:pPr>
      <w:r w:rsidRPr="002D7F6D">
        <w:rPr>
          <w:rStyle w:val="Odwoanieprzypisudolnego"/>
          <w:sz w:val="18"/>
          <w:szCs w:val="18"/>
        </w:rPr>
        <w:footnoteRef/>
      </w:r>
      <w:r w:rsidRPr="002D7F6D">
        <w:rPr>
          <w:sz w:val="18"/>
          <w:szCs w:val="18"/>
        </w:rPr>
        <w:t xml:space="preserve"> Należy zaznaczyć odpowiednio do s</w:t>
      </w:r>
      <w:r>
        <w:rPr>
          <w:sz w:val="18"/>
          <w:szCs w:val="18"/>
        </w:rPr>
        <w:t>ytuacji</w:t>
      </w:r>
      <w:r w:rsidRPr="002D7F6D">
        <w:rPr>
          <w:sz w:val="18"/>
          <w:szCs w:val="18"/>
        </w:rPr>
        <w:t xml:space="preserve"> Wykonawcy</w:t>
      </w:r>
      <w:r>
        <w:rPr>
          <w:sz w:val="18"/>
          <w:szCs w:val="18"/>
        </w:rPr>
        <w:t>,</w:t>
      </w:r>
      <w:r w:rsidR="00F018C8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2D7F6D">
        <w:rPr>
          <w:sz w:val="18"/>
          <w:szCs w:val="18"/>
        </w:rPr>
        <w:t xml:space="preserve"> rozumieniu ustawy z dnia 6 marca 2018 r. Prawo przedsiębiorców </w:t>
      </w:r>
      <w:r w:rsidRPr="00BE44EB">
        <w:rPr>
          <w:sz w:val="18"/>
          <w:szCs w:val="18"/>
        </w:rPr>
        <w:t>(</w:t>
      </w:r>
      <w:r w:rsidR="00C2086C" w:rsidRPr="00BE44EB">
        <w:rPr>
          <w:sz w:val="18"/>
          <w:szCs w:val="18"/>
        </w:rPr>
        <w:t>tj.</w:t>
      </w:r>
      <w:r w:rsidR="00842195" w:rsidRPr="00BE44EB">
        <w:rPr>
          <w:sz w:val="18"/>
          <w:szCs w:val="18"/>
        </w:rPr>
        <w:t xml:space="preserve"> </w:t>
      </w:r>
      <w:r w:rsidRPr="00BE44EB">
        <w:rPr>
          <w:sz w:val="18"/>
          <w:szCs w:val="18"/>
        </w:rPr>
        <w:t>Dz. U. z 20</w:t>
      </w:r>
      <w:r w:rsidR="00C2086C" w:rsidRPr="00BE44EB">
        <w:rPr>
          <w:sz w:val="18"/>
          <w:szCs w:val="18"/>
        </w:rPr>
        <w:t>21</w:t>
      </w:r>
      <w:r w:rsidRPr="00BE44EB">
        <w:rPr>
          <w:sz w:val="18"/>
          <w:szCs w:val="18"/>
        </w:rPr>
        <w:t xml:space="preserve"> r. poz. 1</w:t>
      </w:r>
      <w:r w:rsidR="00C2086C" w:rsidRPr="00BE44EB">
        <w:rPr>
          <w:sz w:val="18"/>
          <w:szCs w:val="18"/>
        </w:rPr>
        <w:t>62</w:t>
      </w:r>
      <w:r w:rsidRPr="00BE44EB">
        <w:rPr>
          <w:sz w:val="18"/>
          <w:szCs w:val="18"/>
        </w:rPr>
        <w:t>).</w:t>
      </w:r>
    </w:p>
  </w:footnote>
  <w:footnote w:id="2">
    <w:p w14:paraId="6C8446F1" w14:textId="77777777" w:rsidR="005E207B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29A273C7" w14:textId="77777777" w:rsidR="005E207B" w:rsidRPr="005B37FE" w:rsidRDefault="005E207B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40663E" w14:textId="77777777" w:rsidR="005E207B" w:rsidRPr="006A3415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76E7" w14:textId="77777777" w:rsidR="006E4423" w:rsidRDefault="006E44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008C" w14:textId="77777777" w:rsidR="00575D02" w:rsidRDefault="00575D02" w:rsidP="00575D02">
    <w:pPr>
      <w:pStyle w:val="Nagwek"/>
      <w:jc w:val="center"/>
      <w:rPr>
        <w:b/>
      </w:rPr>
    </w:pPr>
    <w:r>
      <w:tab/>
    </w:r>
  </w:p>
  <w:p w14:paraId="2120EE7A" w14:textId="77777777" w:rsidR="00575D02" w:rsidRDefault="00575D02" w:rsidP="00575D02">
    <w:pPr>
      <w:pStyle w:val="Nagwek"/>
      <w:jc w:val="center"/>
    </w:pPr>
    <w:r w:rsidRPr="00E91ACA">
      <w:rPr>
        <w:b/>
      </w:rPr>
      <w:t>Sfinansowano w ramach reakcji Unii na pandemię COVID-19</w:t>
    </w:r>
  </w:p>
  <w:p w14:paraId="43748881" w14:textId="09E50726" w:rsidR="005E207B" w:rsidRDefault="00575D02" w:rsidP="00575D02">
    <w:pPr>
      <w:pStyle w:val="Nagwek"/>
      <w:tabs>
        <w:tab w:val="left" w:pos="4050"/>
        <w:tab w:val="center" w:pos="4677"/>
      </w:tabs>
    </w:pPr>
    <w:r>
      <w:tab/>
    </w:r>
    <w:r>
      <w:tab/>
    </w:r>
    <w:r>
      <w:rPr>
        <w:noProof/>
      </w:rPr>
      <w:drawing>
        <wp:anchor distT="0" distB="0" distL="114300" distR="114300" simplePos="0" relativeHeight="251658240" behindDoc="0" locked="0" layoutInCell="1" allowOverlap="0" wp14:anchorId="66481D0E" wp14:editId="1A73B579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1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6282" w14:textId="77777777" w:rsidR="006E4423" w:rsidRDefault="006E44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897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C5CCB"/>
    <w:multiLevelType w:val="hybridMultilevel"/>
    <w:tmpl w:val="6DA61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0C8EE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F483C"/>
    <w:multiLevelType w:val="hybridMultilevel"/>
    <w:tmpl w:val="6E28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653AE"/>
    <w:multiLevelType w:val="hybridMultilevel"/>
    <w:tmpl w:val="BA04DC3E"/>
    <w:lvl w:ilvl="0" w:tplc="695EBF7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554B7"/>
    <w:multiLevelType w:val="hybridMultilevel"/>
    <w:tmpl w:val="E026AC4E"/>
    <w:lvl w:ilvl="0" w:tplc="C4AA6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47E80"/>
    <w:multiLevelType w:val="hybridMultilevel"/>
    <w:tmpl w:val="754C69F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52948"/>
    <w:multiLevelType w:val="hybridMultilevel"/>
    <w:tmpl w:val="BD2A73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130EDE"/>
    <w:multiLevelType w:val="hybridMultilevel"/>
    <w:tmpl w:val="3800A36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23453"/>
    <w:multiLevelType w:val="hybridMultilevel"/>
    <w:tmpl w:val="84681D9A"/>
    <w:lvl w:ilvl="0" w:tplc="E2AA312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44986"/>
    <w:multiLevelType w:val="hybridMultilevel"/>
    <w:tmpl w:val="B046F15C"/>
    <w:lvl w:ilvl="0" w:tplc="4498D6A0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6" w15:restartNumberingAfterBreak="0">
    <w:nsid w:val="52985B02"/>
    <w:multiLevelType w:val="hybridMultilevel"/>
    <w:tmpl w:val="CC5EEFF6"/>
    <w:lvl w:ilvl="0" w:tplc="9DECDF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6AC279C"/>
    <w:multiLevelType w:val="hybridMultilevel"/>
    <w:tmpl w:val="E97E4C1C"/>
    <w:lvl w:ilvl="0" w:tplc="2FE6028C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183035"/>
    <w:multiLevelType w:val="hybridMultilevel"/>
    <w:tmpl w:val="AA74C43A"/>
    <w:lvl w:ilvl="0" w:tplc="7A90896E">
      <w:start w:val="1"/>
      <w:numFmt w:val="bullet"/>
      <w:lvlText w:val="-"/>
      <w:lvlJc w:val="left"/>
      <w:pPr>
        <w:ind w:left="1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7" w:hanging="360"/>
      </w:pPr>
    </w:lvl>
    <w:lvl w:ilvl="2" w:tplc="0415001B" w:tentative="1">
      <w:start w:val="1"/>
      <w:numFmt w:val="lowerRoman"/>
      <w:lvlText w:val="%3."/>
      <w:lvlJc w:val="right"/>
      <w:pPr>
        <w:ind w:left="2827" w:hanging="180"/>
      </w:pPr>
    </w:lvl>
    <w:lvl w:ilvl="3" w:tplc="0415000F" w:tentative="1">
      <w:start w:val="1"/>
      <w:numFmt w:val="decimal"/>
      <w:lvlText w:val="%4."/>
      <w:lvlJc w:val="left"/>
      <w:pPr>
        <w:ind w:left="3547" w:hanging="360"/>
      </w:pPr>
    </w:lvl>
    <w:lvl w:ilvl="4" w:tplc="04150019" w:tentative="1">
      <w:start w:val="1"/>
      <w:numFmt w:val="lowerLetter"/>
      <w:lvlText w:val="%5."/>
      <w:lvlJc w:val="left"/>
      <w:pPr>
        <w:ind w:left="4267" w:hanging="360"/>
      </w:pPr>
    </w:lvl>
    <w:lvl w:ilvl="5" w:tplc="0415001B" w:tentative="1">
      <w:start w:val="1"/>
      <w:numFmt w:val="lowerRoman"/>
      <w:lvlText w:val="%6."/>
      <w:lvlJc w:val="right"/>
      <w:pPr>
        <w:ind w:left="4987" w:hanging="180"/>
      </w:pPr>
    </w:lvl>
    <w:lvl w:ilvl="6" w:tplc="0415000F" w:tentative="1">
      <w:start w:val="1"/>
      <w:numFmt w:val="decimal"/>
      <w:lvlText w:val="%7."/>
      <w:lvlJc w:val="left"/>
      <w:pPr>
        <w:ind w:left="5707" w:hanging="360"/>
      </w:pPr>
    </w:lvl>
    <w:lvl w:ilvl="7" w:tplc="04150019" w:tentative="1">
      <w:start w:val="1"/>
      <w:numFmt w:val="lowerLetter"/>
      <w:lvlText w:val="%8."/>
      <w:lvlJc w:val="left"/>
      <w:pPr>
        <w:ind w:left="6427" w:hanging="360"/>
      </w:pPr>
    </w:lvl>
    <w:lvl w:ilvl="8" w:tplc="041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47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E0320A"/>
    <w:multiLevelType w:val="hybridMultilevel"/>
    <w:tmpl w:val="4B2E98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7133E"/>
    <w:multiLevelType w:val="hybridMultilevel"/>
    <w:tmpl w:val="BAD8A99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A2E198D"/>
    <w:multiLevelType w:val="hybridMultilevel"/>
    <w:tmpl w:val="D7D0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489010040">
    <w:abstractNumId w:val="13"/>
  </w:num>
  <w:num w:numId="2" w16cid:durableId="1079837506">
    <w:abstractNumId w:val="0"/>
  </w:num>
  <w:num w:numId="3" w16cid:durableId="413628397">
    <w:abstractNumId w:val="53"/>
  </w:num>
  <w:num w:numId="4" w16cid:durableId="669791819">
    <w:abstractNumId w:val="6"/>
  </w:num>
  <w:num w:numId="5" w16cid:durableId="296766505">
    <w:abstractNumId w:val="8"/>
  </w:num>
  <w:num w:numId="6" w16cid:durableId="42170514">
    <w:abstractNumId w:val="15"/>
  </w:num>
  <w:num w:numId="7" w16cid:durableId="682973031">
    <w:abstractNumId w:val="45"/>
  </w:num>
  <w:num w:numId="8" w16cid:durableId="1608348716">
    <w:abstractNumId w:val="37"/>
  </w:num>
  <w:num w:numId="9" w16cid:durableId="1185024074">
    <w:abstractNumId w:val="38"/>
  </w:num>
  <w:num w:numId="10" w16cid:durableId="399982231">
    <w:abstractNumId w:val="30"/>
  </w:num>
  <w:num w:numId="11" w16cid:durableId="675696820">
    <w:abstractNumId w:val="28"/>
  </w:num>
  <w:num w:numId="12" w16cid:durableId="1785686598">
    <w:abstractNumId w:val="26"/>
  </w:num>
  <w:num w:numId="13" w16cid:durableId="1478300653">
    <w:abstractNumId w:val="43"/>
  </w:num>
  <w:num w:numId="14" w16cid:durableId="76289501">
    <w:abstractNumId w:val="11"/>
  </w:num>
  <w:num w:numId="15" w16cid:durableId="949972018">
    <w:abstractNumId w:val="22"/>
  </w:num>
  <w:num w:numId="16" w16cid:durableId="879777684">
    <w:abstractNumId w:val="20"/>
  </w:num>
  <w:num w:numId="17" w16cid:durableId="1990599347">
    <w:abstractNumId w:val="23"/>
  </w:num>
  <w:num w:numId="18" w16cid:durableId="1572348877">
    <w:abstractNumId w:val="34"/>
  </w:num>
  <w:num w:numId="19" w16cid:durableId="126554038">
    <w:abstractNumId w:val="19"/>
  </w:num>
  <w:num w:numId="20" w16cid:durableId="1466200226">
    <w:abstractNumId w:val="40"/>
  </w:num>
  <w:num w:numId="21" w16cid:durableId="152063337">
    <w:abstractNumId w:val="50"/>
  </w:num>
  <w:num w:numId="22" w16cid:durableId="929703624">
    <w:abstractNumId w:val="42"/>
  </w:num>
  <w:num w:numId="23" w16cid:durableId="942149912">
    <w:abstractNumId w:val="39"/>
  </w:num>
  <w:num w:numId="24" w16cid:durableId="1022560743">
    <w:abstractNumId w:val="32"/>
  </w:num>
  <w:num w:numId="25" w16cid:durableId="129982439">
    <w:abstractNumId w:val="17"/>
  </w:num>
  <w:num w:numId="26" w16cid:durableId="967272718">
    <w:abstractNumId w:val="24"/>
  </w:num>
  <w:num w:numId="27" w16cid:durableId="186064054">
    <w:abstractNumId w:val="48"/>
  </w:num>
  <w:num w:numId="28" w16cid:durableId="193084787">
    <w:abstractNumId w:val="29"/>
  </w:num>
  <w:num w:numId="29" w16cid:durableId="1554345171">
    <w:abstractNumId w:val="21"/>
  </w:num>
  <w:num w:numId="30" w16cid:durableId="910582346">
    <w:abstractNumId w:val="27"/>
  </w:num>
  <w:num w:numId="31" w16cid:durableId="133644489">
    <w:abstractNumId w:val="31"/>
  </w:num>
  <w:num w:numId="32" w16cid:durableId="290862896">
    <w:abstractNumId w:val="12"/>
  </w:num>
  <w:num w:numId="33" w16cid:durableId="991786953">
    <w:abstractNumId w:val="16"/>
  </w:num>
  <w:num w:numId="34" w16cid:durableId="1414014450">
    <w:abstractNumId w:val="7"/>
  </w:num>
  <w:num w:numId="35" w16cid:durableId="452289191">
    <w:abstractNumId w:val="18"/>
  </w:num>
  <w:num w:numId="36" w16cid:durableId="1584220374">
    <w:abstractNumId w:val="52"/>
  </w:num>
  <w:num w:numId="37" w16cid:durableId="1029262319">
    <w:abstractNumId w:val="10"/>
  </w:num>
  <w:num w:numId="38" w16cid:durableId="460658358">
    <w:abstractNumId w:val="25"/>
  </w:num>
  <w:num w:numId="39" w16cid:durableId="1658799289">
    <w:abstractNumId w:val="14"/>
  </w:num>
  <w:num w:numId="40" w16cid:durableId="996960419">
    <w:abstractNumId w:val="49"/>
  </w:num>
  <w:num w:numId="41" w16cid:durableId="891422058">
    <w:abstractNumId w:val="8"/>
  </w:num>
  <w:num w:numId="42" w16cid:durableId="1401371734">
    <w:abstractNumId w:val="9"/>
  </w:num>
  <w:num w:numId="43" w16cid:durableId="1384791142">
    <w:abstractNumId w:val="41"/>
  </w:num>
  <w:num w:numId="44" w16cid:durableId="15969818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11822556">
    <w:abstractNumId w:val="33"/>
  </w:num>
  <w:num w:numId="46" w16cid:durableId="20349150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7338298">
    <w:abstractNumId w:val="35"/>
  </w:num>
  <w:num w:numId="48" w16cid:durableId="2068139206">
    <w:abstractNumId w:val="36"/>
  </w:num>
  <w:num w:numId="49" w16cid:durableId="504053702">
    <w:abstractNumId w:val="4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4FE7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6217"/>
    <w:rsid w:val="000169C8"/>
    <w:rsid w:val="00017DCA"/>
    <w:rsid w:val="00023032"/>
    <w:rsid w:val="00026CB3"/>
    <w:rsid w:val="00031E48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7671"/>
    <w:rsid w:val="0007014E"/>
    <w:rsid w:val="000709E6"/>
    <w:rsid w:val="00071659"/>
    <w:rsid w:val="00073268"/>
    <w:rsid w:val="000748F2"/>
    <w:rsid w:val="00075EC0"/>
    <w:rsid w:val="0007610C"/>
    <w:rsid w:val="0007732B"/>
    <w:rsid w:val="0008031E"/>
    <w:rsid w:val="000819CE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5F4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1F50"/>
    <w:rsid w:val="000B20BB"/>
    <w:rsid w:val="000B2C95"/>
    <w:rsid w:val="000B2E67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E3B4B"/>
    <w:rsid w:val="000E4145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FFD"/>
    <w:rsid w:val="00102E39"/>
    <w:rsid w:val="0010394E"/>
    <w:rsid w:val="00104308"/>
    <w:rsid w:val="00104E3A"/>
    <w:rsid w:val="00105084"/>
    <w:rsid w:val="00110F3A"/>
    <w:rsid w:val="00112520"/>
    <w:rsid w:val="00114538"/>
    <w:rsid w:val="00114EF2"/>
    <w:rsid w:val="001178AC"/>
    <w:rsid w:val="0012052C"/>
    <w:rsid w:val="00122779"/>
    <w:rsid w:val="00123961"/>
    <w:rsid w:val="00124E39"/>
    <w:rsid w:val="00125231"/>
    <w:rsid w:val="00125916"/>
    <w:rsid w:val="001307A0"/>
    <w:rsid w:val="00130949"/>
    <w:rsid w:val="001310D9"/>
    <w:rsid w:val="00132E33"/>
    <w:rsid w:val="0013652B"/>
    <w:rsid w:val="00137ACF"/>
    <w:rsid w:val="00141031"/>
    <w:rsid w:val="00141A42"/>
    <w:rsid w:val="001426BA"/>
    <w:rsid w:val="0014355C"/>
    <w:rsid w:val="00144900"/>
    <w:rsid w:val="001464BF"/>
    <w:rsid w:val="00146603"/>
    <w:rsid w:val="00147560"/>
    <w:rsid w:val="00151ACC"/>
    <w:rsid w:val="00152EF2"/>
    <w:rsid w:val="00154394"/>
    <w:rsid w:val="00157210"/>
    <w:rsid w:val="00160D65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4157"/>
    <w:rsid w:val="00174E51"/>
    <w:rsid w:val="00175156"/>
    <w:rsid w:val="001755D1"/>
    <w:rsid w:val="00177042"/>
    <w:rsid w:val="0017784D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5039"/>
    <w:rsid w:val="001967A4"/>
    <w:rsid w:val="00197373"/>
    <w:rsid w:val="001A0633"/>
    <w:rsid w:val="001A0AF1"/>
    <w:rsid w:val="001A147C"/>
    <w:rsid w:val="001A402A"/>
    <w:rsid w:val="001A448F"/>
    <w:rsid w:val="001A44B6"/>
    <w:rsid w:val="001A57BC"/>
    <w:rsid w:val="001A62B3"/>
    <w:rsid w:val="001A6776"/>
    <w:rsid w:val="001A6880"/>
    <w:rsid w:val="001B1476"/>
    <w:rsid w:val="001B2F4B"/>
    <w:rsid w:val="001B3B22"/>
    <w:rsid w:val="001B635F"/>
    <w:rsid w:val="001B649F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428A"/>
    <w:rsid w:val="001D54EB"/>
    <w:rsid w:val="001E004D"/>
    <w:rsid w:val="001E043F"/>
    <w:rsid w:val="001E0821"/>
    <w:rsid w:val="001E08D7"/>
    <w:rsid w:val="001E2007"/>
    <w:rsid w:val="001E23B6"/>
    <w:rsid w:val="001E29AC"/>
    <w:rsid w:val="001E2A41"/>
    <w:rsid w:val="001E5980"/>
    <w:rsid w:val="001F05EE"/>
    <w:rsid w:val="001F2E0C"/>
    <w:rsid w:val="001F4936"/>
    <w:rsid w:val="001F554A"/>
    <w:rsid w:val="001F63C8"/>
    <w:rsid w:val="001F7FE5"/>
    <w:rsid w:val="002000A1"/>
    <w:rsid w:val="00200C27"/>
    <w:rsid w:val="00202D4A"/>
    <w:rsid w:val="0020357C"/>
    <w:rsid w:val="00203CCD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86B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49CE"/>
    <w:rsid w:val="0023585F"/>
    <w:rsid w:val="00236151"/>
    <w:rsid w:val="002377FD"/>
    <w:rsid w:val="00240126"/>
    <w:rsid w:val="002412E3"/>
    <w:rsid w:val="0024184D"/>
    <w:rsid w:val="00241992"/>
    <w:rsid w:val="0024280D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248A"/>
    <w:rsid w:val="00272F7B"/>
    <w:rsid w:val="002731B2"/>
    <w:rsid w:val="00273907"/>
    <w:rsid w:val="0027689B"/>
    <w:rsid w:val="00277302"/>
    <w:rsid w:val="00277A51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140D"/>
    <w:rsid w:val="00294F96"/>
    <w:rsid w:val="00296A1A"/>
    <w:rsid w:val="00296C02"/>
    <w:rsid w:val="002975C6"/>
    <w:rsid w:val="002976E0"/>
    <w:rsid w:val="002A1168"/>
    <w:rsid w:val="002A1863"/>
    <w:rsid w:val="002A4EF6"/>
    <w:rsid w:val="002A7930"/>
    <w:rsid w:val="002A7BE0"/>
    <w:rsid w:val="002A7EEE"/>
    <w:rsid w:val="002B1A97"/>
    <w:rsid w:val="002B25F6"/>
    <w:rsid w:val="002B3783"/>
    <w:rsid w:val="002B3EF8"/>
    <w:rsid w:val="002B47BC"/>
    <w:rsid w:val="002B4CD6"/>
    <w:rsid w:val="002B5DD1"/>
    <w:rsid w:val="002B7177"/>
    <w:rsid w:val="002C0908"/>
    <w:rsid w:val="002C143B"/>
    <w:rsid w:val="002C2CE7"/>
    <w:rsid w:val="002C2DE7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6172"/>
    <w:rsid w:val="0030654C"/>
    <w:rsid w:val="003070F2"/>
    <w:rsid w:val="00307802"/>
    <w:rsid w:val="0031385E"/>
    <w:rsid w:val="00313B4B"/>
    <w:rsid w:val="00313DF8"/>
    <w:rsid w:val="0031593F"/>
    <w:rsid w:val="00317178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AC3"/>
    <w:rsid w:val="00356CC1"/>
    <w:rsid w:val="00356F21"/>
    <w:rsid w:val="00360B67"/>
    <w:rsid w:val="0036229A"/>
    <w:rsid w:val="00366476"/>
    <w:rsid w:val="00371081"/>
    <w:rsid w:val="003721D6"/>
    <w:rsid w:val="00372787"/>
    <w:rsid w:val="00372C0E"/>
    <w:rsid w:val="0037379A"/>
    <w:rsid w:val="00376170"/>
    <w:rsid w:val="003761A4"/>
    <w:rsid w:val="00376E71"/>
    <w:rsid w:val="00380969"/>
    <w:rsid w:val="003811BC"/>
    <w:rsid w:val="00381375"/>
    <w:rsid w:val="003814AF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96B37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ED8"/>
    <w:rsid w:val="003B5F68"/>
    <w:rsid w:val="003B650A"/>
    <w:rsid w:val="003B6A22"/>
    <w:rsid w:val="003C04FE"/>
    <w:rsid w:val="003C05E3"/>
    <w:rsid w:val="003C0645"/>
    <w:rsid w:val="003C29F2"/>
    <w:rsid w:val="003C2BAC"/>
    <w:rsid w:val="003C4D03"/>
    <w:rsid w:val="003C5067"/>
    <w:rsid w:val="003C5BFD"/>
    <w:rsid w:val="003C761B"/>
    <w:rsid w:val="003D11D4"/>
    <w:rsid w:val="003D1EC5"/>
    <w:rsid w:val="003D231E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7732"/>
    <w:rsid w:val="003E7916"/>
    <w:rsid w:val="003F0AFE"/>
    <w:rsid w:val="003F174C"/>
    <w:rsid w:val="003F18F6"/>
    <w:rsid w:val="003F26A2"/>
    <w:rsid w:val="003F3229"/>
    <w:rsid w:val="003F7423"/>
    <w:rsid w:val="003F7764"/>
    <w:rsid w:val="003F790B"/>
    <w:rsid w:val="00400331"/>
    <w:rsid w:val="00400646"/>
    <w:rsid w:val="00400CE6"/>
    <w:rsid w:val="004017EA"/>
    <w:rsid w:val="004041C8"/>
    <w:rsid w:val="00404DE4"/>
    <w:rsid w:val="00410CA9"/>
    <w:rsid w:val="0041263F"/>
    <w:rsid w:val="00413E32"/>
    <w:rsid w:val="004144E1"/>
    <w:rsid w:val="00414681"/>
    <w:rsid w:val="00414C58"/>
    <w:rsid w:val="0041539A"/>
    <w:rsid w:val="004154F0"/>
    <w:rsid w:val="00417AF7"/>
    <w:rsid w:val="00422258"/>
    <w:rsid w:val="00426451"/>
    <w:rsid w:val="00426562"/>
    <w:rsid w:val="00426711"/>
    <w:rsid w:val="0042731C"/>
    <w:rsid w:val="00430D5D"/>
    <w:rsid w:val="00431213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8E7"/>
    <w:rsid w:val="00493258"/>
    <w:rsid w:val="00493337"/>
    <w:rsid w:val="004938B3"/>
    <w:rsid w:val="0049410D"/>
    <w:rsid w:val="0049700D"/>
    <w:rsid w:val="004972D4"/>
    <w:rsid w:val="004A03D7"/>
    <w:rsid w:val="004A1BCD"/>
    <w:rsid w:val="004A31EC"/>
    <w:rsid w:val="004A3A60"/>
    <w:rsid w:val="004A4EE3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0D6A"/>
    <w:rsid w:val="004C195B"/>
    <w:rsid w:val="004C216B"/>
    <w:rsid w:val="004C2399"/>
    <w:rsid w:val="004C2D11"/>
    <w:rsid w:val="004C4865"/>
    <w:rsid w:val="004C54A2"/>
    <w:rsid w:val="004C6532"/>
    <w:rsid w:val="004C6C01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3"/>
    <w:rsid w:val="00501447"/>
    <w:rsid w:val="00501455"/>
    <w:rsid w:val="00502AA8"/>
    <w:rsid w:val="00502B53"/>
    <w:rsid w:val="00502EB2"/>
    <w:rsid w:val="00503B5C"/>
    <w:rsid w:val="005102F7"/>
    <w:rsid w:val="005106FE"/>
    <w:rsid w:val="00510790"/>
    <w:rsid w:val="00510A4B"/>
    <w:rsid w:val="0051157A"/>
    <w:rsid w:val="00511C64"/>
    <w:rsid w:val="00513806"/>
    <w:rsid w:val="005138A0"/>
    <w:rsid w:val="00513C07"/>
    <w:rsid w:val="00514FAD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F7B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4A25"/>
    <w:rsid w:val="00565185"/>
    <w:rsid w:val="00565A18"/>
    <w:rsid w:val="00566523"/>
    <w:rsid w:val="00566BD3"/>
    <w:rsid w:val="005719F4"/>
    <w:rsid w:val="00575D02"/>
    <w:rsid w:val="00575ECA"/>
    <w:rsid w:val="005775FD"/>
    <w:rsid w:val="0057762C"/>
    <w:rsid w:val="005806B6"/>
    <w:rsid w:val="00580A39"/>
    <w:rsid w:val="0058230E"/>
    <w:rsid w:val="00582B5C"/>
    <w:rsid w:val="0058375C"/>
    <w:rsid w:val="00585111"/>
    <w:rsid w:val="00590461"/>
    <w:rsid w:val="00590839"/>
    <w:rsid w:val="00591125"/>
    <w:rsid w:val="00591DD9"/>
    <w:rsid w:val="0059237B"/>
    <w:rsid w:val="005934A8"/>
    <w:rsid w:val="00593976"/>
    <w:rsid w:val="005A1E21"/>
    <w:rsid w:val="005A2B51"/>
    <w:rsid w:val="005A3294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4F53"/>
    <w:rsid w:val="005D6646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E2C"/>
    <w:rsid w:val="00641A08"/>
    <w:rsid w:val="00641FA1"/>
    <w:rsid w:val="0064320D"/>
    <w:rsid w:val="006434E8"/>
    <w:rsid w:val="0064592E"/>
    <w:rsid w:val="006466E1"/>
    <w:rsid w:val="0064682D"/>
    <w:rsid w:val="00647BE0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0EDD"/>
    <w:rsid w:val="00692402"/>
    <w:rsid w:val="006937DD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C71"/>
    <w:rsid w:val="006B2BC4"/>
    <w:rsid w:val="006B3BC8"/>
    <w:rsid w:val="006B4926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91A"/>
    <w:rsid w:val="006D6F27"/>
    <w:rsid w:val="006D702E"/>
    <w:rsid w:val="006D70B8"/>
    <w:rsid w:val="006D7366"/>
    <w:rsid w:val="006E0B0C"/>
    <w:rsid w:val="006E324A"/>
    <w:rsid w:val="006E4423"/>
    <w:rsid w:val="006E4576"/>
    <w:rsid w:val="006E493E"/>
    <w:rsid w:val="006E5B3C"/>
    <w:rsid w:val="006E63AB"/>
    <w:rsid w:val="006E66F7"/>
    <w:rsid w:val="006E6B1F"/>
    <w:rsid w:val="006E71D5"/>
    <w:rsid w:val="006F2C76"/>
    <w:rsid w:val="006F3975"/>
    <w:rsid w:val="006F3991"/>
    <w:rsid w:val="006F4372"/>
    <w:rsid w:val="006F4994"/>
    <w:rsid w:val="006F4ECA"/>
    <w:rsid w:val="006F505D"/>
    <w:rsid w:val="006F552D"/>
    <w:rsid w:val="006F5C57"/>
    <w:rsid w:val="00701C8E"/>
    <w:rsid w:val="00702B1C"/>
    <w:rsid w:val="007039B5"/>
    <w:rsid w:val="0070455E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29D6"/>
    <w:rsid w:val="00714117"/>
    <w:rsid w:val="007149D7"/>
    <w:rsid w:val="00714F38"/>
    <w:rsid w:val="0071529B"/>
    <w:rsid w:val="007158A4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6BD"/>
    <w:rsid w:val="00725BED"/>
    <w:rsid w:val="00726B82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4A6F"/>
    <w:rsid w:val="007552C7"/>
    <w:rsid w:val="007559C7"/>
    <w:rsid w:val="00756FDE"/>
    <w:rsid w:val="00757E2E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6BF5"/>
    <w:rsid w:val="00767556"/>
    <w:rsid w:val="007719A7"/>
    <w:rsid w:val="00772AB7"/>
    <w:rsid w:val="007730C9"/>
    <w:rsid w:val="00773160"/>
    <w:rsid w:val="0077319B"/>
    <w:rsid w:val="007731D8"/>
    <w:rsid w:val="00773E3D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2C64"/>
    <w:rsid w:val="007A3A9E"/>
    <w:rsid w:val="007A3DC0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0EAF"/>
    <w:rsid w:val="007C170C"/>
    <w:rsid w:val="007C2320"/>
    <w:rsid w:val="007C2399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F74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75C4"/>
    <w:rsid w:val="008105F4"/>
    <w:rsid w:val="008106A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5D5"/>
    <w:rsid w:val="008227FE"/>
    <w:rsid w:val="00822A27"/>
    <w:rsid w:val="00822D3E"/>
    <w:rsid w:val="008233EE"/>
    <w:rsid w:val="00824393"/>
    <w:rsid w:val="0082442A"/>
    <w:rsid w:val="00825350"/>
    <w:rsid w:val="00825794"/>
    <w:rsid w:val="008263B2"/>
    <w:rsid w:val="008278B1"/>
    <w:rsid w:val="0082799C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2195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681E"/>
    <w:rsid w:val="00887612"/>
    <w:rsid w:val="00892A5A"/>
    <w:rsid w:val="00893F33"/>
    <w:rsid w:val="0089633E"/>
    <w:rsid w:val="008A31F5"/>
    <w:rsid w:val="008A5227"/>
    <w:rsid w:val="008A6207"/>
    <w:rsid w:val="008A6B89"/>
    <w:rsid w:val="008A73A3"/>
    <w:rsid w:val="008B20F3"/>
    <w:rsid w:val="008B2D75"/>
    <w:rsid w:val="008B3190"/>
    <w:rsid w:val="008B3881"/>
    <w:rsid w:val="008B3F87"/>
    <w:rsid w:val="008B41BD"/>
    <w:rsid w:val="008B441F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3A2B"/>
    <w:rsid w:val="008D5D4F"/>
    <w:rsid w:val="008D690E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50E2"/>
    <w:rsid w:val="008F56E4"/>
    <w:rsid w:val="008F5809"/>
    <w:rsid w:val="0090130E"/>
    <w:rsid w:val="00901FF6"/>
    <w:rsid w:val="009031A7"/>
    <w:rsid w:val="00905859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CD3"/>
    <w:rsid w:val="00934181"/>
    <w:rsid w:val="00935304"/>
    <w:rsid w:val="00935A9D"/>
    <w:rsid w:val="00935BA5"/>
    <w:rsid w:val="009409A5"/>
    <w:rsid w:val="0094251E"/>
    <w:rsid w:val="00942982"/>
    <w:rsid w:val="00943100"/>
    <w:rsid w:val="009431B5"/>
    <w:rsid w:val="00943833"/>
    <w:rsid w:val="00943AE4"/>
    <w:rsid w:val="009452AC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2901"/>
    <w:rsid w:val="009648FE"/>
    <w:rsid w:val="00964CC6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56A"/>
    <w:rsid w:val="00975A97"/>
    <w:rsid w:val="009762AB"/>
    <w:rsid w:val="00977978"/>
    <w:rsid w:val="00977B8C"/>
    <w:rsid w:val="009806C3"/>
    <w:rsid w:val="00981619"/>
    <w:rsid w:val="00982EAD"/>
    <w:rsid w:val="0098496D"/>
    <w:rsid w:val="009852C6"/>
    <w:rsid w:val="0098618F"/>
    <w:rsid w:val="009862D9"/>
    <w:rsid w:val="00986BF7"/>
    <w:rsid w:val="0098763E"/>
    <w:rsid w:val="009910DA"/>
    <w:rsid w:val="009915A8"/>
    <w:rsid w:val="009920E6"/>
    <w:rsid w:val="00993946"/>
    <w:rsid w:val="00993DA0"/>
    <w:rsid w:val="00993F8D"/>
    <w:rsid w:val="0099430A"/>
    <w:rsid w:val="009976FF"/>
    <w:rsid w:val="009A0260"/>
    <w:rsid w:val="009A220C"/>
    <w:rsid w:val="009A36B0"/>
    <w:rsid w:val="009A36CC"/>
    <w:rsid w:val="009A52B9"/>
    <w:rsid w:val="009A58B6"/>
    <w:rsid w:val="009B0748"/>
    <w:rsid w:val="009B2155"/>
    <w:rsid w:val="009B7320"/>
    <w:rsid w:val="009C293F"/>
    <w:rsid w:val="009C46F3"/>
    <w:rsid w:val="009C4D8F"/>
    <w:rsid w:val="009C6E75"/>
    <w:rsid w:val="009C7A53"/>
    <w:rsid w:val="009D2C49"/>
    <w:rsid w:val="009D3CB8"/>
    <w:rsid w:val="009D45D8"/>
    <w:rsid w:val="009D49B4"/>
    <w:rsid w:val="009D5FD3"/>
    <w:rsid w:val="009E03A9"/>
    <w:rsid w:val="009E0848"/>
    <w:rsid w:val="009E12B2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07908"/>
    <w:rsid w:val="00A100B8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498"/>
    <w:rsid w:val="00A62EEE"/>
    <w:rsid w:val="00A63AF4"/>
    <w:rsid w:val="00A63D97"/>
    <w:rsid w:val="00A64C26"/>
    <w:rsid w:val="00A67427"/>
    <w:rsid w:val="00A72213"/>
    <w:rsid w:val="00A72B08"/>
    <w:rsid w:val="00A730E6"/>
    <w:rsid w:val="00A73CEC"/>
    <w:rsid w:val="00A7511F"/>
    <w:rsid w:val="00A775E0"/>
    <w:rsid w:val="00A8188D"/>
    <w:rsid w:val="00A81A2C"/>
    <w:rsid w:val="00A83F20"/>
    <w:rsid w:val="00A84AF7"/>
    <w:rsid w:val="00A852DF"/>
    <w:rsid w:val="00A85C16"/>
    <w:rsid w:val="00A9025F"/>
    <w:rsid w:val="00A92288"/>
    <w:rsid w:val="00A942BE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254"/>
    <w:rsid w:val="00AB2AC2"/>
    <w:rsid w:val="00AB2C6B"/>
    <w:rsid w:val="00AB2E3D"/>
    <w:rsid w:val="00AB3B4E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F71"/>
    <w:rsid w:val="00AC707D"/>
    <w:rsid w:val="00AC72E0"/>
    <w:rsid w:val="00AD11F5"/>
    <w:rsid w:val="00AD19AA"/>
    <w:rsid w:val="00AD22E3"/>
    <w:rsid w:val="00AD3C6C"/>
    <w:rsid w:val="00AD43AB"/>
    <w:rsid w:val="00AD60A5"/>
    <w:rsid w:val="00AD6322"/>
    <w:rsid w:val="00AE028D"/>
    <w:rsid w:val="00AE1E0B"/>
    <w:rsid w:val="00AE55C6"/>
    <w:rsid w:val="00AE568C"/>
    <w:rsid w:val="00AE5B3F"/>
    <w:rsid w:val="00AE5D38"/>
    <w:rsid w:val="00AE7C04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425E"/>
    <w:rsid w:val="00B068EE"/>
    <w:rsid w:val="00B11919"/>
    <w:rsid w:val="00B11FE2"/>
    <w:rsid w:val="00B14BBF"/>
    <w:rsid w:val="00B15678"/>
    <w:rsid w:val="00B160B3"/>
    <w:rsid w:val="00B16219"/>
    <w:rsid w:val="00B176F0"/>
    <w:rsid w:val="00B17BE7"/>
    <w:rsid w:val="00B20B66"/>
    <w:rsid w:val="00B20D34"/>
    <w:rsid w:val="00B220A1"/>
    <w:rsid w:val="00B2612D"/>
    <w:rsid w:val="00B30C1D"/>
    <w:rsid w:val="00B3181A"/>
    <w:rsid w:val="00B32965"/>
    <w:rsid w:val="00B341B1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374F"/>
    <w:rsid w:val="00B54438"/>
    <w:rsid w:val="00B54FA1"/>
    <w:rsid w:val="00B5521B"/>
    <w:rsid w:val="00B567F8"/>
    <w:rsid w:val="00B56A5D"/>
    <w:rsid w:val="00B571BE"/>
    <w:rsid w:val="00B57913"/>
    <w:rsid w:val="00B60ADD"/>
    <w:rsid w:val="00B62079"/>
    <w:rsid w:val="00B623C4"/>
    <w:rsid w:val="00B65F9A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969"/>
    <w:rsid w:val="00BD5F72"/>
    <w:rsid w:val="00BD71BD"/>
    <w:rsid w:val="00BE245A"/>
    <w:rsid w:val="00BE25E3"/>
    <w:rsid w:val="00BE3582"/>
    <w:rsid w:val="00BE3911"/>
    <w:rsid w:val="00BE3913"/>
    <w:rsid w:val="00BE44EB"/>
    <w:rsid w:val="00BE48E9"/>
    <w:rsid w:val="00BE4DC8"/>
    <w:rsid w:val="00BE7C18"/>
    <w:rsid w:val="00BE7E42"/>
    <w:rsid w:val="00BE7EED"/>
    <w:rsid w:val="00BE7F96"/>
    <w:rsid w:val="00BF15EF"/>
    <w:rsid w:val="00BF18E2"/>
    <w:rsid w:val="00BF20C2"/>
    <w:rsid w:val="00BF2E79"/>
    <w:rsid w:val="00BF41A0"/>
    <w:rsid w:val="00BF44D6"/>
    <w:rsid w:val="00BF766A"/>
    <w:rsid w:val="00C00F3B"/>
    <w:rsid w:val="00C02B36"/>
    <w:rsid w:val="00C0323A"/>
    <w:rsid w:val="00C03B92"/>
    <w:rsid w:val="00C04B57"/>
    <w:rsid w:val="00C060C7"/>
    <w:rsid w:val="00C078D5"/>
    <w:rsid w:val="00C123F5"/>
    <w:rsid w:val="00C13D1B"/>
    <w:rsid w:val="00C147A4"/>
    <w:rsid w:val="00C160B3"/>
    <w:rsid w:val="00C16817"/>
    <w:rsid w:val="00C174A7"/>
    <w:rsid w:val="00C2086C"/>
    <w:rsid w:val="00C21159"/>
    <w:rsid w:val="00C21F00"/>
    <w:rsid w:val="00C222D1"/>
    <w:rsid w:val="00C226F5"/>
    <w:rsid w:val="00C22C19"/>
    <w:rsid w:val="00C2332D"/>
    <w:rsid w:val="00C2603C"/>
    <w:rsid w:val="00C3060D"/>
    <w:rsid w:val="00C33E30"/>
    <w:rsid w:val="00C34FD6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3895"/>
    <w:rsid w:val="00C43DE0"/>
    <w:rsid w:val="00C45843"/>
    <w:rsid w:val="00C45B4F"/>
    <w:rsid w:val="00C52445"/>
    <w:rsid w:val="00C5335D"/>
    <w:rsid w:val="00C5552F"/>
    <w:rsid w:val="00C6088C"/>
    <w:rsid w:val="00C60B45"/>
    <w:rsid w:val="00C62234"/>
    <w:rsid w:val="00C63369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80E4A"/>
    <w:rsid w:val="00C82939"/>
    <w:rsid w:val="00C849B2"/>
    <w:rsid w:val="00C86774"/>
    <w:rsid w:val="00C87FFC"/>
    <w:rsid w:val="00C90112"/>
    <w:rsid w:val="00C91F74"/>
    <w:rsid w:val="00C92E19"/>
    <w:rsid w:val="00C93153"/>
    <w:rsid w:val="00C932C5"/>
    <w:rsid w:val="00C93E1E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4EDC"/>
    <w:rsid w:val="00CB581F"/>
    <w:rsid w:val="00CB5C7D"/>
    <w:rsid w:val="00CB644B"/>
    <w:rsid w:val="00CC1E42"/>
    <w:rsid w:val="00CC3427"/>
    <w:rsid w:val="00CC3514"/>
    <w:rsid w:val="00CC559A"/>
    <w:rsid w:val="00CC6C83"/>
    <w:rsid w:val="00CC6D8F"/>
    <w:rsid w:val="00CD0C57"/>
    <w:rsid w:val="00CD2ED9"/>
    <w:rsid w:val="00CD54E5"/>
    <w:rsid w:val="00CD5544"/>
    <w:rsid w:val="00CD6F7D"/>
    <w:rsid w:val="00CD7508"/>
    <w:rsid w:val="00CD7AFC"/>
    <w:rsid w:val="00CE1D10"/>
    <w:rsid w:val="00CE20C4"/>
    <w:rsid w:val="00CE2B1B"/>
    <w:rsid w:val="00CE2BD7"/>
    <w:rsid w:val="00CE3059"/>
    <w:rsid w:val="00CE3880"/>
    <w:rsid w:val="00CE47D1"/>
    <w:rsid w:val="00CE4942"/>
    <w:rsid w:val="00CE5759"/>
    <w:rsid w:val="00CE59EF"/>
    <w:rsid w:val="00CE65F4"/>
    <w:rsid w:val="00CE7182"/>
    <w:rsid w:val="00CE7289"/>
    <w:rsid w:val="00CF16A5"/>
    <w:rsid w:val="00CF1E6F"/>
    <w:rsid w:val="00CF2964"/>
    <w:rsid w:val="00CF302A"/>
    <w:rsid w:val="00CF30E5"/>
    <w:rsid w:val="00CF33B8"/>
    <w:rsid w:val="00CF3E2D"/>
    <w:rsid w:val="00CF44C9"/>
    <w:rsid w:val="00CF53D1"/>
    <w:rsid w:val="00CF730C"/>
    <w:rsid w:val="00CF7CA8"/>
    <w:rsid w:val="00D02A12"/>
    <w:rsid w:val="00D03560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771E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20FC"/>
    <w:rsid w:val="00D53BC2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61D1"/>
    <w:rsid w:val="00D9704A"/>
    <w:rsid w:val="00D97B05"/>
    <w:rsid w:val="00D97D03"/>
    <w:rsid w:val="00DA1866"/>
    <w:rsid w:val="00DA236A"/>
    <w:rsid w:val="00DA4AA9"/>
    <w:rsid w:val="00DA687C"/>
    <w:rsid w:val="00DB0A39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6009"/>
    <w:rsid w:val="00DD6E30"/>
    <w:rsid w:val="00DD7CEF"/>
    <w:rsid w:val="00DD7FB2"/>
    <w:rsid w:val="00DE1B7F"/>
    <w:rsid w:val="00DE1D36"/>
    <w:rsid w:val="00DE3C4E"/>
    <w:rsid w:val="00DE473E"/>
    <w:rsid w:val="00DE56CC"/>
    <w:rsid w:val="00DE7A44"/>
    <w:rsid w:val="00DF1E18"/>
    <w:rsid w:val="00DF200F"/>
    <w:rsid w:val="00DF20B8"/>
    <w:rsid w:val="00DF4022"/>
    <w:rsid w:val="00DF4AA2"/>
    <w:rsid w:val="00DF5A5D"/>
    <w:rsid w:val="00DF73A1"/>
    <w:rsid w:val="00E00EF0"/>
    <w:rsid w:val="00E01A48"/>
    <w:rsid w:val="00E048BC"/>
    <w:rsid w:val="00E0541F"/>
    <w:rsid w:val="00E05C22"/>
    <w:rsid w:val="00E063B6"/>
    <w:rsid w:val="00E0667B"/>
    <w:rsid w:val="00E069C8"/>
    <w:rsid w:val="00E06E00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3D53"/>
    <w:rsid w:val="00E33F18"/>
    <w:rsid w:val="00E35266"/>
    <w:rsid w:val="00E3662B"/>
    <w:rsid w:val="00E37892"/>
    <w:rsid w:val="00E37DC0"/>
    <w:rsid w:val="00E403CE"/>
    <w:rsid w:val="00E40750"/>
    <w:rsid w:val="00E41219"/>
    <w:rsid w:val="00E4220C"/>
    <w:rsid w:val="00E4423C"/>
    <w:rsid w:val="00E46F0D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05D9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C5E"/>
    <w:rsid w:val="00EC7E4A"/>
    <w:rsid w:val="00ED033C"/>
    <w:rsid w:val="00ED1A65"/>
    <w:rsid w:val="00ED52A1"/>
    <w:rsid w:val="00ED67F2"/>
    <w:rsid w:val="00ED6EE2"/>
    <w:rsid w:val="00EE132A"/>
    <w:rsid w:val="00EE1A38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796C"/>
    <w:rsid w:val="00F303AA"/>
    <w:rsid w:val="00F30BAB"/>
    <w:rsid w:val="00F32165"/>
    <w:rsid w:val="00F32CF8"/>
    <w:rsid w:val="00F3512F"/>
    <w:rsid w:val="00F3535F"/>
    <w:rsid w:val="00F373BE"/>
    <w:rsid w:val="00F40A17"/>
    <w:rsid w:val="00F41EC3"/>
    <w:rsid w:val="00F42279"/>
    <w:rsid w:val="00F4377C"/>
    <w:rsid w:val="00F471A5"/>
    <w:rsid w:val="00F50962"/>
    <w:rsid w:val="00F52613"/>
    <w:rsid w:val="00F5392E"/>
    <w:rsid w:val="00F53A4B"/>
    <w:rsid w:val="00F57607"/>
    <w:rsid w:val="00F6071E"/>
    <w:rsid w:val="00F6100C"/>
    <w:rsid w:val="00F61C6C"/>
    <w:rsid w:val="00F61EAC"/>
    <w:rsid w:val="00F64C45"/>
    <w:rsid w:val="00F650B9"/>
    <w:rsid w:val="00F71E26"/>
    <w:rsid w:val="00F72D35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F5D"/>
    <w:rsid w:val="00FA1675"/>
    <w:rsid w:val="00FA2B2C"/>
    <w:rsid w:val="00FA6A07"/>
    <w:rsid w:val="00FA6F14"/>
    <w:rsid w:val="00FB0241"/>
    <w:rsid w:val="00FB0981"/>
    <w:rsid w:val="00FB1142"/>
    <w:rsid w:val="00FB4557"/>
    <w:rsid w:val="00FB72ED"/>
    <w:rsid w:val="00FB7524"/>
    <w:rsid w:val="00FC1F2B"/>
    <w:rsid w:val="00FC2404"/>
    <w:rsid w:val="00FC2DB7"/>
    <w:rsid w:val="00FC38EA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3E18"/>
    <w:rsid w:val="00FD4245"/>
    <w:rsid w:val="00FD5595"/>
    <w:rsid w:val="00FD5D05"/>
    <w:rsid w:val="00FD5DE8"/>
    <w:rsid w:val="00FD6C4E"/>
    <w:rsid w:val="00FE1882"/>
    <w:rsid w:val="00FE3E6D"/>
    <w:rsid w:val="00FE6E6E"/>
    <w:rsid w:val="00FF0080"/>
    <w:rsid w:val="00FF1DF8"/>
    <w:rsid w:val="00FF1FA0"/>
    <w:rsid w:val="00FF2FCC"/>
    <w:rsid w:val="00FF357D"/>
    <w:rsid w:val="00FF3859"/>
    <w:rsid w:val="00FF3C40"/>
    <w:rsid w:val="00FF402F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A8F93"/>
  <w15:docId w15:val="{B12D4F8B-4CAC-4B6E-A26B-BE2FF5BF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0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2313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9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U1 UMG Dobrzyca</cp:lastModifiedBy>
  <cp:revision>17</cp:revision>
  <cp:lastPrinted>2022-10-13T12:13:00Z</cp:lastPrinted>
  <dcterms:created xsi:type="dcterms:W3CDTF">2022-09-22T12:40:00Z</dcterms:created>
  <dcterms:modified xsi:type="dcterms:W3CDTF">2022-10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